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C03" w:rsidRPr="003C2BB2" w:rsidRDefault="00433C03" w:rsidP="00433C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BB2">
        <w:rPr>
          <w:rFonts w:ascii="Times New Roman" w:hAnsi="Times New Roman"/>
          <w:b/>
          <w:sz w:val="24"/>
          <w:szCs w:val="24"/>
        </w:rPr>
        <w:t>ПОСТАНОВЛЕНИЕ</w:t>
      </w:r>
    </w:p>
    <w:p w:rsidR="00433C03" w:rsidRPr="003C2BB2" w:rsidRDefault="00433C03" w:rsidP="00433C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BB2">
        <w:rPr>
          <w:rFonts w:ascii="Times New Roman" w:hAnsi="Times New Roman"/>
          <w:b/>
          <w:sz w:val="24"/>
          <w:szCs w:val="24"/>
        </w:rPr>
        <w:t>администрации городского округа «Вуктыл»</w:t>
      </w:r>
    </w:p>
    <w:p w:rsidR="00433C03" w:rsidRPr="003C2BB2" w:rsidRDefault="00433C03" w:rsidP="00433C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BB2">
        <w:rPr>
          <w:rFonts w:ascii="Times New Roman" w:hAnsi="Times New Roman"/>
          <w:b/>
          <w:sz w:val="24"/>
          <w:szCs w:val="24"/>
        </w:rPr>
        <w:t>от 1</w:t>
      </w:r>
      <w:r>
        <w:rPr>
          <w:rFonts w:ascii="Times New Roman" w:hAnsi="Times New Roman"/>
          <w:b/>
          <w:sz w:val="24"/>
          <w:szCs w:val="24"/>
        </w:rPr>
        <w:t xml:space="preserve">6 </w:t>
      </w:r>
      <w:r w:rsidRPr="003C2BB2">
        <w:rPr>
          <w:rFonts w:ascii="Times New Roman" w:hAnsi="Times New Roman"/>
          <w:b/>
          <w:sz w:val="24"/>
          <w:szCs w:val="24"/>
        </w:rPr>
        <w:t>января 2017 г. № 01/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433C03" w:rsidRPr="003C2BB2" w:rsidRDefault="00433C03" w:rsidP="00433C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3C03" w:rsidRDefault="00433C03" w:rsidP="00433C03">
      <w:pPr>
        <w:tabs>
          <w:tab w:val="left" w:pos="561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</w:t>
      </w:r>
      <w:r w:rsidRPr="00433C03">
        <w:rPr>
          <w:rFonts w:ascii="Times New Roman" w:hAnsi="Times New Roman"/>
          <w:b/>
          <w:sz w:val="24"/>
          <w:szCs w:val="24"/>
        </w:rPr>
        <w:t xml:space="preserve"> утвержде</w:t>
      </w:r>
      <w:r>
        <w:rPr>
          <w:rFonts w:ascii="Times New Roman" w:hAnsi="Times New Roman"/>
          <w:b/>
          <w:sz w:val="24"/>
          <w:szCs w:val="24"/>
        </w:rPr>
        <w:t>нии административного регламен</w:t>
      </w:r>
      <w:r w:rsidRPr="00433C03">
        <w:rPr>
          <w:rFonts w:ascii="Times New Roman" w:hAnsi="Times New Roman"/>
          <w:b/>
          <w:sz w:val="24"/>
          <w:szCs w:val="24"/>
        </w:rPr>
        <w:t>та исполнен</w:t>
      </w:r>
      <w:r>
        <w:rPr>
          <w:rFonts w:ascii="Times New Roman" w:hAnsi="Times New Roman"/>
          <w:b/>
          <w:sz w:val="24"/>
          <w:szCs w:val="24"/>
        </w:rPr>
        <w:t>ия муниципальной фун</w:t>
      </w:r>
      <w:r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ции по осу</w:t>
      </w:r>
      <w:r w:rsidRPr="00433C03">
        <w:rPr>
          <w:rFonts w:ascii="Times New Roman" w:hAnsi="Times New Roman"/>
          <w:b/>
          <w:sz w:val="24"/>
          <w:szCs w:val="24"/>
        </w:rPr>
        <w:t>ществлени</w:t>
      </w:r>
      <w:r>
        <w:rPr>
          <w:rFonts w:ascii="Times New Roman" w:hAnsi="Times New Roman"/>
          <w:b/>
          <w:sz w:val="24"/>
          <w:szCs w:val="24"/>
        </w:rPr>
        <w:t>ю внутреннего муниципального фи</w:t>
      </w:r>
      <w:r w:rsidRPr="00433C03">
        <w:rPr>
          <w:rFonts w:ascii="Times New Roman" w:hAnsi="Times New Roman"/>
          <w:b/>
          <w:sz w:val="24"/>
          <w:szCs w:val="24"/>
        </w:rPr>
        <w:t>нансового ко</w:t>
      </w:r>
      <w:r>
        <w:rPr>
          <w:rFonts w:ascii="Times New Roman" w:hAnsi="Times New Roman"/>
          <w:b/>
          <w:sz w:val="24"/>
          <w:szCs w:val="24"/>
        </w:rPr>
        <w:t>нтроля и вну</w:t>
      </w:r>
      <w:r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реннего муниципаль</w:t>
      </w:r>
      <w:r w:rsidRPr="00433C03">
        <w:rPr>
          <w:rFonts w:ascii="Times New Roman" w:hAnsi="Times New Roman"/>
          <w:b/>
          <w:sz w:val="24"/>
          <w:szCs w:val="24"/>
        </w:rPr>
        <w:t>ного финансов</w:t>
      </w:r>
      <w:r>
        <w:rPr>
          <w:rFonts w:ascii="Times New Roman" w:hAnsi="Times New Roman"/>
          <w:b/>
          <w:sz w:val="24"/>
          <w:szCs w:val="24"/>
        </w:rPr>
        <w:t>ого контроля в сфере закупок то</w:t>
      </w:r>
      <w:r w:rsidRPr="00433C03">
        <w:rPr>
          <w:rFonts w:ascii="Times New Roman" w:hAnsi="Times New Roman"/>
          <w:b/>
          <w:sz w:val="24"/>
          <w:szCs w:val="24"/>
        </w:rPr>
        <w:t>варов, работ, услуг для обеспечения мун</w:t>
      </w:r>
      <w:r>
        <w:rPr>
          <w:rFonts w:ascii="Times New Roman" w:hAnsi="Times New Roman"/>
          <w:b/>
          <w:sz w:val="24"/>
          <w:szCs w:val="24"/>
        </w:rPr>
        <w:t>ици</w:t>
      </w:r>
      <w:r w:rsidRPr="00433C03">
        <w:rPr>
          <w:rFonts w:ascii="Times New Roman" w:hAnsi="Times New Roman"/>
          <w:b/>
          <w:sz w:val="24"/>
          <w:szCs w:val="24"/>
        </w:rPr>
        <w:t>пальных нуж</w:t>
      </w:r>
      <w:r>
        <w:rPr>
          <w:rFonts w:ascii="Times New Roman" w:hAnsi="Times New Roman"/>
          <w:b/>
          <w:sz w:val="24"/>
          <w:szCs w:val="24"/>
        </w:rPr>
        <w:t>д муниципального образования го</w:t>
      </w:r>
      <w:r w:rsidRPr="00433C03">
        <w:rPr>
          <w:rFonts w:ascii="Times New Roman" w:hAnsi="Times New Roman"/>
          <w:b/>
          <w:sz w:val="24"/>
          <w:szCs w:val="24"/>
        </w:rPr>
        <w:t>ро</w:t>
      </w:r>
      <w:r w:rsidRPr="00433C03">
        <w:rPr>
          <w:rFonts w:ascii="Times New Roman" w:hAnsi="Times New Roman"/>
          <w:b/>
          <w:sz w:val="24"/>
          <w:szCs w:val="24"/>
        </w:rPr>
        <w:t>д</w:t>
      </w:r>
      <w:r w:rsidRPr="00433C03">
        <w:rPr>
          <w:rFonts w:ascii="Times New Roman" w:hAnsi="Times New Roman"/>
          <w:b/>
          <w:sz w:val="24"/>
          <w:szCs w:val="24"/>
        </w:rPr>
        <w:t>ского округа «Вуктыл»</w:t>
      </w:r>
      <w:r w:rsidRPr="003C2BB2">
        <w:rPr>
          <w:rFonts w:ascii="Times New Roman" w:hAnsi="Times New Roman"/>
          <w:b/>
          <w:bCs/>
          <w:sz w:val="24"/>
          <w:szCs w:val="24"/>
        </w:rPr>
        <w:br/>
      </w:r>
    </w:p>
    <w:p w:rsidR="00433C03" w:rsidRDefault="00433C03" w:rsidP="00433C03">
      <w:pPr>
        <w:tabs>
          <w:tab w:val="left" w:pos="561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B59A4" w:rsidRPr="008E2AFB" w:rsidRDefault="005B59A4" w:rsidP="008E2AFB">
      <w:pPr>
        <w:pStyle w:val="ConsPlusTitle"/>
        <w:widowControl/>
        <w:ind w:right="-6" w:firstLine="709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E2AFB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о </w:t>
      </w:r>
      <w:hyperlink r:id="rId9" w:history="1">
        <w:r w:rsidRPr="008E2AFB">
          <w:rPr>
            <w:rFonts w:ascii="Times New Roman" w:hAnsi="Times New Roman" w:cs="Times New Roman"/>
            <w:b w:val="0"/>
            <w:sz w:val="24"/>
            <w:szCs w:val="24"/>
          </w:rPr>
          <w:t xml:space="preserve">статьей </w:t>
        </w:r>
      </w:hyperlink>
      <w:r w:rsidRPr="008E2AFB">
        <w:rPr>
          <w:rFonts w:ascii="Times New Roman" w:hAnsi="Times New Roman" w:cs="Times New Roman"/>
          <w:b w:val="0"/>
          <w:sz w:val="24"/>
          <w:szCs w:val="24"/>
        </w:rPr>
        <w:t xml:space="preserve">29 Устава муниципального образования городского округа «Вуктыл», </w:t>
      </w:r>
      <w:hyperlink r:id="rId10" w:history="1">
        <w:r w:rsidRPr="008E2AFB">
          <w:rPr>
            <w:rFonts w:ascii="Times New Roman" w:hAnsi="Times New Roman" w:cs="Times New Roman"/>
            <w:b w:val="0"/>
            <w:sz w:val="24"/>
            <w:szCs w:val="24"/>
          </w:rPr>
          <w:t>решением</w:t>
        </w:r>
      </w:hyperlink>
      <w:r w:rsidRPr="008E2AFB">
        <w:rPr>
          <w:rFonts w:ascii="Times New Roman" w:hAnsi="Times New Roman" w:cs="Times New Roman"/>
          <w:b w:val="0"/>
          <w:sz w:val="24"/>
          <w:szCs w:val="24"/>
        </w:rPr>
        <w:t xml:space="preserve"> Совета г</w:t>
      </w:r>
      <w:r w:rsidR="00D77784" w:rsidRPr="008E2AFB">
        <w:rPr>
          <w:rFonts w:ascii="Times New Roman" w:hAnsi="Times New Roman" w:cs="Times New Roman"/>
          <w:b w:val="0"/>
          <w:sz w:val="24"/>
          <w:szCs w:val="24"/>
        </w:rPr>
        <w:t>ородского округа «Вуктыл» от 07.06.</w:t>
      </w:r>
      <w:r w:rsidR="00EE6662">
        <w:rPr>
          <w:rFonts w:ascii="Times New Roman" w:hAnsi="Times New Roman" w:cs="Times New Roman"/>
          <w:b w:val="0"/>
          <w:sz w:val="24"/>
          <w:szCs w:val="24"/>
        </w:rPr>
        <w:t xml:space="preserve">2016 </w:t>
      </w:r>
      <w:r w:rsidRPr="008E2AFB">
        <w:rPr>
          <w:rFonts w:ascii="Times New Roman" w:hAnsi="Times New Roman" w:cs="Times New Roman"/>
          <w:b w:val="0"/>
          <w:bCs/>
          <w:sz w:val="24"/>
          <w:szCs w:val="24"/>
        </w:rPr>
        <w:t>№</w:t>
      </w:r>
      <w:r w:rsidRPr="008E2AFB">
        <w:rPr>
          <w:rFonts w:ascii="Times New Roman" w:hAnsi="Times New Roman" w:cs="Times New Roman"/>
          <w:b w:val="0"/>
          <w:sz w:val="24"/>
          <w:szCs w:val="24"/>
        </w:rPr>
        <w:t xml:space="preserve"> 74 «Об утверждении </w:t>
      </w:r>
      <w:r w:rsidR="00F12830">
        <w:rPr>
          <w:rFonts w:ascii="Times New Roman" w:hAnsi="Times New Roman" w:cs="Times New Roman"/>
          <w:b w:val="0"/>
          <w:sz w:val="24"/>
          <w:szCs w:val="24"/>
        </w:rPr>
        <w:t>П</w:t>
      </w:r>
      <w:r w:rsidRPr="008E2AFB">
        <w:rPr>
          <w:rFonts w:ascii="Times New Roman" w:hAnsi="Times New Roman" w:cs="Times New Roman"/>
          <w:b w:val="0"/>
          <w:sz w:val="24"/>
          <w:szCs w:val="24"/>
        </w:rPr>
        <w:t>оложения о бюджетном процессе в муниципальном образовании городск</w:t>
      </w:r>
      <w:r w:rsidRPr="008E2AFB">
        <w:rPr>
          <w:rFonts w:ascii="Times New Roman" w:hAnsi="Times New Roman" w:cs="Times New Roman"/>
          <w:b w:val="0"/>
          <w:sz w:val="24"/>
          <w:szCs w:val="24"/>
        </w:rPr>
        <w:t>о</w:t>
      </w:r>
      <w:r w:rsidRPr="008E2AFB">
        <w:rPr>
          <w:rFonts w:ascii="Times New Roman" w:hAnsi="Times New Roman" w:cs="Times New Roman"/>
          <w:b w:val="0"/>
          <w:sz w:val="24"/>
          <w:szCs w:val="24"/>
        </w:rPr>
        <w:t>г</w:t>
      </w:r>
      <w:r w:rsidR="00E975FC" w:rsidRPr="008E2AFB">
        <w:rPr>
          <w:rFonts w:ascii="Times New Roman" w:hAnsi="Times New Roman" w:cs="Times New Roman"/>
          <w:b w:val="0"/>
          <w:sz w:val="24"/>
          <w:szCs w:val="24"/>
        </w:rPr>
        <w:t>о округа «Вуктыл», пунктом 3.28</w:t>
      </w:r>
      <w:r w:rsidRPr="008E2A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E2AFB">
        <w:rPr>
          <w:rFonts w:ascii="Times New Roman" w:hAnsi="Times New Roman" w:cs="Times New Roman"/>
          <w:b w:val="0"/>
          <w:bCs/>
          <w:sz w:val="24"/>
          <w:szCs w:val="24"/>
        </w:rPr>
        <w:t xml:space="preserve">Положения о Финансовом управлении администрации городского округа «Вуктыл», утвержденного </w:t>
      </w:r>
      <w:r w:rsidRPr="008E2AFB">
        <w:rPr>
          <w:rFonts w:ascii="Times New Roman" w:hAnsi="Times New Roman" w:cs="Times New Roman"/>
          <w:b w:val="0"/>
          <w:sz w:val="24"/>
          <w:szCs w:val="24"/>
        </w:rPr>
        <w:t>решением Совета городского округа «Ву</w:t>
      </w:r>
      <w:r w:rsidRPr="008E2AFB">
        <w:rPr>
          <w:rFonts w:ascii="Times New Roman" w:hAnsi="Times New Roman" w:cs="Times New Roman"/>
          <w:b w:val="0"/>
          <w:sz w:val="24"/>
          <w:szCs w:val="24"/>
        </w:rPr>
        <w:t>к</w:t>
      </w:r>
      <w:r w:rsidR="00D77784" w:rsidRPr="008E2AFB">
        <w:rPr>
          <w:rFonts w:ascii="Times New Roman" w:hAnsi="Times New Roman" w:cs="Times New Roman"/>
          <w:b w:val="0"/>
          <w:sz w:val="24"/>
          <w:szCs w:val="24"/>
        </w:rPr>
        <w:t>тыл» от 26.04.</w:t>
      </w:r>
      <w:r w:rsidR="00EE6662">
        <w:rPr>
          <w:rFonts w:ascii="Times New Roman" w:hAnsi="Times New Roman" w:cs="Times New Roman"/>
          <w:b w:val="0"/>
          <w:sz w:val="24"/>
          <w:szCs w:val="24"/>
        </w:rPr>
        <w:t xml:space="preserve">2016 </w:t>
      </w:r>
      <w:r w:rsidRPr="008E2AFB">
        <w:rPr>
          <w:rFonts w:ascii="Times New Roman" w:hAnsi="Times New Roman" w:cs="Times New Roman"/>
          <w:b w:val="0"/>
          <w:sz w:val="24"/>
          <w:szCs w:val="24"/>
        </w:rPr>
        <w:t>№ 41</w:t>
      </w:r>
      <w:r w:rsidR="008E2AFB" w:rsidRPr="008E2A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E2AFB">
        <w:rPr>
          <w:rFonts w:ascii="Times New Roman" w:hAnsi="Times New Roman" w:cs="Times New Roman"/>
          <w:b w:val="0"/>
          <w:sz w:val="24"/>
          <w:szCs w:val="24"/>
        </w:rPr>
        <w:t>«</w:t>
      </w:r>
      <w:r w:rsidR="008E2AFB" w:rsidRPr="008E2AFB">
        <w:rPr>
          <w:rFonts w:ascii="Times New Roman" w:hAnsi="Times New Roman" w:cs="Times New Roman"/>
          <w:b w:val="0"/>
          <w:bCs/>
          <w:sz w:val="24"/>
          <w:szCs w:val="24"/>
        </w:rPr>
        <w:t>О  Финансовом управлении администрации городского округа «Вуктыл»</w:t>
      </w:r>
      <w:r w:rsidRPr="008E2AFB">
        <w:rPr>
          <w:rFonts w:ascii="Times New Roman" w:hAnsi="Times New Roman" w:cs="Times New Roman"/>
          <w:b w:val="0"/>
          <w:sz w:val="24"/>
          <w:szCs w:val="24"/>
        </w:rPr>
        <w:t xml:space="preserve">, администрация городского округа «Вуктыл» постановляет: </w:t>
      </w:r>
    </w:p>
    <w:p w:rsidR="005B59A4" w:rsidRPr="005B59A4" w:rsidRDefault="005B59A4" w:rsidP="005B5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59A4">
        <w:rPr>
          <w:rFonts w:ascii="Times New Roman" w:hAnsi="Times New Roman" w:cs="Times New Roman"/>
          <w:sz w:val="24"/>
          <w:szCs w:val="24"/>
          <w:lang w:eastAsia="ru-RU"/>
        </w:rPr>
        <w:t>1. Утвердить административный регламент исполнения муниципальной функции по осуществлению внутреннего муниципального финансового контроля</w:t>
      </w:r>
      <w:r w:rsidRPr="005B59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внутреннего м</w:t>
      </w:r>
      <w:r w:rsidRPr="005B59A4">
        <w:rPr>
          <w:rFonts w:ascii="Times New Roman" w:hAnsi="Times New Roman" w:cs="Times New Roman"/>
          <w:bCs/>
          <w:sz w:val="24"/>
          <w:szCs w:val="24"/>
          <w:lang w:eastAsia="ru-RU"/>
        </w:rPr>
        <w:t>у</w:t>
      </w:r>
      <w:r w:rsidRPr="005B59A4">
        <w:rPr>
          <w:rFonts w:ascii="Times New Roman" w:hAnsi="Times New Roman" w:cs="Times New Roman"/>
          <w:bCs/>
          <w:sz w:val="24"/>
          <w:szCs w:val="24"/>
          <w:lang w:eastAsia="ru-RU"/>
        </w:rPr>
        <w:t>ниципального финансового контроля в сфере закупок товаров, работ, услуг для обеспеч</w:t>
      </w:r>
      <w:r w:rsidRPr="005B59A4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Pr="005B59A4">
        <w:rPr>
          <w:rFonts w:ascii="Times New Roman" w:hAnsi="Times New Roman" w:cs="Times New Roman"/>
          <w:bCs/>
          <w:sz w:val="24"/>
          <w:szCs w:val="24"/>
          <w:lang w:eastAsia="ru-RU"/>
        </w:rPr>
        <w:t>ния муниципальных нужд</w:t>
      </w:r>
      <w:r w:rsidRPr="005B59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B59A4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городского округа «Вуктыл </w:t>
      </w:r>
      <w:r w:rsidRPr="005B59A4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5B59A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B59A4">
        <w:rPr>
          <w:rFonts w:ascii="Times New Roman" w:hAnsi="Times New Roman" w:cs="Times New Roman"/>
          <w:sz w:val="24"/>
          <w:szCs w:val="24"/>
          <w:lang w:eastAsia="ru-RU"/>
        </w:rPr>
        <w:t>гласно приложению.</w:t>
      </w:r>
    </w:p>
    <w:p w:rsidR="005B59A4" w:rsidRPr="005B59A4" w:rsidRDefault="005B59A4" w:rsidP="005B59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9A4">
        <w:rPr>
          <w:rFonts w:ascii="Times New Roman" w:eastAsia="Calibri" w:hAnsi="Times New Roman" w:cs="Times New Roman"/>
          <w:sz w:val="24"/>
          <w:szCs w:val="24"/>
        </w:rPr>
        <w:t>2. Настоящее постановление подлежит опубликованию (обнародованию).</w:t>
      </w:r>
    </w:p>
    <w:p w:rsidR="00984E14" w:rsidRPr="00DD2DDA" w:rsidRDefault="005B59A4" w:rsidP="00DD2DDA">
      <w:pPr>
        <w:spacing w:after="6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59A4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5B59A4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B59A4" w:rsidRPr="005B59A4" w:rsidRDefault="005B59A4" w:rsidP="00DD2DDA">
      <w:pPr>
        <w:shd w:val="clear" w:color="auto" w:fill="FFFFFF"/>
        <w:tabs>
          <w:tab w:val="left" w:pos="0"/>
          <w:tab w:val="left" w:pos="1032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администрации </w:t>
      </w:r>
    </w:p>
    <w:p w:rsidR="005B59A4" w:rsidRPr="005B59A4" w:rsidRDefault="005B59A4" w:rsidP="005B59A4">
      <w:pPr>
        <w:tabs>
          <w:tab w:val="left" w:pos="5984"/>
          <w:tab w:val="left" w:pos="6840"/>
          <w:tab w:val="center" w:pos="7781"/>
          <w:tab w:val="right" w:pos="95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59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Вуктыл»                                                                                 В.Н.</w:t>
      </w:r>
      <w:r w:rsidRPr="005B59A4">
        <w:rPr>
          <w:rFonts w:ascii="Times New Roman" w:hAnsi="Times New Roman" w:cs="Times New Roman"/>
          <w:bCs/>
          <w:sz w:val="24"/>
          <w:szCs w:val="24"/>
        </w:rPr>
        <w:t>Крисанов</w:t>
      </w:r>
    </w:p>
    <w:p w:rsidR="005B59A4" w:rsidRPr="005B59A4" w:rsidRDefault="005B59A4" w:rsidP="005B59A4">
      <w:pPr>
        <w:tabs>
          <w:tab w:val="left" w:pos="5984"/>
          <w:tab w:val="left" w:pos="6840"/>
          <w:tab w:val="center" w:pos="7781"/>
          <w:tab w:val="right" w:pos="95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B59A4" w:rsidRPr="005B59A4" w:rsidRDefault="005B59A4" w:rsidP="005B59A4">
      <w:pPr>
        <w:tabs>
          <w:tab w:val="left" w:pos="5984"/>
          <w:tab w:val="left" w:pos="6840"/>
          <w:tab w:val="center" w:pos="7781"/>
          <w:tab w:val="right" w:pos="95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B59A4" w:rsidRPr="005B59A4" w:rsidRDefault="005B59A4" w:rsidP="005B59A4">
      <w:pPr>
        <w:tabs>
          <w:tab w:val="left" w:pos="5984"/>
          <w:tab w:val="left" w:pos="6840"/>
          <w:tab w:val="center" w:pos="7781"/>
          <w:tab w:val="right" w:pos="95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B59A4" w:rsidRPr="005B59A4" w:rsidRDefault="005B59A4" w:rsidP="005B59A4">
      <w:pPr>
        <w:tabs>
          <w:tab w:val="left" w:pos="5984"/>
          <w:tab w:val="left" w:pos="6840"/>
          <w:tab w:val="center" w:pos="7781"/>
          <w:tab w:val="right" w:pos="95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B59A4" w:rsidRPr="005B59A4" w:rsidRDefault="005B59A4" w:rsidP="005B59A4">
      <w:pPr>
        <w:tabs>
          <w:tab w:val="left" w:pos="5984"/>
          <w:tab w:val="left" w:pos="6840"/>
          <w:tab w:val="center" w:pos="7781"/>
          <w:tab w:val="right" w:pos="95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B59A4" w:rsidRDefault="005B59A4" w:rsidP="005B59A4">
      <w:pPr>
        <w:tabs>
          <w:tab w:val="left" w:pos="5984"/>
          <w:tab w:val="left" w:pos="6840"/>
          <w:tab w:val="center" w:pos="7781"/>
          <w:tab w:val="right" w:pos="95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E2B5D" w:rsidRPr="005B59A4" w:rsidRDefault="008E2B5D" w:rsidP="005B59A4">
      <w:pPr>
        <w:tabs>
          <w:tab w:val="left" w:pos="5984"/>
          <w:tab w:val="left" w:pos="6840"/>
          <w:tab w:val="center" w:pos="7781"/>
          <w:tab w:val="right" w:pos="95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381B" w:rsidRDefault="0075381B" w:rsidP="005B59A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5418" w:rsidRDefault="008A5418" w:rsidP="005B59A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5418" w:rsidRDefault="008A5418" w:rsidP="005B59A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7B33" w:rsidRDefault="00087B33" w:rsidP="005B59A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5418" w:rsidRDefault="008A5418" w:rsidP="005B59A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5418" w:rsidRDefault="008A5418" w:rsidP="005B59A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59A4" w:rsidRPr="005B59A4" w:rsidRDefault="005B59A4" w:rsidP="005B59A4">
      <w:pPr>
        <w:tabs>
          <w:tab w:val="left" w:pos="5984"/>
          <w:tab w:val="left" w:pos="6840"/>
          <w:tab w:val="center" w:pos="7781"/>
          <w:tab w:val="right" w:pos="95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B59A4" w:rsidRPr="005B59A4" w:rsidSect="00E14910">
          <w:footerReference w:type="even" r:id="rId11"/>
          <w:footerReference w:type="default" r:id="rId12"/>
          <w:pgSz w:w="11909" w:h="16834" w:code="9"/>
          <w:pgMar w:top="1134" w:right="851" w:bottom="1134" w:left="1701" w:header="720" w:footer="720" w:gutter="0"/>
          <w:cols w:space="60"/>
          <w:noEndnote/>
        </w:sectPr>
      </w:pPr>
    </w:p>
    <w:p w:rsidR="005B59A4" w:rsidRPr="005B59A4" w:rsidRDefault="005B59A4" w:rsidP="005B59A4">
      <w:pPr>
        <w:tabs>
          <w:tab w:val="left" w:pos="5984"/>
          <w:tab w:val="left" w:pos="6840"/>
          <w:tab w:val="center" w:pos="7781"/>
          <w:tab w:val="right" w:pos="9578"/>
        </w:tabs>
        <w:autoSpaceDE w:val="0"/>
        <w:autoSpaceDN w:val="0"/>
        <w:adjustRightInd w:val="0"/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B59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5B59A4" w:rsidRPr="005B59A4" w:rsidRDefault="005B59A4" w:rsidP="005B59A4">
      <w:pPr>
        <w:tabs>
          <w:tab w:val="left" w:pos="5984"/>
        </w:tabs>
        <w:autoSpaceDE w:val="0"/>
        <w:autoSpaceDN w:val="0"/>
        <w:adjustRightInd w:val="0"/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                                                              городского округа «Вуктыл»</w:t>
      </w:r>
      <w:r w:rsidRPr="005B59A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5B5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64391">
        <w:rPr>
          <w:rFonts w:ascii="Times New Roman" w:eastAsia="Times New Roman" w:hAnsi="Times New Roman" w:cs="Times New Roman"/>
          <w:sz w:val="24"/>
          <w:szCs w:val="24"/>
          <w:lang w:eastAsia="ru-RU"/>
        </w:rPr>
        <w:t>16 января</w:t>
      </w:r>
      <w:r w:rsidRPr="005B5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36A1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B5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A64391">
        <w:rPr>
          <w:rFonts w:ascii="Times New Roman" w:eastAsia="Times New Roman" w:hAnsi="Times New Roman" w:cs="Times New Roman"/>
          <w:sz w:val="24"/>
          <w:szCs w:val="24"/>
          <w:lang w:eastAsia="ru-RU"/>
        </w:rPr>
        <w:t>01/18</w:t>
      </w:r>
    </w:p>
    <w:p w:rsidR="005B59A4" w:rsidRPr="005B59A4" w:rsidRDefault="005B59A4" w:rsidP="005B59A4">
      <w:pPr>
        <w:tabs>
          <w:tab w:val="left" w:pos="5984"/>
          <w:tab w:val="left" w:pos="6870"/>
          <w:tab w:val="right" w:pos="9578"/>
        </w:tabs>
        <w:autoSpaceDE w:val="0"/>
        <w:autoSpaceDN w:val="0"/>
        <w:adjustRightInd w:val="0"/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6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5B59A4" w:rsidRPr="005B59A4" w:rsidRDefault="005B59A4" w:rsidP="005B59A4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МИНИСТРАТИВНЫЙ РЕГЛАМЕНТ</w:t>
      </w:r>
    </w:p>
    <w:p w:rsidR="00997B17" w:rsidRDefault="005B59A4" w:rsidP="00997B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полнения муниципальной функции по осуществлению внутреннего муниципал</w:t>
      </w:r>
      <w:r w:rsidRPr="005B59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ь</w:t>
      </w:r>
      <w:r w:rsidRPr="005B59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ого финансового контроля и внутреннего муниципального финансового контроля в сфере закупок товаров, работ, услуг для обеспечения муниципальных нужд</w:t>
      </w:r>
      <w:r w:rsidR="00997B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5B59A4" w:rsidRDefault="00997B17" w:rsidP="00F333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городского округа «Вуктыл»</w:t>
      </w:r>
    </w:p>
    <w:p w:rsidR="00F33300" w:rsidRPr="00F33300" w:rsidRDefault="00F33300" w:rsidP="00F333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B59A4" w:rsidRDefault="005B59A4" w:rsidP="00315CD1">
      <w:pPr>
        <w:numPr>
          <w:ilvl w:val="0"/>
          <w:numId w:val="3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щие положения</w:t>
      </w:r>
    </w:p>
    <w:p w:rsidR="00315CD1" w:rsidRPr="00F33300" w:rsidRDefault="00315CD1" w:rsidP="00315CD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B59A4" w:rsidRDefault="005B59A4" w:rsidP="00315C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C67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именование муниципальной функции</w:t>
      </w:r>
    </w:p>
    <w:p w:rsidR="00315CD1" w:rsidRPr="000C6788" w:rsidRDefault="00315CD1" w:rsidP="00315C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B59A4" w:rsidRPr="005B59A4" w:rsidRDefault="000C6788" w:rsidP="006D0762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5B59A4" w:rsidRPr="005B59A4">
        <w:rPr>
          <w:rFonts w:ascii="Times New Roman" w:hAnsi="Times New Roman" w:cs="Times New Roman"/>
          <w:sz w:val="24"/>
          <w:szCs w:val="24"/>
        </w:rPr>
        <w:t>Наименование муниципальной функции - внутренний муниципальный фина</w:t>
      </w:r>
      <w:r w:rsidR="005B59A4" w:rsidRPr="005B59A4">
        <w:rPr>
          <w:rFonts w:ascii="Times New Roman" w:hAnsi="Times New Roman" w:cs="Times New Roman"/>
          <w:sz w:val="24"/>
          <w:szCs w:val="24"/>
        </w:rPr>
        <w:t>н</w:t>
      </w:r>
      <w:r w:rsidR="005B59A4" w:rsidRPr="005B59A4">
        <w:rPr>
          <w:rFonts w:ascii="Times New Roman" w:hAnsi="Times New Roman" w:cs="Times New Roman"/>
          <w:sz w:val="24"/>
          <w:szCs w:val="24"/>
        </w:rPr>
        <w:t>совый контроль и внутренний муниципальный финансовый контроль</w:t>
      </w:r>
      <w:r w:rsidR="005B59A4" w:rsidRPr="005B59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фере закупок т</w:t>
      </w:r>
      <w:r w:rsidR="005B59A4" w:rsidRPr="005B59A4"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 w:rsidR="005B59A4" w:rsidRPr="005B59A4">
        <w:rPr>
          <w:rFonts w:ascii="Times New Roman" w:hAnsi="Times New Roman" w:cs="Times New Roman"/>
          <w:bCs/>
          <w:sz w:val="24"/>
          <w:szCs w:val="24"/>
          <w:lang w:eastAsia="ru-RU"/>
        </w:rPr>
        <w:t>варов, работ, услуг для обеспечения муниципальных нужд</w:t>
      </w:r>
      <w:r w:rsidR="00A31D1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31D13" w:rsidRPr="00A31D13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ского округа «Вуктыл»</w:t>
      </w:r>
      <w:r w:rsidR="005B59A4" w:rsidRPr="005B59A4">
        <w:rPr>
          <w:rFonts w:ascii="Times New Roman" w:hAnsi="Times New Roman" w:cs="Times New Roman"/>
          <w:sz w:val="24"/>
          <w:szCs w:val="24"/>
        </w:rPr>
        <w:t xml:space="preserve"> (далее - муниципальная функция).</w:t>
      </w:r>
    </w:p>
    <w:p w:rsidR="005B59A4" w:rsidRPr="005B59A4" w:rsidRDefault="000C6788" w:rsidP="006D076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5B59A4" w:rsidRPr="005B59A4">
        <w:rPr>
          <w:rFonts w:ascii="Times New Roman" w:hAnsi="Times New Roman" w:cs="Times New Roman"/>
          <w:sz w:val="24"/>
          <w:szCs w:val="24"/>
        </w:rPr>
        <w:t>Полномочия по внутреннему муниципальному финансовому контролю ос</w:t>
      </w:r>
      <w:r w:rsidR="005B59A4" w:rsidRPr="005B59A4">
        <w:rPr>
          <w:rFonts w:ascii="Times New Roman" w:hAnsi="Times New Roman" w:cs="Times New Roman"/>
          <w:sz w:val="24"/>
          <w:szCs w:val="24"/>
        </w:rPr>
        <w:t>у</w:t>
      </w:r>
      <w:r w:rsidR="005B59A4" w:rsidRPr="005B59A4">
        <w:rPr>
          <w:rFonts w:ascii="Times New Roman" w:hAnsi="Times New Roman" w:cs="Times New Roman"/>
          <w:sz w:val="24"/>
          <w:szCs w:val="24"/>
        </w:rPr>
        <w:t>ществляются посредством плановых и внеплановых проверок, ревизий и обследований (далее - контрольные мероприятия). Проверки подразделяются на камеральные и выез</w:t>
      </w:r>
      <w:r w:rsidR="005B59A4" w:rsidRPr="005B59A4">
        <w:rPr>
          <w:rFonts w:ascii="Times New Roman" w:hAnsi="Times New Roman" w:cs="Times New Roman"/>
          <w:sz w:val="24"/>
          <w:szCs w:val="24"/>
        </w:rPr>
        <w:t>д</w:t>
      </w:r>
      <w:r w:rsidR="005B59A4" w:rsidRPr="005B59A4">
        <w:rPr>
          <w:rFonts w:ascii="Times New Roman" w:hAnsi="Times New Roman" w:cs="Times New Roman"/>
          <w:sz w:val="24"/>
          <w:szCs w:val="24"/>
        </w:rPr>
        <w:t>ные, в том числе встречные проверки. В рамках проведения контрольных мероприятий совершаются контрольные действия.</w:t>
      </w:r>
    </w:p>
    <w:p w:rsidR="005B59A4" w:rsidRPr="005B59A4" w:rsidRDefault="00E41851" w:rsidP="006D0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5B59A4" w:rsidRPr="005B59A4">
        <w:rPr>
          <w:rFonts w:ascii="Times New Roman" w:hAnsi="Times New Roman" w:cs="Times New Roman"/>
          <w:sz w:val="24"/>
          <w:szCs w:val="24"/>
        </w:rPr>
        <w:t>Муниципальная функция осуществляется в отношении следующих лиц (далее - объекты контроля):</w:t>
      </w:r>
    </w:p>
    <w:p w:rsidR="005B59A4" w:rsidRPr="005B59A4" w:rsidRDefault="006D0762" w:rsidP="006D0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B59A4" w:rsidRPr="005B59A4">
        <w:rPr>
          <w:rFonts w:ascii="Times New Roman" w:hAnsi="Times New Roman" w:cs="Times New Roman"/>
          <w:sz w:val="24"/>
          <w:szCs w:val="24"/>
        </w:rPr>
        <w:t>) главных распорядителей (распорядителей, получателей) средств бюджета мун</w:t>
      </w:r>
      <w:r w:rsidR="005B59A4" w:rsidRPr="005B59A4">
        <w:rPr>
          <w:rFonts w:ascii="Times New Roman" w:hAnsi="Times New Roman" w:cs="Times New Roman"/>
          <w:sz w:val="24"/>
          <w:szCs w:val="24"/>
        </w:rPr>
        <w:t>и</w:t>
      </w:r>
      <w:r w:rsidR="005B59A4" w:rsidRPr="005B59A4">
        <w:rPr>
          <w:rFonts w:ascii="Times New Roman" w:hAnsi="Times New Roman" w:cs="Times New Roman"/>
          <w:sz w:val="24"/>
          <w:szCs w:val="24"/>
        </w:rPr>
        <w:t>ципального образования городского округа «Вуктыл» (далее – МО ГО «Вуктыл), главных администраторов (администраторов) доходов бюджета МО ГО «Вуктыл», главных адм</w:t>
      </w:r>
      <w:r w:rsidR="005B59A4" w:rsidRPr="005B59A4">
        <w:rPr>
          <w:rFonts w:ascii="Times New Roman" w:hAnsi="Times New Roman" w:cs="Times New Roman"/>
          <w:sz w:val="24"/>
          <w:szCs w:val="24"/>
        </w:rPr>
        <w:t>и</w:t>
      </w:r>
      <w:r w:rsidR="005B59A4" w:rsidRPr="005B59A4">
        <w:rPr>
          <w:rFonts w:ascii="Times New Roman" w:hAnsi="Times New Roman" w:cs="Times New Roman"/>
          <w:sz w:val="24"/>
          <w:szCs w:val="24"/>
        </w:rPr>
        <w:t>нистраторов (администраторов) источников финансирования дефицита бюджета МО ГО «Вуктыл»;</w:t>
      </w:r>
    </w:p>
    <w:p w:rsidR="005B59A4" w:rsidRPr="005B59A4" w:rsidRDefault="006D0762" w:rsidP="006D0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B59A4" w:rsidRPr="005B59A4">
        <w:rPr>
          <w:rFonts w:ascii="Times New Roman" w:hAnsi="Times New Roman" w:cs="Times New Roman"/>
          <w:sz w:val="24"/>
          <w:szCs w:val="24"/>
        </w:rPr>
        <w:t>) главных распорядителей (распорядителей) и получателей средств бюджета, к</w:t>
      </w:r>
      <w:r w:rsidR="005B59A4" w:rsidRPr="005B59A4">
        <w:rPr>
          <w:rFonts w:ascii="Times New Roman" w:hAnsi="Times New Roman" w:cs="Times New Roman"/>
          <w:sz w:val="24"/>
          <w:szCs w:val="24"/>
        </w:rPr>
        <w:t>о</w:t>
      </w:r>
      <w:r w:rsidR="005B59A4" w:rsidRPr="005B59A4">
        <w:rPr>
          <w:rFonts w:ascii="Times New Roman" w:hAnsi="Times New Roman" w:cs="Times New Roman"/>
          <w:sz w:val="24"/>
          <w:szCs w:val="24"/>
        </w:rPr>
        <w:t>торому предоставлены межбюджетные трансферты в части соблюдения ими целей и усл</w:t>
      </w:r>
      <w:r w:rsidR="005B59A4" w:rsidRPr="005B59A4">
        <w:rPr>
          <w:rFonts w:ascii="Times New Roman" w:hAnsi="Times New Roman" w:cs="Times New Roman"/>
          <w:sz w:val="24"/>
          <w:szCs w:val="24"/>
        </w:rPr>
        <w:t>о</w:t>
      </w:r>
      <w:r w:rsidR="005B59A4" w:rsidRPr="005B59A4">
        <w:rPr>
          <w:rFonts w:ascii="Times New Roman" w:hAnsi="Times New Roman" w:cs="Times New Roman"/>
          <w:sz w:val="24"/>
          <w:szCs w:val="24"/>
        </w:rPr>
        <w:t>вий предоставления межбюджетных трансфертов, бюджетных кредитов, предоставленных из бюджета МО ГО «Вуктыл»;</w:t>
      </w:r>
    </w:p>
    <w:p w:rsidR="005B59A4" w:rsidRPr="005B59A4" w:rsidRDefault="006D0762" w:rsidP="006D0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59A4" w:rsidRPr="005B59A4">
        <w:rPr>
          <w:rFonts w:ascii="Times New Roman" w:hAnsi="Times New Roman" w:cs="Times New Roman"/>
          <w:sz w:val="24"/>
          <w:szCs w:val="24"/>
        </w:rPr>
        <w:t xml:space="preserve">) муниципальных учреждений </w:t>
      </w:r>
      <w:r w:rsidR="008B447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B59A4" w:rsidRPr="005B59A4">
        <w:rPr>
          <w:rFonts w:ascii="Times New Roman" w:hAnsi="Times New Roman" w:cs="Times New Roman"/>
          <w:sz w:val="24"/>
          <w:szCs w:val="24"/>
        </w:rPr>
        <w:t xml:space="preserve"> «Вуктыл»;</w:t>
      </w:r>
    </w:p>
    <w:p w:rsidR="005B59A4" w:rsidRPr="005B59A4" w:rsidRDefault="006D0762" w:rsidP="006D0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59A4" w:rsidRPr="005B59A4">
        <w:rPr>
          <w:rFonts w:ascii="Times New Roman" w:hAnsi="Times New Roman" w:cs="Times New Roman"/>
          <w:sz w:val="24"/>
          <w:szCs w:val="24"/>
        </w:rPr>
        <w:t xml:space="preserve">) муниципальных унитарных предприятий </w:t>
      </w:r>
      <w:r w:rsidR="008B447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B59A4" w:rsidRPr="005B59A4">
        <w:rPr>
          <w:rFonts w:ascii="Times New Roman" w:hAnsi="Times New Roman" w:cs="Times New Roman"/>
          <w:sz w:val="24"/>
          <w:szCs w:val="24"/>
        </w:rPr>
        <w:t xml:space="preserve"> «Вуктыл»;</w:t>
      </w:r>
    </w:p>
    <w:p w:rsidR="005B59A4" w:rsidRPr="005B59A4" w:rsidRDefault="006D0762" w:rsidP="006D0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B59A4" w:rsidRPr="005B59A4">
        <w:rPr>
          <w:rFonts w:ascii="Times New Roman" w:hAnsi="Times New Roman" w:cs="Times New Roman"/>
          <w:sz w:val="24"/>
          <w:szCs w:val="24"/>
        </w:rPr>
        <w:t xml:space="preserve">) хозяйственных товариществ и обществ с участием </w:t>
      </w:r>
      <w:r w:rsidR="008B447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уктыл</w:t>
      </w:r>
      <w:r w:rsidR="005B59A4" w:rsidRPr="005B59A4">
        <w:rPr>
          <w:rFonts w:ascii="Times New Roman" w:hAnsi="Times New Roman" w:cs="Times New Roman"/>
          <w:sz w:val="24"/>
          <w:szCs w:val="24"/>
        </w:rPr>
        <w:t>» в их уставных (складочных) капиталах, а также коммерческих организаций с долей (вкл</w:t>
      </w:r>
      <w:r w:rsidR="005B59A4" w:rsidRPr="005B59A4">
        <w:rPr>
          <w:rFonts w:ascii="Times New Roman" w:hAnsi="Times New Roman" w:cs="Times New Roman"/>
          <w:sz w:val="24"/>
          <w:szCs w:val="24"/>
        </w:rPr>
        <w:t>а</w:t>
      </w:r>
      <w:r w:rsidR="005B59A4" w:rsidRPr="005B59A4">
        <w:rPr>
          <w:rFonts w:ascii="Times New Roman" w:hAnsi="Times New Roman" w:cs="Times New Roman"/>
          <w:sz w:val="24"/>
          <w:szCs w:val="24"/>
        </w:rPr>
        <w:t>дом) таких товариществ и обществ в их уставных (складочных) капиталах;</w:t>
      </w:r>
    </w:p>
    <w:p w:rsidR="005B59A4" w:rsidRPr="005B59A4" w:rsidRDefault="006D0762" w:rsidP="006D0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B59A4" w:rsidRPr="005B59A4">
        <w:rPr>
          <w:rFonts w:ascii="Times New Roman" w:hAnsi="Times New Roman" w:cs="Times New Roman"/>
          <w:sz w:val="24"/>
          <w:szCs w:val="24"/>
        </w:rPr>
        <w:t>) юридических лиц (за исключением муниципальных учреждений, муниципал</w:t>
      </w:r>
      <w:r w:rsidR="005B59A4" w:rsidRPr="005B59A4">
        <w:rPr>
          <w:rFonts w:ascii="Times New Roman" w:hAnsi="Times New Roman" w:cs="Times New Roman"/>
          <w:sz w:val="24"/>
          <w:szCs w:val="24"/>
        </w:rPr>
        <w:t>ь</w:t>
      </w:r>
      <w:r w:rsidR="005B59A4" w:rsidRPr="005B59A4">
        <w:rPr>
          <w:rFonts w:ascii="Times New Roman" w:hAnsi="Times New Roman" w:cs="Times New Roman"/>
          <w:sz w:val="24"/>
          <w:szCs w:val="24"/>
        </w:rPr>
        <w:t>ных унитарных предприятий, хозяйственных товариществ и обществ с участием публи</w:t>
      </w:r>
      <w:r w:rsidR="005B59A4" w:rsidRPr="005B59A4">
        <w:rPr>
          <w:rFonts w:ascii="Times New Roman" w:hAnsi="Times New Roman" w:cs="Times New Roman"/>
          <w:sz w:val="24"/>
          <w:szCs w:val="24"/>
        </w:rPr>
        <w:t>ч</w:t>
      </w:r>
      <w:r w:rsidR="005B59A4" w:rsidRPr="005B59A4">
        <w:rPr>
          <w:rFonts w:ascii="Times New Roman" w:hAnsi="Times New Roman" w:cs="Times New Roman"/>
          <w:sz w:val="24"/>
          <w:szCs w:val="24"/>
        </w:rPr>
        <w:t>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х предпринимателей, физических лиц в части соблюдения ими условий договоров (соглашений) о предоставлении средств из бюджета МО ГО «Вуктыл», договоров (соглашений) о предоставлении муниципальных гарантий МО ГО «Вуктыл»;</w:t>
      </w:r>
    </w:p>
    <w:p w:rsidR="005B59A4" w:rsidRPr="005B59A4" w:rsidRDefault="006D0762" w:rsidP="006D0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B59A4" w:rsidRPr="005B59A4">
        <w:rPr>
          <w:rFonts w:ascii="Times New Roman" w:hAnsi="Times New Roman" w:cs="Times New Roman"/>
          <w:sz w:val="24"/>
          <w:szCs w:val="24"/>
        </w:rPr>
        <w:t>) муниципальных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муниципальных нужд МО ГО «Вуктыл» в соответствии с Федеральным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history="1">
        <w:r w:rsidR="005B59A4" w:rsidRPr="005B59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5.04.2013 № 44-ФЗ «О ко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рактной системе в сфере закупок товаров</w:t>
      </w:r>
      <w:r w:rsidR="005B59A4" w:rsidRPr="005B59A4">
        <w:rPr>
          <w:rFonts w:ascii="Times New Roman" w:hAnsi="Times New Roman" w:cs="Times New Roman"/>
          <w:sz w:val="24"/>
          <w:szCs w:val="24"/>
        </w:rPr>
        <w:t>, работ, услуг для обеспечения государственных и муниципальных нужд» (далее – Федеральный закон № 44-ФЗ).</w: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9A4" w:rsidRPr="00EA533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A53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аименование органа, исполняющего </w:t>
      </w:r>
    </w:p>
    <w:p w:rsidR="005B59A4" w:rsidRPr="00EA533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A53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ую функцию по контролю</w: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9A4" w:rsidRPr="005B59A4" w:rsidRDefault="00CD2A2F" w:rsidP="001B4AB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131B0E">
        <w:rPr>
          <w:rFonts w:ascii="Times New Roman" w:hAnsi="Times New Roman" w:cs="Times New Roman"/>
          <w:sz w:val="24"/>
          <w:szCs w:val="24"/>
        </w:rPr>
        <w:t xml:space="preserve"> </w:t>
      </w:r>
      <w:r w:rsidR="005B59A4" w:rsidRPr="005B59A4">
        <w:rPr>
          <w:rFonts w:ascii="Times New Roman" w:hAnsi="Times New Roman" w:cs="Times New Roman"/>
          <w:sz w:val="24"/>
          <w:szCs w:val="24"/>
        </w:rPr>
        <w:t xml:space="preserve">Исполнение муниципальной функции осуществляется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ансовым управлен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 администрации городского округа «Вуктыл» (далее - Финансовое управление).</w: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59A4" w:rsidRPr="00EA5334" w:rsidRDefault="005B59A4" w:rsidP="005B59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334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муниципальных </w:t>
      </w:r>
    </w:p>
    <w:p w:rsidR="005B59A4" w:rsidRPr="00EA5334" w:rsidRDefault="005B59A4" w:rsidP="005B59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334">
        <w:rPr>
          <w:rFonts w:ascii="Times New Roman" w:hAnsi="Times New Roman" w:cs="Times New Roman"/>
          <w:b/>
          <w:sz w:val="24"/>
          <w:szCs w:val="24"/>
        </w:rPr>
        <w:t xml:space="preserve">правовых актов, регулирующих исполнение </w:t>
      </w:r>
      <w:r w:rsidRPr="00EA53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й </w:t>
      </w:r>
      <w:r w:rsidRPr="00EA5334">
        <w:rPr>
          <w:rFonts w:ascii="Times New Roman" w:hAnsi="Times New Roman" w:cs="Times New Roman"/>
          <w:b/>
          <w:sz w:val="24"/>
          <w:szCs w:val="24"/>
        </w:rPr>
        <w:t xml:space="preserve">функции, </w:t>
      </w:r>
    </w:p>
    <w:p w:rsidR="005B59A4" w:rsidRPr="00EA5334" w:rsidRDefault="005B59A4" w:rsidP="005B59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334">
        <w:rPr>
          <w:rFonts w:ascii="Times New Roman" w:hAnsi="Times New Roman" w:cs="Times New Roman"/>
          <w:b/>
          <w:sz w:val="24"/>
          <w:szCs w:val="24"/>
        </w:rPr>
        <w:t>с указанием их реквизитов и источников официального опубликования</w: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9A4" w:rsidRPr="005B59A4" w:rsidRDefault="00CD2A2F" w:rsidP="001B4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5B59A4" w:rsidRPr="005B59A4">
        <w:rPr>
          <w:rFonts w:ascii="Times New Roman" w:hAnsi="Times New Roman" w:cs="Times New Roman"/>
          <w:sz w:val="24"/>
          <w:szCs w:val="24"/>
        </w:rPr>
        <w:t>Исполнение муниципальной функции осуществляется в соответствии с:</w:t>
      </w:r>
    </w:p>
    <w:p w:rsidR="005B59A4" w:rsidRPr="005B59A4" w:rsidRDefault="005B59A4" w:rsidP="001B4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9A4">
        <w:rPr>
          <w:rFonts w:ascii="Times New Roman" w:hAnsi="Times New Roman" w:cs="Times New Roman"/>
          <w:sz w:val="24"/>
          <w:szCs w:val="24"/>
        </w:rPr>
        <w:t xml:space="preserve">Бюджетным </w:t>
      </w:r>
      <w:hyperlink r:id="rId14" w:history="1">
        <w:r w:rsidRPr="005B59A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B59A4">
        <w:rPr>
          <w:rFonts w:ascii="Times New Roman" w:hAnsi="Times New Roman" w:cs="Times New Roman"/>
          <w:sz w:val="24"/>
          <w:szCs w:val="24"/>
        </w:rPr>
        <w:t xml:space="preserve"> Российской Федерации (Собрание законодательства Росси</w:t>
      </w:r>
      <w:r w:rsidRPr="005B59A4">
        <w:rPr>
          <w:rFonts w:ascii="Times New Roman" w:hAnsi="Times New Roman" w:cs="Times New Roman"/>
          <w:sz w:val="24"/>
          <w:szCs w:val="24"/>
        </w:rPr>
        <w:t>й</w:t>
      </w:r>
      <w:r w:rsidRPr="005B59A4">
        <w:rPr>
          <w:rFonts w:ascii="Times New Roman" w:hAnsi="Times New Roman" w:cs="Times New Roman"/>
          <w:sz w:val="24"/>
          <w:szCs w:val="24"/>
        </w:rPr>
        <w:t>ской Федерации, 1998, № 31, ст. 3823);</w:t>
      </w:r>
    </w:p>
    <w:p w:rsidR="005B59A4" w:rsidRPr="005B59A4" w:rsidRDefault="00492AEA" w:rsidP="001B4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5B59A4" w:rsidRPr="005B59A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5B59A4" w:rsidRPr="005B59A4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(Собр</w:t>
      </w:r>
      <w:r w:rsidR="005B59A4" w:rsidRPr="005B59A4">
        <w:rPr>
          <w:rFonts w:ascii="Times New Roman" w:hAnsi="Times New Roman" w:cs="Times New Roman"/>
          <w:sz w:val="24"/>
          <w:szCs w:val="24"/>
        </w:rPr>
        <w:t>а</w:t>
      </w:r>
      <w:r w:rsidR="005B59A4" w:rsidRPr="005B59A4">
        <w:rPr>
          <w:rFonts w:ascii="Times New Roman" w:hAnsi="Times New Roman" w:cs="Times New Roman"/>
          <w:sz w:val="24"/>
          <w:szCs w:val="24"/>
        </w:rPr>
        <w:t>ние законодательства Российской Федерации, 2002, № 1, ст. 1);</w:t>
      </w:r>
    </w:p>
    <w:p w:rsidR="005B59A4" w:rsidRPr="005B59A4" w:rsidRDefault="005B59A4" w:rsidP="001B4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9A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6" w:history="1">
        <w:r w:rsidRPr="005B59A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B59A4">
        <w:rPr>
          <w:rFonts w:ascii="Times New Roman" w:hAnsi="Times New Roman" w:cs="Times New Roman"/>
          <w:sz w:val="24"/>
          <w:szCs w:val="24"/>
        </w:rPr>
        <w:t xml:space="preserve"> от 05.04.2013 № 44-ФЗ «О контрактной системе в сфере з</w:t>
      </w:r>
      <w:r w:rsidRPr="005B59A4">
        <w:rPr>
          <w:rFonts w:ascii="Times New Roman" w:hAnsi="Times New Roman" w:cs="Times New Roman"/>
          <w:sz w:val="24"/>
          <w:szCs w:val="24"/>
        </w:rPr>
        <w:t>а</w:t>
      </w:r>
      <w:r w:rsidRPr="005B59A4">
        <w:rPr>
          <w:rFonts w:ascii="Times New Roman" w:hAnsi="Times New Roman" w:cs="Times New Roman"/>
          <w:sz w:val="24"/>
          <w:szCs w:val="24"/>
        </w:rPr>
        <w:t>купок товаров, работ, услуг для обеспечения государственных и муниципальных нужд» (Собрание законодательства Российской Федерации, 2013, № 14, ст. 1652; № 27, ст. 3480);</w:t>
      </w:r>
    </w:p>
    <w:p w:rsidR="005B59A4" w:rsidRPr="005B59A4" w:rsidRDefault="005B59A4" w:rsidP="001B4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9A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7" w:history="1">
        <w:r w:rsidRPr="005B59A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B59A4">
        <w:rPr>
          <w:rFonts w:ascii="Times New Roman" w:hAnsi="Times New Roman" w:cs="Times New Roman"/>
          <w:sz w:val="24"/>
          <w:szCs w:val="24"/>
        </w:rPr>
        <w:t xml:space="preserve"> от 02.05.2006 № 59-ФЗ «О порядке рассмотрения обращений граждан Российской Федерации» (Собрание законодательства Российской Федерации 08.05.2006, № 19, ст. 2060);</w:t>
      </w:r>
    </w:p>
    <w:p w:rsidR="005B59A4" w:rsidRPr="005B59A4" w:rsidRDefault="005B59A4" w:rsidP="001B4A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ым </w:t>
      </w:r>
      <w:hyperlink r:id="rId18" w:history="1">
        <w:r w:rsidRPr="005B59A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</w:t>
        </w:r>
      </w:hyperlink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 от 14.11.2002 № 161-ФЗ «О государственных и муниц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льных унитарных предприятиях» (Собрание законодательства Российской Федерации, 2.12.2002, № 48, ст. 4746);</w:t>
      </w:r>
    </w:p>
    <w:p w:rsidR="005B59A4" w:rsidRPr="005B59A4" w:rsidRDefault="005B59A4" w:rsidP="001B4A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ым </w:t>
      </w:r>
      <w:hyperlink r:id="rId19" w:history="1">
        <w:r w:rsidRPr="005B59A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</w:t>
        </w:r>
      </w:hyperlink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 от </w:t>
      </w:r>
      <w:r w:rsidR="00A018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10.2003 № 131-ФЗ «Об общих принципах организации местного самоуправления в Российской Федерации» (Собрание законодательства Росси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ой Федерации, </w:t>
      </w:r>
      <w:r w:rsidR="00215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10.2003, № 40, ст. 3822);</w:t>
      </w:r>
    </w:p>
    <w:p w:rsidR="005B59A4" w:rsidRPr="005B59A4" w:rsidRDefault="00492AEA" w:rsidP="001B4AB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hyperlink r:id="rId20" w:history="1">
        <w:r w:rsidR="005B59A4" w:rsidRPr="005B59A4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="005B59A4" w:rsidRPr="005B59A4">
        <w:rPr>
          <w:rFonts w:ascii="Times New Roman" w:hAnsi="Times New Roman" w:cs="Times New Roman"/>
          <w:sz w:val="24"/>
          <w:szCs w:val="24"/>
        </w:rPr>
        <w:t xml:space="preserve">ом муниципального образования городского округа «Вуктыл», принятым </w:t>
      </w:r>
      <w:hyperlink r:id="rId21" w:history="1">
        <w:r w:rsidR="005B59A4" w:rsidRPr="005B59A4">
          <w:rPr>
            <w:rFonts w:ascii="Times New Roman" w:hAnsi="Times New Roman" w:cs="Times New Roman"/>
            <w:sz w:val="24"/>
            <w:szCs w:val="24"/>
          </w:rPr>
          <w:t>р</w:t>
        </w:r>
        <w:r w:rsidR="005B59A4" w:rsidRPr="005B59A4">
          <w:rPr>
            <w:rFonts w:ascii="Times New Roman" w:hAnsi="Times New Roman" w:cs="Times New Roman"/>
            <w:sz w:val="24"/>
            <w:szCs w:val="24"/>
          </w:rPr>
          <w:t>е</w:t>
        </w:r>
        <w:r w:rsidR="005B59A4" w:rsidRPr="005B59A4">
          <w:rPr>
            <w:rFonts w:ascii="Times New Roman" w:hAnsi="Times New Roman" w:cs="Times New Roman"/>
            <w:sz w:val="24"/>
            <w:szCs w:val="24"/>
          </w:rPr>
          <w:t>шением</w:t>
        </w:r>
      </w:hyperlink>
      <w:r w:rsidR="005B59A4" w:rsidRPr="005B59A4">
        <w:rPr>
          <w:rFonts w:ascii="Times New Roman" w:hAnsi="Times New Roman" w:cs="Times New Roman"/>
          <w:sz w:val="24"/>
          <w:szCs w:val="24"/>
        </w:rPr>
        <w:t xml:space="preserve"> Совета городского округа «Вуктыл» от 26.05.2016 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№ 64;</w:t>
      </w:r>
    </w:p>
    <w:p w:rsidR="005B59A4" w:rsidRPr="005B59A4" w:rsidRDefault="00492AEA" w:rsidP="001B4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2" w:history="1">
        <w:r w:rsidR="005B59A4" w:rsidRPr="005B59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</w:t>
        </w:r>
      </w:hyperlink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м о Финансовом управлении администрации городского округа «Ву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тыл», утвержденное решением Совета городского округа «В</w:t>
      </w:r>
      <w:r w:rsidR="00157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тыл» от 26.04.2016 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№ 41</w:t>
      </w:r>
      <w:r w:rsidR="00AC3511" w:rsidRPr="008E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511">
        <w:rPr>
          <w:rFonts w:ascii="Times New Roman" w:hAnsi="Times New Roman" w:cs="Times New Roman"/>
          <w:b/>
          <w:sz w:val="24"/>
          <w:szCs w:val="24"/>
        </w:rPr>
        <w:t>«</w:t>
      </w:r>
      <w:r w:rsidR="00AC3511" w:rsidRPr="008E2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 Финансовом управлении администрации городского округа «Вуктыл»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B59A4" w:rsidRPr="005B59A4" w:rsidRDefault="00492AEA" w:rsidP="001B4AB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3" w:history="1">
        <w:r w:rsidR="005B59A4" w:rsidRPr="005B59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ородского округа «Вуктыл» от 14.12.2016 № 12/823 «Об утверждении Порядка осуществления внутреннего муниципального финанс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вого контроля и внутреннего муниципального  финансового контроля в сфере закупок т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варов, работ, услуг для обеспечения муниципальных нужд муниципального образования городского округа «Вуктыл».</w:t>
      </w:r>
    </w:p>
    <w:p w:rsidR="005B59A4" w:rsidRPr="005B59A4" w:rsidRDefault="005B59A4" w:rsidP="005B59A4">
      <w:pPr>
        <w:widowControl w:val="0"/>
        <w:autoSpaceDE w:val="0"/>
        <w:autoSpaceDN w:val="0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9A4" w:rsidRPr="00EA533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A53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муниципальной функции по контролю</w:t>
      </w:r>
    </w:p>
    <w:p w:rsidR="005B59A4" w:rsidRPr="00EA5334" w:rsidRDefault="005B59A4" w:rsidP="005B59A4">
      <w:pPr>
        <w:widowControl w:val="0"/>
        <w:autoSpaceDE w:val="0"/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B59A4" w:rsidRPr="005B59A4" w:rsidRDefault="00FF12E6" w:rsidP="00C7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D2A2F">
        <w:rPr>
          <w:rFonts w:ascii="Times New Roman" w:hAnsi="Times New Roman" w:cs="Times New Roman"/>
          <w:sz w:val="24"/>
          <w:szCs w:val="24"/>
        </w:rPr>
        <w:t xml:space="preserve">6. </w:t>
      </w:r>
      <w:r w:rsidR="005B59A4" w:rsidRPr="005B59A4">
        <w:rPr>
          <w:rFonts w:ascii="Times New Roman" w:hAnsi="Times New Roman" w:cs="Times New Roman"/>
          <w:sz w:val="24"/>
          <w:szCs w:val="24"/>
        </w:rPr>
        <w:t>Предметом муниципальной функции является соблюдение объектами ко</w:t>
      </w:r>
      <w:r w:rsidR="005B59A4" w:rsidRPr="005B59A4">
        <w:rPr>
          <w:rFonts w:ascii="Times New Roman" w:hAnsi="Times New Roman" w:cs="Times New Roman"/>
          <w:sz w:val="24"/>
          <w:szCs w:val="24"/>
        </w:rPr>
        <w:t>н</w:t>
      </w:r>
      <w:r w:rsidR="005B59A4" w:rsidRPr="005B59A4">
        <w:rPr>
          <w:rFonts w:ascii="Times New Roman" w:hAnsi="Times New Roman" w:cs="Times New Roman"/>
          <w:sz w:val="24"/>
          <w:szCs w:val="24"/>
        </w:rPr>
        <w:t>троля:</w:t>
      </w:r>
    </w:p>
    <w:p w:rsidR="005B59A4" w:rsidRPr="005B59A4" w:rsidRDefault="00C76790" w:rsidP="00C7679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B59A4" w:rsidRPr="005B59A4">
        <w:rPr>
          <w:rFonts w:ascii="Times New Roman" w:hAnsi="Times New Roman" w:cs="Times New Roman"/>
          <w:sz w:val="24"/>
          <w:szCs w:val="24"/>
        </w:rPr>
        <w:t>) бюджетного законодательства Российской Федерации и иных нормативных пр</w:t>
      </w:r>
      <w:r w:rsidR="005B59A4" w:rsidRPr="005B59A4">
        <w:rPr>
          <w:rFonts w:ascii="Times New Roman" w:hAnsi="Times New Roman" w:cs="Times New Roman"/>
          <w:sz w:val="24"/>
          <w:szCs w:val="24"/>
        </w:rPr>
        <w:t>а</w:t>
      </w:r>
      <w:r w:rsidR="005B59A4" w:rsidRPr="005B59A4">
        <w:rPr>
          <w:rFonts w:ascii="Times New Roman" w:hAnsi="Times New Roman" w:cs="Times New Roman"/>
          <w:sz w:val="24"/>
          <w:szCs w:val="24"/>
        </w:rPr>
        <w:t>вовых актов, регулирующих бюджетные правоотношения, в том числе при исполнении бюджетных полномочий главными распорядителями (распорядителями) и получателями средств бюджета МО ГО «Вуктыл», главными администраторами (администраторами) д</w:t>
      </w:r>
      <w:r w:rsidR="005B59A4" w:rsidRPr="005B59A4">
        <w:rPr>
          <w:rFonts w:ascii="Times New Roman" w:hAnsi="Times New Roman" w:cs="Times New Roman"/>
          <w:sz w:val="24"/>
          <w:szCs w:val="24"/>
        </w:rPr>
        <w:t>о</w:t>
      </w:r>
      <w:r w:rsidR="005B59A4" w:rsidRPr="005B59A4">
        <w:rPr>
          <w:rFonts w:ascii="Times New Roman" w:hAnsi="Times New Roman" w:cs="Times New Roman"/>
          <w:sz w:val="24"/>
          <w:szCs w:val="24"/>
        </w:rPr>
        <w:t>ходов бюджета МО ГО «Вуктыл», главными администраторами (администраторами) и</w:t>
      </w:r>
      <w:r w:rsidR="005B59A4" w:rsidRPr="005B59A4">
        <w:rPr>
          <w:rFonts w:ascii="Times New Roman" w:hAnsi="Times New Roman" w:cs="Times New Roman"/>
          <w:sz w:val="24"/>
          <w:szCs w:val="24"/>
        </w:rPr>
        <w:t>с</w:t>
      </w:r>
      <w:r w:rsidR="005B59A4" w:rsidRPr="005B59A4">
        <w:rPr>
          <w:rFonts w:ascii="Times New Roman" w:hAnsi="Times New Roman" w:cs="Times New Roman"/>
          <w:sz w:val="24"/>
          <w:szCs w:val="24"/>
        </w:rPr>
        <w:t>точников финансирования дефицита бюджета МО ГО «Вуктыл»;</w:t>
      </w:r>
    </w:p>
    <w:p w:rsidR="005B59A4" w:rsidRPr="005B59A4" w:rsidRDefault="00C76790" w:rsidP="00C76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B59A4" w:rsidRPr="005B59A4">
        <w:rPr>
          <w:rFonts w:ascii="Times New Roman" w:hAnsi="Times New Roman" w:cs="Times New Roman"/>
          <w:sz w:val="24"/>
          <w:szCs w:val="24"/>
        </w:rPr>
        <w:t>) законодательных и иных нормативных правовых актов о контрактной системе в сфере закупок товаров, работ, услуг для обеспечения муниципальных нужд МО ГО «Ву</w:t>
      </w:r>
      <w:r w:rsidR="005B59A4" w:rsidRPr="005B59A4">
        <w:rPr>
          <w:rFonts w:ascii="Times New Roman" w:hAnsi="Times New Roman" w:cs="Times New Roman"/>
          <w:sz w:val="24"/>
          <w:szCs w:val="24"/>
        </w:rPr>
        <w:t>к</w:t>
      </w:r>
      <w:r w:rsidR="005B59A4" w:rsidRPr="005B59A4">
        <w:rPr>
          <w:rFonts w:ascii="Times New Roman" w:hAnsi="Times New Roman" w:cs="Times New Roman"/>
          <w:sz w:val="24"/>
          <w:szCs w:val="24"/>
        </w:rPr>
        <w:lastRenderedPageBreak/>
        <w:t>тыл» в целях установления законности составления и исполнения бюджета МО ГО «Ву</w:t>
      </w:r>
      <w:r w:rsidR="005B59A4" w:rsidRPr="005B59A4">
        <w:rPr>
          <w:rFonts w:ascii="Times New Roman" w:hAnsi="Times New Roman" w:cs="Times New Roman"/>
          <w:sz w:val="24"/>
          <w:szCs w:val="24"/>
        </w:rPr>
        <w:t>к</w:t>
      </w:r>
      <w:r w:rsidR="005B59A4" w:rsidRPr="005B59A4">
        <w:rPr>
          <w:rFonts w:ascii="Times New Roman" w:hAnsi="Times New Roman" w:cs="Times New Roman"/>
          <w:sz w:val="24"/>
          <w:szCs w:val="24"/>
        </w:rPr>
        <w:t>тыл» в отношении расходов, связанных с осуществлением закупок, достоверности учета таких расходов и отчетности.</w: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9A4" w:rsidRPr="00EA5334" w:rsidRDefault="005B59A4" w:rsidP="005B59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334">
        <w:rPr>
          <w:rFonts w:ascii="Times New Roman" w:hAnsi="Times New Roman" w:cs="Times New Roman"/>
          <w:b/>
          <w:sz w:val="24"/>
          <w:szCs w:val="24"/>
        </w:rPr>
        <w:t xml:space="preserve">Права и обязанности должностных лиц при осуществлении </w:t>
      </w:r>
    </w:p>
    <w:p w:rsidR="005B59A4" w:rsidRPr="00EA5334" w:rsidRDefault="005B59A4" w:rsidP="005B59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334">
        <w:rPr>
          <w:rFonts w:ascii="Times New Roman" w:hAnsi="Times New Roman" w:cs="Times New Roman"/>
          <w:b/>
          <w:sz w:val="24"/>
          <w:szCs w:val="24"/>
        </w:rPr>
        <w:t>муниципальной функции по контролю</w:t>
      </w:r>
    </w:p>
    <w:p w:rsidR="005B59A4" w:rsidRPr="005B59A4" w:rsidRDefault="005B59A4" w:rsidP="005B59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B59A4" w:rsidRPr="005B59A4" w:rsidRDefault="00FC586B" w:rsidP="009000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A035A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9A4" w:rsidRPr="005B59A4">
        <w:rPr>
          <w:rFonts w:ascii="Times New Roman" w:hAnsi="Times New Roman" w:cs="Times New Roman"/>
          <w:sz w:val="24"/>
          <w:szCs w:val="24"/>
        </w:rPr>
        <w:t>Должностными лицами Финансового управления, осуществляющими внутре</w:t>
      </w:r>
      <w:r w:rsidR="005B59A4" w:rsidRPr="005B59A4">
        <w:rPr>
          <w:rFonts w:ascii="Times New Roman" w:hAnsi="Times New Roman" w:cs="Times New Roman"/>
          <w:sz w:val="24"/>
          <w:szCs w:val="24"/>
        </w:rPr>
        <w:t>н</w:t>
      </w:r>
      <w:r w:rsidR="005B59A4" w:rsidRPr="005B59A4">
        <w:rPr>
          <w:rFonts w:ascii="Times New Roman" w:hAnsi="Times New Roman" w:cs="Times New Roman"/>
          <w:sz w:val="24"/>
          <w:szCs w:val="24"/>
        </w:rPr>
        <w:t xml:space="preserve">ний муниципальный финансовый контроль и </w:t>
      </w:r>
      <w:r w:rsidR="005B59A4" w:rsidRPr="005B59A4">
        <w:rPr>
          <w:rFonts w:ascii="Times New Roman" w:hAnsi="Times New Roman" w:cs="Times New Roman"/>
          <w:bCs/>
          <w:sz w:val="24"/>
          <w:szCs w:val="24"/>
        </w:rPr>
        <w:t>внутренний муниципальный финансовый контроль в сфере закупок товаров, работ, услуг для обеспечения муниципальных нужд</w:t>
      </w:r>
      <w:r w:rsidR="005B59A4" w:rsidRPr="005B59A4">
        <w:rPr>
          <w:rFonts w:ascii="Times New Roman" w:hAnsi="Times New Roman" w:cs="Times New Roman"/>
          <w:sz w:val="24"/>
          <w:szCs w:val="24"/>
        </w:rPr>
        <w:t xml:space="preserve">, являются: </w:t>
      </w:r>
    </w:p>
    <w:p w:rsidR="005B59A4" w:rsidRPr="005B59A4" w:rsidRDefault="005B59A4" w:rsidP="00900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9A4">
        <w:rPr>
          <w:rFonts w:ascii="Times New Roman" w:hAnsi="Times New Roman" w:cs="Times New Roman"/>
          <w:sz w:val="24"/>
          <w:szCs w:val="24"/>
        </w:rPr>
        <w:t>главный ревизор отдела бухгалтерского учета, отчетности и казначейского испо</w:t>
      </w:r>
      <w:r w:rsidRPr="005B59A4">
        <w:rPr>
          <w:rFonts w:ascii="Times New Roman" w:hAnsi="Times New Roman" w:cs="Times New Roman"/>
          <w:sz w:val="24"/>
          <w:szCs w:val="24"/>
        </w:rPr>
        <w:t>л</w:t>
      </w:r>
      <w:r w:rsidRPr="005B59A4">
        <w:rPr>
          <w:rFonts w:ascii="Times New Roman" w:hAnsi="Times New Roman" w:cs="Times New Roman"/>
          <w:sz w:val="24"/>
          <w:szCs w:val="24"/>
        </w:rPr>
        <w:t>нения бюджета Финансового управления, уполномоченный  на проведение внутреннего муниципального финансового контроля и внутреннего муниципального финансового ко</w:t>
      </w:r>
      <w:r w:rsidRPr="005B59A4">
        <w:rPr>
          <w:rFonts w:ascii="Times New Roman" w:hAnsi="Times New Roman" w:cs="Times New Roman"/>
          <w:sz w:val="24"/>
          <w:szCs w:val="24"/>
        </w:rPr>
        <w:t>н</w:t>
      </w:r>
      <w:r w:rsidRPr="005B59A4">
        <w:rPr>
          <w:rFonts w:ascii="Times New Roman" w:hAnsi="Times New Roman" w:cs="Times New Roman"/>
          <w:sz w:val="24"/>
          <w:szCs w:val="24"/>
        </w:rPr>
        <w:t>троля</w:t>
      </w:r>
      <w:r w:rsidRPr="005B59A4">
        <w:rPr>
          <w:rFonts w:ascii="Times New Roman" w:hAnsi="Times New Roman" w:cs="Times New Roman"/>
          <w:bCs/>
          <w:sz w:val="24"/>
          <w:szCs w:val="24"/>
        </w:rPr>
        <w:t xml:space="preserve"> в сфере закупок товаров, работ, услуг для обеспечения муниципальных нужд</w:t>
      </w:r>
      <w:r w:rsidRPr="005B59A4">
        <w:rPr>
          <w:rFonts w:ascii="Times New Roman" w:hAnsi="Times New Roman" w:cs="Times New Roman"/>
          <w:sz w:val="24"/>
          <w:szCs w:val="24"/>
        </w:rPr>
        <w:t>;</w:t>
      </w:r>
    </w:p>
    <w:p w:rsidR="005B59A4" w:rsidRPr="005B59A4" w:rsidRDefault="005B59A4" w:rsidP="009000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9A4">
        <w:rPr>
          <w:rFonts w:ascii="Times New Roman" w:hAnsi="Times New Roman" w:cs="Times New Roman"/>
          <w:sz w:val="24"/>
          <w:szCs w:val="24"/>
        </w:rPr>
        <w:t xml:space="preserve">иные сотрудники Финансового управления, уполномоченные на проведение </w:t>
      </w:r>
      <w:r w:rsidRPr="005B59A4">
        <w:rPr>
          <w:rFonts w:ascii="Times New Roman" w:hAnsi="Times New Roman" w:cs="Times New Roman"/>
          <w:bCs/>
          <w:sz w:val="24"/>
          <w:szCs w:val="24"/>
        </w:rPr>
        <w:t>вну</w:t>
      </w:r>
      <w:r w:rsidRPr="005B59A4">
        <w:rPr>
          <w:rFonts w:ascii="Times New Roman" w:hAnsi="Times New Roman" w:cs="Times New Roman"/>
          <w:bCs/>
          <w:sz w:val="24"/>
          <w:szCs w:val="24"/>
        </w:rPr>
        <w:t>т</w:t>
      </w:r>
      <w:r w:rsidRPr="005B59A4">
        <w:rPr>
          <w:rFonts w:ascii="Times New Roman" w:hAnsi="Times New Roman" w:cs="Times New Roman"/>
          <w:bCs/>
          <w:sz w:val="24"/>
          <w:szCs w:val="24"/>
        </w:rPr>
        <w:t xml:space="preserve">реннего муниципального финансового контроля </w:t>
      </w:r>
      <w:r w:rsidRPr="005B59A4">
        <w:rPr>
          <w:rFonts w:ascii="Times New Roman" w:hAnsi="Times New Roman" w:cs="Times New Roman"/>
          <w:sz w:val="24"/>
          <w:szCs w:val="24"/>
        </w:rPr>
        <w:t>в соответствии с приказом начальника  Финансового управления (или лицом, его замещающим).</w:t>
      </w:r>
    </w:p>
    <w:p w:rsidR="005B59A4" w:rsidRPr="005B59A4" w:rsidRDefault="001A035A" w:rsidP="00900062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</w:t>
      </w:r>
      <w:r w:rsidR="005B59A4" w:rsidRPr="005B5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, указанные в пункте </w:t>
      </w:r>
      <w:r w:rsidR="006D58B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B59A4" w:rsidRPr="005B5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1E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5B59A4" w:rsidRPr="005B59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</w:t>
      </w:r>
      <w:r w:rsidR="005B59A4" w:rsidRPr="005B59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B59A4" w:rsidRPr="005B59A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мента</w:t>
      </w:r>
      <w:r w:rsidR="002B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03A" w:rsidRPr="005B59A4">
        <w:rPr>
          <w:rFonts w:ascii="Times New Roman" w:hAnsi="Times New Roman" w:cs="Times New Roman"/>
          <w:sz w:val="24"/>
          <w:szCs w:val="24"/>
          <w:lang w:eastAsia="ru-RU"/>
        </w:rPr>
        <w:t>исполнения муниципальной функции по осуществлению внутреннего муниц</w:t>
      </w:r>
      <w:r w:rsidR="002B503A" w:rsidRPr="005B59A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B503A" w:rsidRPr="005B59A4">
        <w:rPr>
          <w:rFonts w:ascii="Times New Roman" w:hAnsi="Times New Roman" w:cs="Times New Roman"/>
          <w:sz w:val="24"/>
          <w:szCs w:val="24"/>
          <w:lang w:eastAsia="ru-RU"/>
        </w:rPr>
        <w:t>пального финансового контроля</w:t>
      </w:r>
      <w:r w:rsidR="002B503A" w:rsidRPr="005B59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внутреннего муниципального финансового контроля в сфере закупок товаров, работ, услуг для обеспечения муниципальных нужд</w:t>
      </w:r>
      <w:r w:rsidR="002B503A" w:rsidRPr="005B59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503A" w:rsidRPr="005B59A4">
        <w:rPr>
          <w:rFonts w:ascii="Times New Roman" w:hAnsi="Times New Roman" w:cs="Times New Roman"/>
          <w:bCs/>
          <w:sz w:val="24"/>
          <w:szCs w:val="24"/>
        </w:rPr>
        <w:t>муниципал</w:t>
      </w:r>
      <w:r w:rsidR="002B503A" w:rsidRPr="005B59A4">
        <w:rPr>
          <w:rFonts w:ascii="Times New Roman" w:hAnsi="Times New Roman" w:cs="Times New Roman"/>
          <w:bCs/>
          <w:sz w:val="24"/>
          <w:szCs w:val="24"/>
        </w:rPr>
        <w:t>ь</w:t>
      </w:r>
      <w:r w:rsidR="002B503A" w:rsidRPr="005B59A4">
        <w:rPr>
          <w:rFonts w:ascii="Times New Roman" w:hAnsi="Times New Roman" w:cs="Times New Roman"/>
          <w:bCs/>
          <w:sz w:val="24"/>
          <w:szCs w:val="24"/>
        </w:rPr>
        <w:t>ного образования городского округа «Вуктыл</w:t>
      </w:r>
      <w:r w:rsidR="002B503A">
        <w:rPr>
          <w:rFonts w:ascii="Times New Roman" w:hAnsi="Times New Roman" w:cs="Times New Roman"/>
          <w:bCs/>
          <w:sz w:val="24"/>
          <w:szCs w:val="24"/>
        </w:rPr>
        <w:t xml:space="preserve"> (далее – административный регламент)</w:t>
      </w:r>
      <w:r w:rsidR="005B59A4" w:rsidRPr="005B5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B59A4" w:rsidRPr="005B59A4">
        <w:rPr>
          <w:rFonts w:ascii="Times New Roman" w:hAnsi="Times New Roman" w:cs="Times New Roman"/>
          <w:sz w:val="24"/>
          <w:szCs w:val="24"/>
        </w:rPr>
        <w:t>при исполнении муниципальной функции имеют права и обязанности.</w:t>
      </w:r>
    </w:p>
    <w:p w:rsidR="005B59A4" w:rsidRPr="005B59A4" w:rsidRDefault="005B59A4" w:rsidP="0090006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9A4">
        <w:rPr>
          <w:rFonts w:ascii="Times New Roman" w:hAnsi="Times New Roman" w:cs="Times New Roman"/>
          <w:sz w:val="24"/>
          <w:szCs w:val="24"/>
        </w:rPr>
        <w:t>Права:</w:t>
      </w:r>
    </w:p>
    <w:p w:rsidR="005B59A4" w:rsidRPr="005B59A4" w:rsidRDefault="00900062" w:rsidP="00900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B59A4" w:rsidRPr="005B59A4">
        <w:rPr>
          <w:rFonts w:ascii="Times New Roman" w:hAnsi="Times New Roman" w:cs="Times New Roman"/>
          <w:sz w:val="24"/>
          <w:szCs w:val="24"/>
        </w:rPr>
        <w:t>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5B59A4" w:rsidRPr="005B59A4" w:rsidRDefault="00900062" w:rsidP="00900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B59A4" w:rsidRPr="005B59A4">
        <w:rPr>
          <w:rFonts w:ascii="Times New Roman" w:hAnsi="Times New Roman" w:cs="Times New Roman"/>
          <w:sz w:val="24"/>
          <w:szCs w:val="24"/>
        </w:rPr>
        <w:t>) при осуществлении выездных проверок (ревизий) беспрепятственно по предъя</w:t>
      </w:r>
      <w:r w:rsidR="005B59A4" w:rsidRPr="005B59A4">
        <w:rPr>
          <w:rFonts w:ascii="Times New Roman" w:hAnsi="Times New Roman" w:cs="Times New Roman"/>
          <w:sz w:val="24"/>
          <w:szCs w:val="24"/>
        </w:rPr>
        <w:t>в</w:t>
      </w:r>
      <w:r w:rsidR="005B59A4" w:rsidRPr="005B59A4">
        <w:rPr>
          <w:rFonts w:ascii="Times New Roman" w:hAnsi="Times New Roman" w:cs="Times New Roman"/>
          <w:sz w:val="24"/>
          <w:szCs w:val="24"/>
        </w:rPr>
        <w:t>лении служебных удостоверений и копии приказа (распоряжения) руководителя (замест</w:t>
      </w:r>
      <w:r w:rsidR="005B59A4" w:rsidRPr="005B59A4">
        <w:rPr>
          <w:rFonts w:ascii="Times New Roman" w:hAnsi="Times New Roman" w:cs="Times New Roman"/>
          <w:sz w:val="24"/>
          <w:szCs w:val="24"/>
        </w:rPr>
        <w:t>и</w:t>
      </w:r>
      <w:r w:rsidR="005B59A4" w:rsidRPr="005B59A4">
        <w:rPr>
          <w:rFonts w:ascii="Times New Roman" w:hAnsi="Times New Roman" w:cs="Times New Roman"/>
          <w:sz w:val="24"/>
          <w:szCs w:val="24"/>
        </w:rPr>
        <w:t>теля руководителя) о проведении выездной проверки (ревизии) посещать помещения и территории, которые занимают лица, в отношении которых осуществляется проверка (р</w:t>
      </w:r>
      <w:r w:rsidR="005B59A4" w:rsidRPr="005B59A4">
        <w:rPr>
          <w:rFonts w:ascii="Times New Roman" w:hAnsi="Times New Roman" w:cs="Times New Roman"/>
          <w:sz w:val="24"/>
          <w:szCs w:val="24"/>
        </w:rPr>
        <w:t>е</w:t>
      </w:r>
      <w:r w:rsidR="005B59A4" w:rsidRPr="005B59A4">
        <w:rPr>
          <w:rFonts w:ascii="Times New Roman" w:hAnsi="Times New Roman" w:cs="Times New Roman"/>
          <w:sz w:val="24"/>
          <w:szCs w:val="24"/>
        </w:rPr>
        <w:t>визия), требовать предъявления поставленных товаров, результатов выполненных работ, оказанных услуг;</w:t>
      </w:r>
    </w:p>
    <w:p w:rsidR="005B59A4" w:rsidRPr="005B59A4" w:rsidRDefault="00900062" w:rsidP="00900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59A4" w:rsidRPr="005B59A4">
        <w:rPr>
          <w:rFonts w:ascii="Times New Roman" w:hAnsi="Times New Roman" w:cs="Times New Roman"/>
          <w:sz w:val="24"/>
          <w:szCs w:val="24"/>
        </w:rPr>
        <w:t>)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5B59A4" w:rsidRPr="005B59A4" w:rsidRDefault="00900062" w:rsidP="00900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59A4" w:rsidRPr="005B59A4">
        <w:rPr>
          <w:rFonts w:ascii="Times New Roman" w:hAnsi="Times New Roman" w:cs="Times New Roman"/>
          <w:sz w:val="24"/>
          <w:szCs w:val="24"/>
        </w:rPr>
        <w:t>) выдавать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5B59A4" w:rsidRPr="005B59A4" w:rsidRDefault="00900062" w:rsidP="00900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B59A4" w:rsidRPr="005B59A4">
        <w:rPr>
          <w:rFonts w:ascii="Times New Roman" w:hAnsi="Times New Roman" w:cs="Times New Roman"/>
          <w:sz w:val="24"/>
          <w:szCs w:val="24"/>
        </w:rPr>
        <w:t>)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5B59A4" w:rsidRPr="005B59A4" w:rsidRDefault="00900062" w:rsidP="00900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B59A4" w:rsidRPr="005B5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B59A4" w:rsidRPr="005B59A4">
        <w:rPr>
          <w:rFonts w:ascii="Times New Roman" w:hAnsi="Times New Roman" w:cs="Times New Roman"/>
          <w:sz w:val="24"/>
          <w:szCs w:val="24"/>
        </w:rPr>
        <w:t>составлять протоколы об административных правонарушениях в порядке, уст</w:t>
      </w:r>
      <w:r w:rsidR="005B59A4" w:rsidRPr="005B59A4">
        <w:rPr>
          <w:rFonts w:ascii="Times New Roman" w:hAnsi="Times New Roman" w:cs="Times New Roman"/>
          <w:sz w:val="24"/>
          <w:szCs w:val="24"/>
        </w:rPr>
        <w:t>а</w:t>
      </w:r>
      <w:r w:rsidR="005B59A4" w:rsidRPr="005B59A4">
        <w:rPr>
          <w:rFonts w:ascii="Times New Roman" w:hAnsi="Times New Roman" w:cs="Times New Roman"/>
          <w:sz w:val="24"/>
          <w:szCs w:val="24"/>
        </w:rPr>
        <w:t>новленном законодательством об административных правонарушениях;</w:t>
      </w:r>
    </w:p>
    <w:p w:rsidR="005B59A4" w:rsidRPr="005B59A4" w:rsidRDefault="00900062" w:rsidP="00900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B59A4" w:rsidRPr="005B59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ращаться в суд с исковыми заявлениями о возмещении ущерба, причиненного МО ГО «Вуктыл», а также о признании осуществленных закупок недействительными в соответствии со статьей 12 Гражданского кодекса Российской Федерации.</w:t>
      </w:r>
    </w:p>
    <w:p w:rsidR="005B59A4" w:rsidRPr="005B59A4" w:rsidRDefault="005B59A4" w:rsidP="00900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9A4">
        <w:rPr>
          <w:rFonts w:ascii="Times New Roman" w:hAnsi="Times New Roman" w:cs="Times New Roman"/>
          <w:sz w:val="24"/>
          <w:szCs w:val="24"/>
        </w:rPr>
        <w:t>Обязанности:</w:t>
      </w:r>
    </w:p>
    <w:p w:rsidR="005B59A4" w:rsidRPr="005B59A4" w:rsidRDefault="00900062" w:rsidP="00900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B59A4" w:rsidRPr="005B59A4">
        <w:rPr>
          <w:rFonts w:ascii="Times New Roman" w:hAnsi="Times New Roman" w:cs="Times New Roman"/>
          <w:sz w:val="24"/>
          <w:szCs w:val="24"/>
        </w:rPr>
        <w:t>) своевременно и в полной мере исполнять предоставленные в соответствии с з</w:t>
      </w:r>
      <w:r w:rsidR="005B59A4" w:rsidRPr="005B59A4">
        <w:rPr>
          <w:rFonts w:ascii="Times New Roman" w:hAnsi="Times New Roman" w:cs="Times New Roman"/>
          <w:sz w:val="24"/>
          <w:szCs w:val="24"/>
        </w:rPr>
        <w:t>а</w:t>
      </w:r>
      <w:r w:rsidR="005B59A4" w:rsidRPr="005B59A4">
        <w:rPr>
          <w:rFonts w:ascii="Times New Roman" w:hAnsi="Times New Roman" w:cs="Times New Roman"/>
          <w:sz w:val="24"/>
          <w:szCs w:val="24"/>
        </w:rPr>
        <w:t>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5B59A4" w:rsidRPr="005B59A4" w:rsidRDefault="00900062" w:rsidP="00900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B59A4" w:rsidRPr="005B59A4">
        <w:rPr>
          <w:rFonts w:ascii="Times New Roman" w:hAnsi="Times New Roman" w:cs="Times New Roman"/>
          <w:sz w:val="24"/>
          <w:szCs w:val="24"/>
        </w:rPr>
        <w:t>) соблюдать требования нормативных правовых актов в установленной сфере де</w:t>
      </w:r>
      <w:r w:rsidR="005B59A4" w:rsidRPr="005B59A4">
        <w:rPr>
          <w:rFonts w:ascii="Times New Roman" w:hAnsi="Times New Roman" w:cs="Times New Roman"/>
          <w:sz w:val="24"/>
          <w:szCs w:val="24"/>
        </w:rPr>
        <w:t>я</w:t>
      </w:r>
      <w:r w:rsidR="005B59A4" w:rsidRPr="005B59A4">
        <w:rPr>
          <w:rFonts w:ascii="Times New Roman" w:hAnsi="Times New Roman" w:cs="Times New Roman"/>
          <w:sz w:val="24"/>
          <w:szCs w:val="24"/>
        </w:rPr>
        <w:t>тельности;</w:t>
      </w:r>
    </w:p>
    <w:p w:rsidR="005B59A4" w:rsidRPr="005B59A4" w:rsidRDefault="00900062" w:rsidP="00900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59A4" w:rsidRPr="005B59A4">
        <w:rPr>
          <w:rFonts w:ascii="Times New Roman" w:hAnsi="Times New Roman" w:cs="Times New Roman"/>
          <w:sz w:val="24"/>
          <w:szCs w:val="24"/>
        </w:rPr>
        <w:t>) проводить контрольные мероприятия в соответствии с приказом начальника  Финансового управления (или лицом, его замещающим);</w:t>
      </w:r>
    </w:p>
    <w:p w:rsidR="005B59A4" w:rsidRPr="005B59A4" w:rsidRDefault="00900062" w:rsidP="00900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5B59A4" w:rsidRPr="005B59A4">
        <w:rPr>
          <w:rFonts w:ascii="Times New Roman" w:hAnsi="Times New Roman" w:cs="Times New Roman"/>
          <w:sz w:val="24"/>
          <w:szCs w:val="24"/>
        </w:rPr>
        <w:t>) знакомить руководителя или уполномоченное должностное лицо объекта ко</w:t>
      </w:r>
      <w:r w:rsidR="005B59A4" w:rsidRPr="005B59A4">
        <w:rPr>
          <w:rFonts w:ascii="Times New Roman" w:hAnsi="Times New Roman" w:cs="Times New Roman"/>
          <w:sz w:val="24"/>
          <w:szCs w:val="24"/>
        </w:rPr>
        <w:t>н</w:t>
      </w:r>
      <w:r w:rsidR="005B59A4" w:rsidRPr="005B59A4">
        <w:rPr>
          <w:rFonts w:ascii="Times New Roman" w:hAnsi="Times New Roman" w:cs="Times New Roman"/>
          <w:sz w:val="24"/>
          <w:szCs w:val="24"/>
        </w:rPr>
        <w:t>троля (далее - представитель объекта контроля) с копией приказа (распоряжения) и уд</w:t>
      </w:r>
      <w:r w:rsidR="005B59A4" w:rsidRPr="005B59A4">
        <w:rPr>
          <w:rFonts w:ascii="Times New Roman" w:hAnsi="Times New Roman" w:cs="Times New Roman"/>
          <w:sz w:val="24"/>
          <w:szCs w:val="24"/>
        </w:rPr>
        <w:t>о</w:t>
      </w:r>
      <w:r w:rsidR="005B59A4" w:rsidRPr="005B59A4">
        <w:rPr>
          <w:rFonts w:ascii="Times New Roman" w:hAnsi="Times New Roman" w:cs="Times New Roman"/>
          <w:sz w:val="24"/>
          <w:szCs w:val="24"/>
        </w:rPr>
        <w:t>стоверением на проведение выездной проверки (ревизии), с приказом (распоряжением) о приостановлении, возобновлении и продлении срока проведения проверки (ревизии), об изменении состава проверочной (ревизионной) группы, а также с результатами контрол</w:t>
      </w:r>
      <w:r w:rsidR="005B59A4" w:rsidRPr="005B59A4">
        <w:rPr>
          <w:rFonts w:ascii="Times New Roman" w:hAnsi="Times New Roman" w:cs="Times New Roman"/>
          <w:sz w:val="24"/>
          <w:szCs w:val="24"/>
        </w:rPr>
        <w:t>ь</w:t>
      </w:r>
      <w:r w:rsidR="005B59A4" w:rsidRPr="005B59A4">
        <w:rPr>
          <w:rFonts w:ascii="Times New Roman" w:hAnsi="Times New Roman" w:cs="Times New Roman"/>
          <w:sz w:val="24"/>
          <w:szCs w:val="24"/>
        </w:rPr>
        <w:t>ных мероприятий (актами и заключениями);</w:t>
      </w:r>
    </w:p>
    <w:p w:rsidR="005B59A4" w:rsidRPr="005B59A4" w:rsidRDefault="00900062" w:rsidP="00900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B59A4" w:rsidRPr="005B59A4">
        <w:rPr>
          <w:rFonts w:ascii="Times New Roman" w:hAnsi="Times New Roman" w:cs="Times New Roman"/>
          <w:sz w:val="24"/>
          <w:szCs w:val="24"/>
        </w:rPr>
        <w:t>) при выявлении факта совершения действия (бездействия), содержащего призн</w:t>
      </w:r>
      <w:r w:rsidR="005B59A4" w:rsidRPr="005B59A4">
        <w:rPr>
          <w:rFonts w:ascii="Times New Roman" w:hAnsi="Times New Roman" w:cs="Times New Roman"/>
          <w:sz w:val="24"/>
          <w:szCs w:val="24"/>
        </w:rPr>
        <w:t>а</w:t>
      </w:r>
      <w:r w:rsidR="005B59A4" w:rsidRPr="005B59A4">
        <w:rPr>
          <w:rFonts w:ascii="Times New Roman" w:hAnsi="Times New Roman" w:cs="Times New Roman"/>
          <w:sz w:val="24"/>
          <w:szCs w:val="24"/>
        </w:rPr>
        <w:t>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5B59A4" w:rsidRPr="005B59A4" w:rsidRDefault="005B59A4" w:rsidP="005B59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9A4" w:rsidRPr="00EA5334" w:rsidRDefault="005B59A4" w:rsidP="005B59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334">
        <w:rPr>
          <w:rFonts w:ascii="Times New Roman" w:hAnsi="Times New Roman" w:cs="Times New Roman"/>
          <w:b/>
          <w:sz w:val="24"/>
          <w:szCs w:val="24"/>
        </w:rPr>
        <w:t>Права и обязанности лиц, в отношении которых осуществляется</w:t>
      </w:r>
    </w:p>
    <w:p w:rsidR="005B59A4" w:rsidRPr="00EA5334" w:rsidRDefault="005B59A4" w:rsidP="005B59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334">
        <w:rPr>
          <w:rFonts w:ascii="Times New Roman" w:hAnsi="Times New Roman" w:cs="Times New Roman"/>
          <w:b/>
          <w:sz w:val="24"/>
          <w:szCs w:val="24"/>
        </w:rPr>
        <w:t xml:space="preserve"> муниципальная функция по контролю</w:t>
      </w:r>
    </w:p>
    <w:p w:rsidR="004E070F" w:rsidRDefault="004E070F" w:rsidP="004E07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9A4" w:rsidRPr="005B59A4" w:rsidRDefault="002867E1" w:rsidP="004E07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5B59A4" w:rsidRPr="005B59A4">
        <w:rPr>
          <w:rFonts w:ascii="Times New Roman" w:hAnsi="Times New Roman" w:cs="Times New Roman"/>
          <w:sz w:val="24"/>
          <w:szCs w:val="24"/>
        </w:rPr>
        <w:t>Должностные лица объектов контроля имеют следующие права и обязанности.</w:t>
      </w:r>
    </w:p>
    <w:p w:rsidR="005B59A4" w:rsidRPr="005B59A4" w:rsidRDefault="005B59A4" w:rsidP="004E0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9A4">
        <w:rPr>
          <w:rFonts w:ascii="Times New Roman" w:hAnsi="Times New Roman" w:cs="Times New Roman"/>
          <w:sz w:val="24"/>
          <w:szCs w:val="24"/>
        </w:rPr>
        <w:t>Права:</w:t>
      </w:r>
    </w:p>
    <w:p w:rsidR="005B59A4" w:rsidRPr="005B59A4" w:rsidRDefault="004E070F" w:rsidP="004E0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B59A4" w:rsidRPr="005B59A4">
        <w:rPr>
          <w:rFonts w:ascii="Times New Roman" w:hAnsi="Times New Roman" w:cs="Times New Roman"/>
          <w:sz w:val="24"/>
          <w:szCs w:val="24"/>
        </w:rPr>
        <w:t>) присутствовать при проведении выездных контрольных мероприятий, давать объяснения (пояснения) по вопросам, относящимся к предмету контрольных меропри</w:t>
      </w:r>
      <w:r w:rsidR="005B59A4" w:rsidRPr="005B59A4">
        <w:rPr>
          <w:rFonts w:ascii="Times New Roman" w:hAnsi="Times New Roman" w:cs="Times New Roman"/>
          <w:sz w:val="24"/>
          <w:szCs w:val="24"/>
        </w:rPr>
        <w:t>я</w:t>
      </w:r>
      <w:r w:rsidR="005B59A4" w:rsidRPr="005B59A4">
        <w:rPr>
          <w:rFonts w:ascii="Times New Roman" w:hAnsi="Times New Roman" w:cs="Times New Roman"/>
          <w:sz w:val="24"/>
          <w:szCs w:val="24"/>
        </w:rPr>
        <w:t>тий;</w:t>
      </w:r>
    </w:p>
    <w:p w:rsidR="005B59A4" w:rsidRPr="005B59A4" w:rsidRDefault="004E070F" w:rsidP="004E0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B59A4" w:rsidRPr="005B59A4">
        <w:rPr>
          <w:rFonts w:ascii="Times New Roman" w:hAnsi="Times New Roman" w:cs="Times New Roman"/>
          <w:sz w:val="24"/>
          <w:szCs w:val="24"/>
        </w:rPr>
        <w:t>) знакомиться с актами проверок (ревизий), заключениями обследований, пров</w:t>
      </w:r>
      <w:r w:rsidR="005B59A4" w:rsidRPr="005B59A4">
        <w:rPr>
          <w:rFonts w:ascii="Times New Roman" w:hAnsi="Times New Roman" w:cs="Times New Roman"/>
          <w:sz w:val="24"/>
          <w:szCs w:val="24"/>
        </w:rPr>
        <w:t>е</w:t>
      </w:r>
      <w:r w:rsidR="005B59A4" w:rsidRPr="005B59A4">
        <w:rPr>
          <w:rFonts w:ascii="Times New Roman" w:hAnsi="Times New Roman" w:cs="Times New Roman"/>
          <w:sz w:val="24"/>
          <w:szCs w:val="24"/>
        </w:rPr>
        <w:t>денных Финансовым управлением;</w:t>
      </w:r>
    </w:p>
    <w:p w:rsidR="005B59A4" w:rsidRPr="005B59A4" w:rsidRDefault="004E070F" w:rsidP="004E0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59A4" w:rsidRPr="005B59A4">
        <w:rPr>
          <w:rFonts w:ascii="Times New Roman" w:hAnsi="Times New Roman" w:cs="Times New Roman"/>
          <w:sz w:val="24"/>
          <w:szCs w:val="24"/>
        </w:rPr>
        <w:t>) обжаловать решения и действия (бездействие) Финансового управления и его должностных лиц;</w:t>
      </w:r>
    </w:p>
    <w:p w:rsidR="005B59A4" w:rsidRPr="005B59A4" w:rsidRDefault="004E070F" w:rsidP="004E0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59A4" w:rsidRPr="005B59A4">
        <w:rPr>
          <w:rFonts w:ascii="Times New Roman" w:hAnsi="Times New Roman" w:cs="Times New Roman"/>
          <w:sz w:val="24"/>
          <w:szCs w:val="24"/>
        </w:rPr>
        <w:t>) на возмещение в установленном законодательством Российской Федерации п</w:t>
      </w:r>
      <w:r w:rsidR="005B59A4" w:rsidRPr="005B59A4">
        <w:rPr>
          <w:rFonts w:ascii="Times New Roman" w:hAnsi="Times New Roman" w:cs="Times New Roman"/>
          <w:sz w:val="24"/>
          <w:szCs w:val="24"/>
        </w:rPr>
        <w:t>о</w:t>
      </w:r>
      <w:r w:rsidR="005B59A4" w:rsidRPr="005B59A4">
        <w:rPr>
          <w:rFonts w:ascii="Times New Roman" w:hAnsi="Times New Roman" w:cs="Times New Roman"/>
          <w:sz w:val="24"/>
          <w:szCs w:val="24"/>
        </w:rPr>
        <w:t>рядке реального ущерба, причиненного неправомерными действиями (бездействием) Ф</w:t>
      </w:r>
      <w:r w:rsidR="005B59A4" w:rsidRPr="005B59A4">
        <w:rPr>
          <w:rFonts w:ascii="Times New Roman" w:hAnsi="Times New Roman" w:cs="Times New Roman"/>
          <w:sz w:val="24"/>
          <w:szCs w:val="24"/>
        </w:rPr>
        <w:t>и</w:t>
      </w:r>
      <w:r w:rsidR="005B59A4" w:rsidRPr="005B59A4">
        <w:rPr>
          <w:rFonts w:ascii="Times New Roman" w:hAnsi="Times New Roman" w:cs="Times New Roman"/>
          <w:sz w:val="24"/>
          <w:szCs w:val="24"/>
        </w:rPr>
        <w:t>нансового управления и его должностных лиц.</w:t>
      </w:r>
    </w:p>
    <w:p w:rsidR="005B59A4" w:rsidRPr="005B59A4" w:rsidRDefault="005B59A4" w:rsidP="004E0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9A4">
        <w:rPr>
          <w:rFonts w:ascii="Times New Roman" w:hAnsi="Times New Roman" w:cs="Times New Roman"/>
          <w:sz w:val="24"/>
          <w:szCs w:val="24"/>
        </w:rPr>
        <w:t>Обязанности:</w:t>
      </w:r>
    </w:p>
    <w:p w:rsidR="005B59A4" w:rsidRPr="005B59A4" w:rsidRDefault="004E070F" w:rsidP="004E0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B59A4" w:rsidRPr="005B59A4">
        <w:rPr>
          <w:rFonts w:ascii="Times New Roman" w:hAnsi="Times New Roman" w:cs="Times New Roman"/>
          <w:sz w:val="24"/>
          <w:szCs w:val="24"/>
        </w:rPr>
        <w:t>) своевременно и в полном объеме представлять информацию, документы и мат</w:t>
      </w:r>
      <w:r w:rsidR="005B59A4" w:rsidRPr="005B59A4">
        <w:rPr>
          <w:rFonts w:ascii="Times New Roman" w:hAnsi="Times New Roman" w:cs="Times New Roman"/>
          <w:sz w:val="24"/>
          <w:szCs w:val="24"/>
        </w:rPr>
        <w:t>е</w:t>
      </w:r>
      <w:r w:rsidR="005B59A4" w:rsidRPr="005B59A4">
        <w:rPr>
          <w:rFonts w:ascii="Times New Roman" w:hAnsi="Times New Roman" w:cs="Times New Roman"/>
          <w:sz w:val="24"/>
          <w:szCs w:val="24"/>
        </w:rPr>
        <w:t>риалы, необходимые для проведения контрольных мероприятий;</w:t>
      </w:r>
    </w:p>
    <w:p w:rsidR="005B59A4" w:rsidRPr="005B59A4" w:rsidRDefault="004E070F" w:rsidP="004E0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B59A4" w:rsidRPr="005B59A4">
        <w:rPr>
          <w:rFonts w:ascii="Times New Roman" w:hAnsi="Times New Roman" w:cs="Times New Roman"/>
          <w:sz w:val="24"/>
          <w:szCs w:val="24"/>
        </w:rPr>
        <w:t>) давать устные и письменные объяснения должностным лицам Финансового управления, осуществляющим внутренний муниципальный финансовый контроль;</w:t>
      </w:r>
    </w:p>
    <w:p w:rsidR="005B59A4" w:rsidRPr="005B59A4" w:rsidRDefault="004E070F" w:rsidP="004E0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59A4" w:rsidRPr="005B59A4">
        <w:rPr>
          <w:rFonts w:ascii="Times New Roman" w:hAnsi="Times New Roman" w:cs="Times New Roman"/>
          <w:sz w:val="24"/>
          <w:szCs w:val="24"/>
        </w:rPr>
        <w:t>) предоставлять места должностным лицам Финансового управления, осущест</w:t>
      </w:r>
      <w:r w:rsidR="005B59A4" w:rsidRPr="005B59A4">
        <w:rPr>
          <w:rFonts w:ascii="Times New Roman" w:hAnsi="Times New Roman" w:cs="Times New Roman"/>
          <w:sz w:val="24"/>
          <w:szCs w:val="24"/>
        </w:rPr>
        <w:t>в</w:t>
      </w:r>
      <w:r w:rsidR="005B59A4" w:rsidRPr="005B59A4">
        <w:rPr>
          <w:rFonts w:ascii="Times New Roman" w:hAnsi="Times New Roman" w:cs="Times New Roman"/>
          <w:sz w:val="24"/>
          <w:szCs w:val="24"/>
        </w:rPr>
        <w:t xml:space="preserve">ляющим внутренний муниципальный финансовый контроль </w:t>
      </w:r>
      <w:r w:rsidR="005B59A4" w:rsidRPr="005B59A4">
        <w:rPr>
          <w:rFonts w:ascii="Times New Roman" w:hAnsi="Times New Roman" w:cs="Times New Roman"/>
          <w:bCs/>
          <w:sz w:val="24"/>
          <w:szCs w:val="24"/>
        </w:rPr>
        <w:t>и внутренний муниципал</w:t>
      </w:r>
      <w:r w:rsidR="005B59A4" w:rsidRPr="005B59A4">
        <w:rPr>
          <w:rFonts w:ascii="Times New Roman" w:hAnsi="Times New Roman" w:cs="Times New Roman"/>
          <w:bCs/>
          <w:sz w:val="24"/>
          <w:szCs w:val="24"/>
        </w:rPr>
        <w:t>ь</w:t>
      </w:r>
      <w:r w:rsidR="005B59A4" w:rsidRPr="005B59A4">
        <w:rPr>
          <w:rFonts w:ascii="Times New Roman" w:hAnsi="Times New Roman" w:cs="Times New Roman"/>
          <w:bCs/>
          <w:sz w:val="24"/>
          <w:szCs w:val="24"/>
        </w:rPr>
        <w:t>ный финансовый контроль в сфере закупок товаров, работ, услуг для обеспечения мун</w:t>
      </w:r>
      <w:r w:rsidR="005B59A4" w:rsidRPr="005B59A4">
        <w:rPr>
          <w:rFonts w:ascii="Times New Roman" w:hAnsi="Times New Roman" w:cs="Times New Roman"/>
          <w:bCs/>
          <w:sz w:val="24"/>
          <w:szCs w:val="24"/>
        </w:rPr>
        <w:t>и</w:t>
      </w:r>
      <w:r w:rsidR="005B59A4" w:rsidRPr="005B59A4">
        <w:rPr>
          <w:rFonts w:ascii="Times New Roman" w:hAnsi="Times New Roman" w:cs="Times New Roman"/>
          <w:bCs/>
          <w:sz w:val="24"/>
          <w:szCs w:val="24"/>
        </w:rPr>
        <w:t>ципальных нужд</w:t>
      </w:r>
      <w:r w:rsidR="005B59A4" w:rsidRPr="005B59A4">
        <w:rPr>
          <w:rFonts w:ascii="Times New Roman" w:hAnsi="Times New Roman" w:cs="Times New Roman"/>
          <w:sz w:val="24"/>
          <w:szCs w:val="24"/>
        </w:rPr>
        <w:t>, для исполнения муниципальной функции в период проведения выез</w:t>
      </w:r>
      <w:r w:rsidR="005B59A4" w:rsidRPr="005B59A4">
        <w:rPr>
          <w:rFonts w:ascii="Times New Roman" w:hAnsi="Times New Roman" w:cs="Times New Roman"/>
          <w:sz w:val="24"/>
          <w:szCs w:val="24"/>
        </w:rPr>
        <w:t>д</w:t>
      </w:r>
      <w:r w:rsidR="005B59A4" w:rsidRPr="005B59A4">
        <w:rPr>
          <w:rFonts w:ascii="Times New Roman" w:hAnsi="Times New Roman" w:cs="Times New Roman"/>
          <w:sz w:val="24"/>
          <w:szCs w:val="24"/>
        </w:rPr>
        <w:t>ной проверки (ревизии) в служебном помещении по месту нахождения объекта контроля и (или) по месту фактического осуществления им деятельности;</w:t>
      </w:r>
    </w:p>
    <w:p w:rsidR="005B59A4" w:rsidRPr="005B59A4" w:rsidRDefault="004E070F" w:rsidP="004E0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59A4" w:rsidRPr="005B59A4">
        <w:rPr>
          <w:rFonts w:ascii="Times New Roman" w:hAnsi="Times New Roman" w:cs="Times New Roman"/>
          <w:sz w:val="24"/>
          <w:szCs w:val="24"/>
        </w:rPr>
        <w:t>) обеспечивать беспрепятственный допуск должностных лиц Финансового упра</w:t>
      </w:r>
      <w:r w:rsidR="005B59A4" w:rsidRPr="005B59A4">
        <w:rPr>
          <w:rFonts w:ascii="Times New Roman" w:hAnsi="Times New Roman" w:cs="Times New Roman"/>
          <w:sz w:val="24"/>
          <w:szCs w:val="24"/>
        </w:rPr>
        <w:t>в</w:t>
      </w:r>
      <w:r w:rsidR="005B59A4" w:rsidRPr="005B59A4">
        <w:rPr>
          <w:rFonts w:ascii="Times New Roman" w:hAnsi="Times New Roman" w:cs="Times New Roman"/>
          <w:sz w:val="24"/>
          <w:szCs w:val="24"/>
        </w:rPr>
        <w:t>ления к помещениям и территориям, предъявлять товары, результаты выполненных работ, оказанных услуг;</w:t>
      </w:r>
    </w:p>
    <w:p w:rsidR="005B59A4" w:rsidRPr="005B59A4" w:rsidRDefault="004E070F" w:rsidP="004E0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B59A4" w:rsidRPr="005B59A4">
        <w:rPr>
          <w:rFonts w:ascii="Times New Roman" w:hAnsi="Times New Roman" w:cs="Times New Roman"/>
          <w:sz w:val="24"/>
          <w:szCs w:val="24"/>
        </w:rPr>
        <w:t>) выполнять законные требования должностных лиц Финансового управления, а также не препятствовать законной деятельности указанных лиц при исполнении ими св</w:t>
      </w:r>
      <w:r w:rsidR="005B59A4" w:rsidRPr="005B59A4">
        <w:rPr>
          <w:rFonts w:ascii="Times New Roman" w:hAnsi="Times New Roman" w:cs="Times New Roman"/>
          <w:sz w:val="24"/>
          <w:szCs w:val="24"/>
        </w:rPr>
        <w:t>о</w:t>
      </w:r>
      <w:r w:rsidR="005B59A4" w:rsidRPr="005B59A4">
        <w:rPr>
          <w:rFonts w:ascii="Times New Roman" w:hAnsi="Times New Roman" w:cs="Times New Roman"/>
          <w:sz w:val="24"/>
          <w:szCs w:val="24"/>
        </w:rPr>
        <w:t>их служебных обязанностей;</w:t>
      </w:r>
    </w:p>
    <w:p w:rsidR="005B59A4" w:rsidRPr="005B59A4" w:rsidRDefault="004E070F" w:rsidP="004E0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B59A4" w:rsidRPr="005B59A4">
        <w:rPr>
          <w:rFonts w:ascii="Times New Roman" w:hAnsi="Times New Roman" w:cs="Times New Roman"/>
          <w:sz w:val="24"/>
          <w:szCs w:val="24"/>
        </w:rPr>
        <w:t>) своевременно и в полном объеме исполнять требования представлений и (или) предписаний;</w:t>
      </w:r>
    </w:p>
    <w:p w:rsidR="005B59A4" w:rsidRPr="005B59A4" w:rsidRDefault="004E070F" w:rsidP="004E0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B59A4" w:rsidRPr="005B59A4">
        <w:rPr>
          <w:rFonts w:ascii="Times New Roman" w:hAnsi="Times New Roman" w:cs="Times New Roman"/>
          <w:sz w:val="24"/>
          <w:szCs w:val="24"/>
        </w:rPr>
        <w:t>) обеспечивать сохранность данных бухгалтерского (бюджетного) учета и других документов, предусмотренных законодательными и иными нормативными правовыми а</w:t>
      </w:r>
      <w:r w:rsidR="005B59A4" w:rsidRPr="005B59A4">
        <w:rPr>
          <w:rFonts w:ascii="Times New Roman" w:hAnsi="Times New Roman" w:cs="Times New Roman"/>
          <w:sz w:val="24"/>
          <w:szCs w:val="24"/>
        </w:rPr>
        <w:t>к</w:t>
      </w:r>
      <w:r w:rsidR="005B59A4" w:rsidRPr="005B59A4">
        <w:rPr>
          <w:rFonts w:ascii="Times New Roman" w:hAnsi="Times New Roman" w:cs="Times New Roman"/>
          <w:sz w:val="24"/>
          <w:szCs w:val="24"/>
        </w:rPr>
        <w:t>тами;</w:t>
      </w:r>
    </w:p>
    <w:p w:rsidR="005B59A4" w:rsidRPr="005B59A4" w:rsidRDefault="004E070F" w:rsidP="004E0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B59A4" w:rsidRPr="005B59A4">
        <w:rPr>
          <w:rFonts w:ascii="Times New Roman" w:hAnsi="Times New Roman" w:cs="Times New Roman"/>
          <w:sz w:val="24"/>
          <w:szCs w:val="24"/>
        </w:rPr>
        <w:t>) обеспечивать допуск специалистов и экспертов, привлекаемых в рамках ко</w:t>
      </w:r>
      <w:r w:rsidR="005B59A4" w:rsidRPr="005B59A4">
        <w:rPr>
          <w:rFonts w:ascii="Times New Roman" w:hAnsi="Times New Roman" w:cs="Times New Roman"/>
          <w:sz w:val="24"/>
          <w:szCs w:val="24"/>
        </w:rPr>
        <w:t>н</w:t>
      </w:r>
      <w:r w:rsidR="005B59A4" w:rsidRPr="005B59A4">
        <w:rPr>
          <w:rFonts w:ascii="Times New Roman" w:hAnsi="Times New Roman" w:cs="Times New Roman"/>
          <w:sz w:val="24"/>
          <w:szCs w:val="24"/>
        </w:rPr>
        <w:t>трольных мероприятий, в помещения, на территории, а также к объектам (предметам) и</w:t>
      </w:r>
      <w:r w:rsidR="005B59A4" w:rsidRPr="005B59A4">
        <w:rPr>
          <w:rFonts w:ascii="Times New Roman" w:hAnsi="Times New Roman" w:cs="Times New Roman"/>
          <w:sz w:val="24"/>
          <w:szCs w:val="24"/>
        </w:rPr>
        <w:t>с</w:t>
      </w:r>
      <w:r w:rsidR="005B59A4" w:rsidRPr="005B59A4">
        <w:rPr>
          <w:rFonts w:ascii="Times New Roman" w:hAnsi="Times New Roman" w:cs="Times New Roman"/>
          <w:sz w:val="24"/>
          <w:szCs w:val="24"/>
        </w:rPr>
        <w:t>следований, экспертиз;</w:t>
      </w:r>
    </w:p>
    <w:p w:rsidR="00E20993" w:rsidRDefault="004E070F" w:rsidP="00E20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B59A4" w:rsidRPr="005B59A4">
        <w:rPr>
          <w:rFonts w:ascii="Times New Roman" w:hAnsi="Times New Roman" w:cs="Times New Roman"/>
          <w:sz w:val="24"/>
          <w:szCs w:val="24"/>
        </w:rPr>
        <w:t>) нести иные обязанности, предусмотренные законодательством Российской Ф</w:t>
      </w:r>
      <w:r w:rsidR="005B59A4" w:rsidRPr="005B59A4">
        <w:rPr>
          <w:rFonts w:ascii="Times New Roman" w:hAnsi="Times New Roman" w:cs="Times New Roman"/>
          <w:sz w:val="24"/>
          <w:szCs w:val="24"/>
        </w:rPr>
        <w:t>е</w:t>
      </w:r>
      <w:r w:rsidR="005B59A4" w:rsidRPr="005B59A4">
        <w:rPr>
          <w:rFonts w:ascii="Times New Roman" w:hAnsi="Times New Roman" w:cs="Times New Roman"/>
          <w:sz w:val="24"/>
          <w:szCs w:val="24"/>
        </w:rPr>
        <w:t>дерации.</w:t>
      </w:r>
    </w:p>
    <w:p w:rsidR="00E20993" w:rsidRDefault="00E20993" w:rsidP="00E20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59A4" w:rsidRPr="00E20993" w:rsidRDefault="005B59A4" w:rsidP="00E209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53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писание результата исполнения</w:t>
      </w:r>
    </w:p>
    <w:p w:rsidR="005B59A4" w:rsidRPr="00EA533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A53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муниципальной функции по контролю</w: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9A4" w:rsidRDefault="00086BD9" w:rsidP="004E0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40CFD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9A4" w:rsidRPr="005B59A4">
        <w:rPr>
          <w:rFonts w:ascii="Times New Roman" w:hAnsi="Times New Roman" w:cs="Times New Roman"/>
          <w:sz w:val="24"/>
          <w:szCs w:val="24"/>
        </w:rPr>
        <w:t>Результатом исполнения муниципальной функции является акт проверки (р</w:t>
      </w:r>
      <w:r w:rsidR="005B59A4" w:rsidRPr="005B59A4">
        <w:rPr>
          <w:rFonts w:ascii="Times New Roman" w:hAnsi="Times New Roman" w:cs="Times New Roman"/>
          <w:sz w:val="24"/>
          <w:szCs w:val="24"/>
        </w:rPr>
        <w:t>е</w:t>
      </w:r>
      <w:r w:rsidR="005B59A4" w:rsidRPr="005B59A4">
        <w:rPr>
          <w:rFonts w:ascii="Times New Roman" w:hAnsi="Times New Roman" w:cs="Times New Roman"/>
          <w:sz w:val="24"/>
          <w:szCs w:val="24"/>
        </w:rPr>
        <w:t>визии) организации, заключение по результатам обследования, представление и (или) предписание об устранении выявленных нарушений с указанием сроков их устранения, меры по контролю за устранением выявленных нарушений и (или) их предупреждению, а также меры по привлечению лиц, допустивших выявленные нарушения, к ответственн</w:t>
      </w:r>
      <w:r w:rsidR="005B59A4" w:rsidRPr="005B59A4">
        <w:rPr>
          <w:rFonts w:ascii="Times New Roman" w:hAnsi="Times New Roman" w:cs="Times New Roman"/>
          <w:sz w:val="24"/>
          <w:szCs w:val="24"/>
        </w:rPr>
        <w:t>о</w:t>
      </w:r>
      <w:r w:rsidR="005B59A4" w:rsidRPr="005B59A4">
        <w:rPr>
          <w:rFonts w:ascii="Times New Roman" w:hAnsi="Times New Roman" w:cs="Times New Roman"/>
          <w:sz w:val="24"/>
          <w:szCs w:val="24"/>
        </w:rPr>
        <w:t>сти.</w:t>
      </w:r>
    </w:p>
    <w:p w:rsidR="004E070F" w:rsidRPr="005B59A4" w:rsidRDefault="004E070F" w:rsidP="004E0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II. Требования к порядку исполнения муниципальной функции по контролю</w:t>
      </w:r>
    </w:p>
    <w:p w:rsidR="005B59A4" w:rsidRPr="005B59A4" w:rsidRDefault="005B59A4" w:rsidP="005B59A4">
      <w:pPr>
        <w:widowControl w:val="0"/>
        <w:autoSpaceDE w:val="0"/>
        <w:autoSpaceDN w:val="0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5B59A4" w:rsidRPr="00EA5334" w:rsidRDefault="005B59A4" w:rsidP="000C50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A53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 информирования об исполнении</w:t>
      </w:r>
    </w:p>
    <w:p w:rsidR="005B59A4" w:rsidRPr="00EA5334" w:rsidRDefault="005B59A4" w:rsidP="000C50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A53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ой функции по контролю</w:t>
      </w:r>
    </w:p>
    <w:p w:rsidR="005B59A4" w:rsidRPr="005B59A4" w:rsidRDefault="005B59A4" w:rsidP="005B59A4">
      <w:pPr>
        <w:widowControl w:val="0"/>
        <w:autoSpaceDE w:val="0"/>
        <w:autoSpaceDN w:val="0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5B59A4" w:rsidRPr="005B59A4" w:rsidRDefault="000C5067" w:rsidP="00BD3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5B59A4" w:rsidRPr="005B59A4">
        <w:rPr>
          <w:rFonts w:ascii="Times New Roman" w:hAnsi="Times New Roman" w:cs="Times New Roman"/>
          <w:sz w:val="24"/>
          <w:szCs w:val="24"/>
        </w:rPr>
        <w:t>Место нахождения (почтовый адрес) органа внутреннего муниципального ф</w:t>
      </w:r>
      <w:r w:rsidR="005B59A4" w:rsidRPr="005B59A4">
        <w:rPr>
          <w:rFonts w:ascii="Times New Roman" w:hAnsi="Times New Roman" w:cs="Times New Roman"/>
          <w:sz w:val="24"/>
          <w:szCs w:val="24"/>
        </w:rPr>
        <w:t>и</w:t>
      </w:r>
      <w:r w:rsidR="005B59A4" w:rsidRPr="005B59A4">
        <w:rPr>
          <w:rFonts w:ascii="Times New Roman" w:hAnsi="Times New Roman" w:cs="Times New Roman"/>
          <w:sz w:val="24"/>
          <w:szCs w:val="24"/>
        </w:rPr>
        <w:t xml:space="preserve">нансового контроля: </w:t>
      </w:r>
    </w:p>
    <w:p w:rsidR="005B59A4" w:rsidRPr="005B59A4" w:rsidRDefault="005B59A4" w:rsidP="00BD3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е управление администрации городского округа «Вуктыл»: 169570, Ре</w:t>
      </w:r>
      <w:r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публика Коми, г. Вуктыл, ул. Комсомольская, д. 14.</w:t>
      </w:r>
    </w:p>
    <w:p w:rsidR="005B59A4" w:rsidRPr="005B59A4" w:rsidRDefault="00F25BCF" w:rsidP="00BD3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5B59A4" w:rsidRPr="005B59A4">
        <w:rPr>
          <w:rFonts w:ascii="Times New Roman" w:hAnsi="Times New Roman" w:cs="Times New Roman"/>
          <w:sz w:val="24"/>
          <w:szCs w:val="24"/>
        </w:rPr>
        <w:t>Место принятия документов и заявлений соответствует месту нахождения (почтовому адресу) органа внутреннего муниципального финансового контроля.</w:t>
      </w:r>
    </w:p>
    <w:p w:rsidR="005B59A4" w:rsidRPr="005B59A4" w:rsidRDefault="005B59A4" w:rsidP="00BD31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 электронной почты Финансового управления: E-mail: fo@vuktyl.rkomi.ru.</w:t>
      </w:r>
    </w:p>
    <w:p w:rsidR="005B59A4" w:rsidRPr="005B59A4" w:rsidRDefault="005B59A4" w:rsidP="00BD3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9A4">
        <w:rPr>
          <w:rFonts w:ascii="Times New Roman" w:hAnsi="Times New Roman" w:cs="Times New Roman"/>
          <w:sz w:val="24"/>
          <w:szCs w:val="24"/>
        </w:rPr>
        <w:t>График работы: понедельник - четверг 8.30 - 17.15; пятница - 8.30 - 15.45. Перерыв 12.45 - 14.00. В предпраздничные дни продолжительность рабочего времени сокращается на 1 час.</w:t>
      </w:r>
    </w:p>
    <w:p w:rsidR="005B59A4" w:rsidRPr="005B59A4" w:rsidRDefault="005B59A4" w:rsidP="00BD31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фоны Финансового управления (82146)21271, (82146)27423.</w:t>
      </w:r>
    </w:p>
    <w:p w:rsidR="005B59A4" w:rsidRPr="005B59A4" w:rsidRDefault="00F25BCF" w:rsidP="00BD3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5B59A4" w:rsidRPr="005B59A4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городского округа «Вуктыл» (далее - администрация ГО «Вуктыл») </w:t>
      </w:r>
      <w:hyperlink r:id="rId24" w:history="1">
        <w:r w:rsidR="005B59A4" w:rsidRPr="005B59A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vuktyl.com</w:t>
        </w:r>
      </w:hyperlink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B59A4" w:rsidRPr="005B59A4">
        <w:rPr>
          <w:rFonts w:ascii="Times New Roman" w:hAnsi="Times New Roman" w:cs="Times New Roman"/>
          <w:sz w:val="24"/>
          <w:szCs w:val="24"/>
        </w:rPr>
        <w:t>размещается следующая информ</w:t>
      </w:r>
      <w:r w:rsidR="005B59A4" w:rsidRPr="005B59A4">
        <w:rPr>
          <w:rFonts w:ascii="Times New Roman" w:hAnsi="Times New Roman" w:cs="Times New Roman"/>
          <w:sz w:val="24"/>
          <w:szCs w:val="24"/>
        </w:rPr>
        <w:t>а</w:t>
      </w:r>
      <w:r w:rsidR="005B59A4" w:rsidRPr="005B59A4">
        <w:rPr>
          <w:rFonts w:ascii="Times New Roman" w:hAnsi="Times New Roman" w:cs="Times New Roman"/>
          <w:sz w:val="24"/>
          <w:szCs w:val="24"/>
        </w:rPr>
        <w:t>ция о Финансовом управлении:</w:t>
      </w:r>
    </w:p>
    <w:p w:rsidR="005B59A4" w:rsidRPr="005B59A4" w:rsidRDefault="00BD31AE" w:rsidP="00BD3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B59A4" w:rsidRPr="005B59A4">
        <w:rPr>
          <w:rFonts w:ascii="Times New Roman" w:hAnsi="Times New Roman" w:cs="Times New Roman"/>
          <w:sz w:val="24"/>
          <w:szCs w:val="24"/>
        </w:rPr>
        <w:t>) сведения о контактных телефонах, адрес электронной почты, Положение о Ф</w:t>
      </w:r>
      <w:r w:rsidR="005B59A4" w:rsidRPr="005B59A4">
        <w:rPr>
          <w:rFonts w:ascii="Times New Roman" w:hAnsi="Times New Roman" w:cs="Times New Roman"/>
          <w:sz w:val="24"/>
          <w:szCs w:val="24"/>
        </w:rPr>
        <w:t>и</w:t>
      </w:r>
      <w:r w:rsidR="005B59A4" w:rsidRPr="005B59A4">
        <w:rPr>
          <w:rFonts w:ascii="Times New Roman" w:hAnsi="Times New Roman" w:cs="Times New Roman"/>
          <w:sz w:val="24"/>
          <w:szCs w:val="24"/>
        </w:rPr>
        <w:t>нансовом управлении;</w:t>
      </w:r>
    </w:p>
    <w:p w:rsidR="005B59A4" w:rsidRPr="005B59A4" w:rsidRDefault="00BD31AE" w:rsidP="00BD3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B59A4" w:rsidRPr="005B59A4">
        <w:rPr>
          <w:rFonts w:ascii="Times New Roman" w:hAnsi="Times New Roman" w:cs="Times New Roman"/>
          <w:sz w:val="24"/>
          <w:szCs w:val="24"/>
        </w:rPr>
        <w:t>) текст настоящего административного регламента с приложениями;</w:t>
      </w:r>
    </w:p>
    <w:p w:rsidR="005B59A4" w:rsidRPr="005B59A4" w:rsidRDefault="00BD31AE" w:rsidP="00BD3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59A4" w:rsidRPr="005B59A4">
        <w:rPr>
          <w:rFonts w:ascii="Times New Roman" w:hAnsi="Times New Roman" w:cs="Times New Roman"/>
          <w:sz w:val="24"/>
          <w:szCs w:val="24"/>
        </w:rPr>
        <w:t>) информация о ходе исполнения муниципальной функции.</w:t>
      </w:r>
    </w:p>
    <w:p w:rsidR="005B59A4" w:rsidRPr="005B59A4" w:rsidRDefault="00067C7D" w:rsidP="00BD3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5B59A4" w:rsidRPr="005B59A4">
        <w:rPr>
          <w:rFonts w:ascii="Times New Roman" w:hAnsi="Times New Roman" w:cs="Times New Roman"/>
          <w:sz w:val="24"/>
          <w:szCs w:val="24"/>
        </w:rPr>
        <w:t>Информация о порядке исполнения муниципальной функции по контролю предоставляется Финансовым управлением, непосредственно работником контроля.</w:t>
      </w:r>
    </w:p>
    <w:p w:rsidR="005B59A4" w:rsidRPr="005B59A4" w:rsidRDefault="00067C7D" w:rsidP="00BD31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5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я предоставляется при обращении по почте, телефону, посредством электронной почты, официального сайта администрации ГО «Вуктыл».</w:t>
      </w:r>
    </w:p>
    <w:p w:rsidR="005B59A4" w:rsidRDefault="005B59A4" w:rsidP="005F2E8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щение в Финансовое управление по вопросам исполнения </w:t>
      </w:r>
      <w:r w:rsidRPr="005B59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ункции по контролю составляется в произвольной форме и направляется в письменном виде. Обращение направляется в Финансовое управление по почте (электронной почте) либо непосредственно передается через приемную Финансового управления.</w:t>
      </w:r>
    </w:p>
    <w:p w:rsidR="005F2E80" w:rsidRPr="005B59A4" w:rsidRDefault="005F2E80" w:rsidP="005F2E8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9A4" w:rsidRDefault="005B59A4" w:rsidP="005F2E80">
      <w:pPr>
        <w:widowControl w:val="0"/>
        <w:autoSpaceDE w:val="0"/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A53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рок исполнения муниципальной функции </w:t>
      </w:r>
    </w:p>
    <w:p w:rsidR="005F2E80" w:rsidRPr="005F2E80" w:rsidRDefault="005F2E80" w:rsidP="005F2E80">
      <w:pPr>
        <w:widowControl w:val="0"/>
        <w:autoSpaceDE w:val="0"/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B59A4" w:rsidRPr="005B59A4" w:rsidRDefault="00617720" w:rsidP="00C560F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6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исполнения муниципальной функции по контролю в отношении каждой проверяемой организации определяется в зависимости от трудоемкости работ, но не до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н превышать 20 рабочих дней.</w:t>
      </w:r>
    </w:p>
    <w:p w:rsidR="005B59A4" w:rsidRPr="00E05EF9" w:rsidRDefault="00636998" w:rsidP="00C56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6.1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отношению к одной организации плановые мероприятия по внутреннему муниципальному финансовому контролю проводятся один раз в три года.</w:t>
      </w:r>
      <w:r w:rsidR="00A557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55741">
        <w:rPr>
          <w:rFonts w:ascii="Times New Roman" w:hAnsi="Times New Roman" w:cs="Times New Roman"/>
          <w:sz w:val="24"/>
          <w:szCs w:val="24"/>
        </w:rPr>
        <w:t>В отношении организаций, осуществляющих виды деятельности в сфере здравоохранения, сфере обр</w:t>
      </w:r>
      <w:r w:rsidR="00A55741">
        <w:rPr>
          <w:rFonts w:ascii="Times New Roman" w:hAnsi="Times New Roman" w:cs="Times New Roman"/>
          <w:sz w:val="24"/>
          <w:szCs w:val="24"/>
        </w:rPr>
        <w:t>а</w:t>
      </w:r>
      <w:r w:rsidR="00A55741">
        <w:rPr>
          <w:rFonts w:ascii="Times New Roman" w:hAnsi="Times New Roman" w:cs="Times New Roman"/>
          <w:sz w:val="24"/>
          <w:szCs w:val="24"/>
        </w:rPr>
        <w:t>зования, социальной сфере, плановые проверки могут проводиться два и более раза в три года.</w:t>
      </w:r>
    </w:p>
    <w:p w:rsidR="005B59A4" w:rsidRPr="005B59A4" w:rsidRDefault="00A55741" w:rsidP="00F411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6.2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отношению к одной организации плановые мероприятия по контролю в сфере закупок проводятся контрольным органом не чаще чем один раз в шесть месяцев, а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 отношении каждой специализированной организации, комиссии по осуществлению з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пки не чаще чем один раз за период проведения каждого определения поставщика (по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ядчика, исполнителя).</w:t>
      </w:r>
    </w:p>
    <w:p w:rsidR="005B59A4" w:rsidRPr="005B59A4" w:rsidRDefault="00636998" w:rsidP="00F411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A557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проведения плановой проверки может быть продлен лицом, назначившим проверку, на основании мотивированного предложения работника контроля, но не более чем на 10 рабочих дней.</w:t>
      </w:r>
    </w:p>
    <w:p w:rsidR="005B59A4" w:rsidRPr="005B59A4" w:rsidRDefault="00617720" w:rsidP="00F411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A557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 по контролю проводятся по месту нахождения работника ко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оля на основе документов, представленных проверяемой организацией о своей деятел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сти (камеральная проверка) и (или) в месте нахождения проверяемой организации и в соответствии с режимом работы проверяемой организации (выездная проверка).</w:t>
      </w:r>
    </w:p>
    <w:p w:rsidR="005B59A4" w:rsidRPr="005B59A4" w:rsidRDefault="00617720" w:rsidP="00F411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A557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может быть приостановлена лицом, назначившим проверку, на осн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 служебной записки работника контроля об отсутствии или неудовлетворительном с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янии бухгалтерского и (или) бюджетного учета, а также для проведения встречной проверки, обследования, экспертизы, при отвлечении работника контроля на внеплановые контрольные мероприятия или при наличии иных обстоятельств, делающих невозможным дальнейшее проведение проверки.</w:t>
      </w:r>
    </w:p>
    <w:p w:rsidR="005B59A4" w:rsidRPr="005B59A4" w:rsidRDefault="005B59A4" w:rsidP="00F411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о, принявшее решение о приостановлении проверки, в срок не позднее 3-х р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чих дней со дня его принятия, письменно извещает руководителя (уполномоченное л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о) проверяемой организации о приостановлении проверки.</w:t>
      </w:r>
    </w:p>
    <w:p w:rsidR="005B59A4" w:rsidRPr="005B59A4" w:rsidRDefault="005B59A4" w:rsidP="00F411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этом случае, в указанный срок, руководителю проверяемой организации (при необходимости и в ее вышестоящий орган) направляется предложение о восстановлении бухгалтерского и (или) бюджетного учета или устранении иных обстоятельств, делающих невозможным дальнейшее проведение проверки.</w:t>
      </w:r>
    </w:p>
    <w:p w:rsidR="005B59A4" w:rsidRPr="005B59A4" w:rsidRDefault="005B59A4" w:rsidP="00F411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я о продлении, приостановлении и возобновлении проверки отражается в распоряжении (приказе, направлении) на проведение проверки и доводится до провер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ой организации в течение 3-х рабочих дней со дня принятия такого решения.</w:t>
      </w:r>
    </w:p>
    <w:p w:rsidR="005B59A4" w:rsidRPr="005B59A4" w:rsidRDefault="005B59A4" w:rsidP="00F41159">
      <w:pPr>
        <w:widowControl w:val="0"/>
        <w:autoSpaceDE w:val="0"/>
        <w:autoSpaceDN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устранения причин приостановления проверки работник контроля возобно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ет проведение проверки в сроки, устанавливаемые лицом, назначившим проверку.</w:t>
      </w:r>
    </w:p>
    <w:p w:rsidR="005101F8" w:rsidRDefault="005101F8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III. Состав, последовательность и сроки выполнения </w: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министративных процедур, требования к порядку их выполнения</w: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9A4" w:rsidRPr="005B59A4" w:rsidRDefault="00AA59C4" w:rsidP="002F2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5B59A4" w:rsidRPr="005B59A4">
        <w:rPr>
          <w:rFonts w:ascii="Times New Roman" w:hAnsi="Times New Roman" w:cs="Times New Roman"/>
          <w:sz w:val="24"/>
          <w:szCs w:val="24"/>
        </w:rPr>
        <w:t>В рамках исполнения муниципальной функции осуществляются следующие административные процедуры:</w:t>
      </w:r>
    </w:p>
    <w:p w:rsidR="005B59A4" w:rsidRPr="005B59A4" w:rsidRDefault="002F2BDC" w:rsidP="002F2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B59A4" w:rsidRPr="005B59A4">
        <w:rPr>
          <w:rFonts w:ascii="Times New Roman" w:hAnsi="Times New Roman" w:cs="Times New Roman"/>
          <w:sz w:val="24"/>
          <w:szCs w:val="24"/>
        </w:rPr>
        <w:t>) планирование контрольных мероприятий;</w:t>
      </w:r>
    </w:p>
    <w:p w:rsidR="005B59A4" w:rsidRPr="005B59A4" w:rsidRDefault="002F2BDC" w:rsidP="002F2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B59A4" w:rsidRPr="005B59A4">
        <w:rPr>
          <w:rFonts w:ascii="Times New Roman" w:hAnsi="Times New Roman" w:cs="Times New Roman"/>
          <w:sz w:val="24"/>
          <w:szCs w:val="24"/>
        </w:rPr>
        <w:t>) подготовка и назначение контрольного мероприятия;</w:t>
      </w:r>
    </w:p>
    <w:p w:rsidR="005B59A4" w:rsidRPr="005B59A4" w:rsidRDefault="002F2BDC" w:rsidP="002F2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59A4" w:rsidRPr="005B59A4">
        <w:rPr>
          <w:rFonts w:ascii="Times New Roman" w:hAnsi="Times New Roman" w:cs="Times New Roman"/>
          <w:sz w:val="24"/>
          <w:szCs w:val="24"/>
        </w:rPr>
        <w:t>) проведение контрольного мероприятия и оформление его результатов;</w:t>
      </w:r>
    </w:p>
    <w:p w:rsidR="005B59A4" w:rsidRPr="005B59A4" w:rsidRDefault="002F2BDC" w:rsidP="00737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59A4" w:rsidRPr="005B59A4">
        <w:rPr>
          <w:rFonts w:ascii="Times New Roman" w:hAnsi="Times New Roman" w:cs="Times New Roman"/>
          <w:sz w:val="24"/>
          <w:szCs w:val="24"/>
        </w:rPr>
        <w:t>) реализация результатов проведения контрольного мероприятия.</w:t>
      </w:r>
    </w:p>
    <w:p w:rsidR="005B59A4" w:rsidRPr="005B59A4" w:rsidRDefault="00827450" w:rsidP="00737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450">
        <w:rPr>
          <w:rFonts w:ascii="Times New Roman" w:hAnsi="Times New Roman" w:cs="Times New Roman"/>
          <w:sz w:val="24"/>
          <w:szCs w:val="24"/>
        </w:rPr>
        <w:t xml:space="preserve">3.2. </w:t>
      </w:r>
      <w:hyperlink r:id="rId25" w:history="1">
        <w:r w:rsidR="005B59A4" w:rsidRPr="00827450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5B59A4" w:rsidRPr="005B59A4">
        <w:rPr>
          <w:rFonts w:ascii="Times New Roman" w:hAnsi="Times New Roman" w:cs="Times New Roman"/>
          <w:sz w:val="24"/>
          <w:szCs w:val="24"/>
        </w:rPr>
        <w:t xml:space="preserve"> исполнения муниципальной функции приводится в приложении № 1 к настоящему административному регламенту.</w:t>
      </w:r>
    </w:p>
    <w:p w:rsidR="005B59A4" w:rsidRPr="005B59A4" w:rsidRDefault="002B4710" w:rsidP="002F2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274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59A4" w:rsidRPr="005B59A4">
        <w:rPr>
          <w:rFonts w:ascii="Times New Roman" w:hAnsi="Times New Roman" w:cs="Times New Roman"/>
          <w:sz w:val="24"/>
          <w:szCs w:val="24"/>
        </w:rPr>
        <w:t>Запросы о представлении информации, документов и материалов, необход</w:t>
      </w:r>
      <w:r w:rsidR="005B59A4" w:rsidRPr="005B59A4">
        <w:rPr>
          <w:rFonts w:ascii="Times New Roman" w:hAnsi="Times New Roman" w:cs="Times New Roman"/>
          <w:sz w:val="24"/>
          <w:szCs w:val="24"/>
        </w:rPr>
        <w:t>и</w:t>
      </w:r>
      <w:r w:rsidR="005B59A4" w:rsidRPr="005B59A4">
        <w:rPr>
          <w:rFonts w:ascii="Times New Roman" w:hAnsi="Times New Roman" w:cs="Times New Roman"/>
          <w:sz w:val="24"/>
          <w:szCs w:val="24"/>
        </w:rPr>
        <w:t>мых для осуществления контрольной деятельности, акты проверок и ревизий, заключения, подготовленные по результатам проведенных обследований, представления и (или) пре</w:t>
      </w:r>
      <w:r w:rsidR="005B59A4" w:rsidRPr="005B59A4">
        <w:rPr>
          <w:rFonts w:ascii="Times New Roman" w:hAnsi="Times New Roman" w:cs="Times New Roman"/>
          <w:sz w:val="24"/>
          <w:szCs w:val="24"/>
        </w:rPr>
        <w:t>д</w:t>
      </w:r>
      <w:r w:rsidR="005B59A4" w:rsidRPr="005B59A4">
        <w:rPr>
          <w:rFonts w:ascii="Times New Roman" w:hAnsi="Times New Roman" w:cs="Times New Roman"/>
          <w:sz w:val="24"/>
          <w:szCs w:val="24"/>
        </w:rPr>
        <w:t xml:space="preserve">писания вручаются руководителю </w:t>
      </w:r>
      <w:r w:rsidR="005B59A4" w:rsidRPr="005B5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полномоченному лицу) </w:t>
      </w:r>
      <w:r w:rsidR="005B59A4" w:rsidRPr="005B59A4">
        <w:rPr>
          <w:rFonts w:ascii="Times New Roman" w:hAnsi="Times New Roman" w:cs="Times New Roman"/>
          <w:sz w:val="24"/>
          <w:szCs w:val="24"/>
        </w:rPr>
        <w:t>проверяемой организации под подпись либо направляются заказным почтовым отправлением с уведомлением о вруч</w:t>
      </w:r>
      <w:r w:rsidR="005B59A4" w:rsidRPr="005B59A4">
        <w:rPr>
          <w:rFonts w:ascii="Times New Roman" w:hAnsi="Times New Roman" w:cs="Times New Roman"/>
          <w:sz w:val="24"/>
          <w:szCs w:val="24"/>
        </w:rPr>
        <w:t>е</w:t>
      </w:r>
      <w:r w:rsidR="005B59A4" w:rsidRPr="005B59A4">
        <w:rPr>
          <w:rFonts w:ascii="Times New Roman" w:hAnsi="Times New Roman" w:cs="Times New Roman"/>
          <w:sz w:val="24"/>
          <w:szCs w:val="24"/>
        </w:rPr>
        <w:t>нии или иным способом, свидетельствующим о дате его получения адресатом, в том числе с применением автоматизированных систем.</w:t>
      </w:r>
    </w:p>
    <w:p w:rsidR="005B59A4" w:rsidRPr="005B59A4" w:rsidRDefault="00827450" w:rsidP="002F2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5B59A4" w:rsidRPr="005B59A4">
        <w:rPr>
          <w:rFonts w:ascii="Times New Roman" w:hAnsi="Times New Roman" w:cs="Times New Roman"/>
          <w:sz w:val="24"/>
          <w:szCs w:val="24"/>
        </w:rPr>
        <w:t>Срок представления информации, документов и материалов устанавливается в запросе и исчисляется с даты получения запроса. При этом такой срок составляет до 5 р</w:t>
      </w:r>
      <w:r w:rsidR="005B59A4" w:rsidRPr="005B59A4">
        <w:rPr>
          <w:rFonts w:ascii="Times New Roman" w:hAnsi="Times New Roman" w:cs="Times New Roman"/>
          <w:sz w:val="24"/>
          <w:szCs w:val="24"/>
        </w:rPr>
        <w:t>а</w:t>
      </w:r>
      <w:r w:rsidR="005B59A4" w:rsidRPr="005B59A4">
        <w:rPr>
          <w:rFonts w:ascii="Times New Roman" w:hAnsi="Times New Roman" w:cs="Times New Roman"/>
          <w:sz w:val="24"/>
          <w:szCs w:val="24"/>
        </w:rPr>
        <w:t>бочих дней.</w:t>
      </w:r>
    </w:p>
    <w:p w:rsidR="005B59A4" w:rsidRPr="005B59A4" w:rsidRDefault="002B4710" w:rsidP="002F2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2745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59A4" w:rsidRPr="005B59A4">
        <w:rPr>
          <w:rFonts w:ascii="Times New Roman" w:hAnsi="Times New Roman" w:cs="Times New Roman"/>
          <w:sz w:val="24"/>
          <w:szCs w:val="24"/>
        </w:rPr>
        <w:t>Критериями принятия решений в рамках административных процедур являю</w:t>
      </w:r>
      <w:r w:rsidR="005B59A4" w:rsidRPr="005B59A4">
        <w:rPr>
          <w:rFonts w:ascii="Times New Roman" w:hAnsi="Times New Roman" w:cs="Times New Roman"/>
          <w:sz w:val="24"/>
          <w:szCs w:val="24"/>
        </w:rPr>
        <w:t>т</w:t>
      </w:r>
      <w:r w:rsidR="005B59A4" w:rsidRPr="005B59A4">
        <w:rPr>
          <w:rFonts w:ascii="Times New Roman" w:hAnsi="Times New Roman" w:cs="Times New Roman"/>
          <w:sz w:val="24"/>
          <w:szCs w:val="24"/>
        </w:rPr>
        <w:t>ся:</w:t>
      </w:r>
    </w:p>
    <w:p w:rsidR="005B59A4" w:rsidRPr="005B59A4" w:rsidRDefault="00795BC4" w:rsidP="002F2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5B59A4" w:rsidRPr="005B59A4">
        <w:rPr>
          <w:rFonts w:ascii="Times New Roman" w:hAnsi="Times New Roman" w:cs="Times New Roman"/>
          <w:sz w:val="24"/>
          <w:szCs w:val="24"/>
        </w:rPr>
        <w:t>) законность, объективность, эффективность, независимость, достоверность р</w:t>
      </w:r>
      <w:r w:rsidR="005B59A4" w:rsidRPr="005B59A4">
        <w:rPr>
          <w:rFonts w:ascii="Times New Roman" w:hAnsi="Times New Roman" w:cs="Times New Roman"/>
          <w:sz w:val="24"/>
          <w:szCs w:val="24"/>
        </w:rPr>
        <w:t>е</w:t>
      </w:r>
      <w:r w:rsidR="005B59A4" w:rsidRPr="005B59A4">
        <w:rPr>
          <w:rFonts w:ascii="Times New Roman" w:hAnsi="Times New Roman" w:cs="Times New Roman"/>
          <w:sz w:val="24"/>
          <w:szCs w:val="24"/>
        </w:rPr>
        <w:t>зультатов и гласность при проведении административных процедур и совершении дол</w:t>
      </w:r>
      <w:r w:rsidR="005B59A4" w:rsidRPr="005B59A4">
        <w:rPr>
          <w:rFonts w:ascii="Times New Roman" w:hAnsi="Times New Roman" w:cs="Times New Roman"/>
          <w:sz w:val="24"/>
          <w:szCs w:val="24"/>
        </w:rPr>
        <w:t>ж</w:t>
      </w:r>
      <w:r w:rsidR="005B59A4" w:rsidRPr="005B59A4">
        <w:rPr>
          <w:rFonts w:ascii="Times New Roman" w:hAnsi="Times New Roman" w:cs="Times New Roman"/>
          <w:sz w:val="24"/>
          <w:szCs w:val="24"/>
        </w:rPr>
        <w:t>ностными лицами административных действий;</w:t>
      </w:r>
    </w:p>
    <w:p w:rsidR="005B59A4" w:rsidRPr="005B59A4" w:rsidRDefault="00795BC4" w:rsidP="002F2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B59A4" w:rsidRPr="005B59A4">
        <w:rPr>
          <w:rFonts w:ascii="Times New Roman" w:hAnsi="Times New Roman" w:cs="Times New Roman"/>
          <w:sz w:val="24"/>
          <w:szCs w:val="24"/>
        </w:rPr>
        <w:t>) степень обеспеченности Финансового управления ресурсами (трудовыми, мат</w:t>
      </w:r>
      <w:r w:rsidR="005B59A4" w:rsidRPr="005B59A4">
        <w:rPr>
          <w:rFonts w:ascii="Times New Roman" w:hAnsi="Times New Roman" w:cs="Times New Roman"/>
          <w:sz w:val="24"/>
          <w:szCs w:val="24"/>
        </w:rPr>
        <w:t>е</w:t>
      </w:r>
      <w:r w:rsidR="005B59A4" w:rsidRPr="005B59A4">
        <w:rPr>
          <w:rFonts w:ascii="Times New Roman" w:hAnsi="Times New Roman" w:cs="Times New Roman"/>
          <w:sz w:val="24"/>
          <w:szCs w:val="24"/>
        </w:rPr>
        <w:t>риальными и финансовыми);</w:t>
      </w:r>
    </w:p>
    <w:p w:rsidR="005B59A4" w:rsidRPr="005B59A4" w:rsidRDefault="00795BC4" w:rsidP="002F2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59A4" w:rsidRPr="005B59A4">
        <w:rPr>
          <w:rFonts w:ascii="Times New Roman" w:hAnsi="Times New Roman" w:cs="Times New Roman"/>
          <w:sz w:val="24"/>
          <w:szCs w:val="24"/>
        </w:rPr>
        <w:t>) реальность сроков выполнения административных действий, составляющих с</w:t>
      </w:r>
      <w:r w:rsidR="005B59A4" w:rsidRPr="005B59A4">
        <w:rPr>
          <w:rFonts w:ascii="Times New Roman" w:hAnsi="Times New Roman" w:cs="Times New Roman"/>
          <w:sz w:val="24"/>
          <w:szCs w:val="24"/>
        </w:rPr>
        <w:t>о</w:t>
      </w:r>
      <w:r w:rsidR="005B59A4" w:rsidRPr="005B59A4">
        <w:rPr>
          <w:rFonts w:ascii="Times New Roman" w:hAnsi="Times New Roman" w:cs="Times New Roman"/>
          <w:sz w:val="24"/>
          <w:szCs w:val="24"/>
        </w:rPr>
        <w:t>держание административной процедуры, определяемую с учетом всех возможных вр</w:t>
      </w:r>
      <w:r w:rsidR="005B59A4" w:rsidRPr="005B59A4">
        <w:rPr>
          <w:rFonts w:ascii="Times New Roman" w:hAnsi="Times New Roman" w:cs="Times New Roman"/>
          <w:sz w:val="24"/>
          <w:szCs w:val="24"/>
        </w:rPr>
        <w:t>е</w:t>
      </w:r>
      <w:r w:rsidR="005B59A4" w:rsidRPr="005B59A4">
        <w:rPr>
          <w:rFonts w:ascii="Times New Roman" w:hAnsi="Times New Roman" w:cs="Times New Roman"/>
          <w:sz w:val="24"/>
          <w:szCs w:val="24"/>
        </w:rPr>
        <w:t>менных затрат;</w:t>
      </w:r>
    </w:p>
    <w:p w:rsidR="005B59A4" w:rsidRPr="005B59A4" w:rsidRDefault="00795BC4" w:rsidP="002F2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59A4" w:rsidRPr="005B59A4">
        <w:rPr>
          <w:rFonts w:ascii="Times New Roman" w:hAnsi="Times New Roman" w:cs="Times New Roman"/>
          <w:sz w:val="24"/>
          <w:szCs w:val="24"/>
        </w:rPr>
        <w:t>) подтверждение факта выявленных нарушений материалами контрольного мер</w:t>
      </w:r>
      <w:r w:rsidR="005B59A4" w:rsidRPr="005B59A4">
        <w:rPr>
          <w:rFonts w:ascii="Times New Roman" w:hAnsi="Times New Roman" w:cs="Times New Roman"/>
          <w:sz w:val="24"/>
          <w:szCs w:val="24"/>
        </w:rPr>
        <w:t>о</w:t>
      </w:r>
      <w:r w:rsidR="005B59A4" w:rsidRPr="005B59A4">
        <w:rPr>
          <w:rFonts w:ascii="Times New Roman" w:hAnsi="Times New Roman" w:cs="Times New Roman"/>
          <w:sz w:val="24"/>
          <w:szCs w:val="24"/>
        </w:rPr>
        <w:t>приятия;</w:t>
      </w:r>
    </w:p>
    <w:p w:rsidR="005B59A4" w:rsidRPr="005B59A4" w:rsidRDefault="00795BC4" w:rsidP="002F2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B59A4" w:rsidRPr="005B59A4">
        <w:rPr>
          <w:rFonts w:ascii="Times New Roman" w:hAnsi="Times New Roman" w:cs="Times New Roman"/>
          <w:sz w:val="24"/>
          <w:szCs w:val="24"/>
        </w:rPr>
        <w:t>) наличие достаточных оснований для применения меры принуждения;</w:t>
      </w:r>
    </w:p>
    <w:p w:rsidR="005B59A4" w:rsidRDefault="00795BC4" w:rsidP="002F2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B59A4" w:rsidRPr="005B59A4">
        <w:rPr>
          <w:rFonts w:ascii="Times New Roman" w:hAnsi="Times New Roman" w:cs="Times New Roman"/>
          <w:sz w:val="24"/>
          <w:szCs w:val="24"/>
        </w:rPr>
        <w:t>) невозможность получения объективных результатов контрольного мероприятия без получения дополнительных информации, документов и материалов.</w:t>
      </w:r>
    </w:p>
    <w:p w:rsidR="002F2BDC" w:rsidRPr="005B59A4" w:rsidRDefault="002F2BDC" w:rsidP="002F2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59A4" w:rsidRPr="00EA533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A53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ланирование мероприятий по контролю</w:t>
      </w:r>
    </w:p>
    <w:p w:rsidR="005B59A4" w:rsidRPr="005B59A4" w:rsidRDefault="005B59A4" w:rsidP="005B59A4">
      <w:pPr>
        <w:widowControl w:val="0"/>
        <w:autoSpaceDE w:val="0"/>
        <w:autoSpaceDN w:val="0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5B59A4" w:rsidRPr="005B59A4" w:rsidRDefault="000948BF" w:rsidP="00795B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8E1AC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Проверки проводятся на основании:</w:t>
      </w:r>
    </w:p>
    <w:p w:rsidR="005B59A4" w:rsidRPr="005B59A4" w:rsidRDefault="005B59A4" w:rsidP="0079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1) плана проведения плановых проверок при исполнении муниципальной функции по осуществлению внутреннего финансового контроля - план проведения внутреннего муниципального финансового контроля;</w:t>
      </w:r>
    </w:p>
    <w:p w:rsidR="005B59A4" w:rsidRPr="005B59A4" w:rsidRDefault="005B59A4" w:rsidP="0079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2) плана проведения плановых проверок при исполнении муниципальной функции внутреннего муниципального финансового контроля в сфере закупок товаров, работ, услуг для обеспечения муниципальных нужд - план проведения внутреннего муниципал</w:t>
      </w:r>
      <w:r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ного финансового контроля в сфере закупок товаров, работ, услуг для обеспечения мун</w:t>
      </w:r>
      <w:r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ципальных нужд, (вместе именуемые далее - планы).</w:t>
      </w:r>
    </w:p>
    <w:p w:rsidR="005B59A4" w:rsidRPr="005B59A4" w:rsidRDefault="008E1AC9" w:rsidP="0079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7. 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Планы согласовываются с начальником (или лицом, его замещающим) Фина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сового управления и утверждаются руководителем администрации ГО «Вуктыл».</w:t>
      </w:r>
    </w:p>
    <w:p w:rsidR="005B59A4" w:rsidRPr="005B59A4" w:rsidRDefault="008E1AC9" w:rsidP="00795B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8. 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В плане проведения внутреннего муниципального финансового контроля ук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зывается обязательный для исполнения перечень проверок с указанием наименования проверяемых организаций, основания проверок, вида контрольных мероприятий (тема проверки), проверяемого периода, сроков проведения проверок и ответственных исполн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телей. Периодичность составления плана - годовая.</w:t>
      </w:r>
    </w:p>
    <w:p w:rsidR="005B59A4" w:rsidRPr="005B59A4" w:rsidRDefault="008E1AC9" w:rsidP="0079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9. 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В плане проведения внутреннего муниципального финансового контроля в сфере закупок товаров, работ, услуг для обеспечения муниципальных нужд указывается обязательный для исполнения перечень проверок с указанием наименования, ИНН, адреса местонахождения проверяемых организаций, цель и основания проведения проверок, вида контрольных мероприятий (тема проверки), проверяемого периода, сроков проведения проверок и ответственных исполнителей. Периодичность составления плана - полугод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вая.</w:t>
      </w:r>
    </w:p>
    <w:p w:rsidR="005B59A4" w:rsidRPr="005B59A4" w:rsidRDefault="00D256BE" w:rsidP="00795B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0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ещается проведение повторных проверок за тот же проверяемый период по одним и тем же обстоятельствам, за исключением случаев поступления оформленной в письменном виде информации, подтверждающей наличие нарушений в деятельности пр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яемой организации (по вновь открывшимся обстоятельствам).</w:t>
      </w:r>
    </w:p>
    <w:p w:rsidR="005B59A4" w:rsidRPr="005B59A4" w:rsidRDefault="00D256BE" w:rsidP="00795B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1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ы формируются Финансовым управлением.</w:t>
      </w:r>
    </w:p>
    <w:p w:rsidR="005B59A4" w:rsidRPr="005B59A4" w:rsidRDefault="000948BF" w:rsidP="00795B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D25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ные мероприятия планов формируются на основании предложений отраслевых (функциональных) органов администрации ГО «Вуктыл», поручений руков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теля администрации ГО «Вуктыл» и его заместителей.</w:t>
      </w:r>
    </w:p>
    <w:p w:rsidR="005B59A4" w:rsidRPr="005B59A4" w:rsidRDefault="005B59A4" w:rsidP="00EC66D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 по формированию плана проведения внутреннего муниципального финансового контроля направляются в Финансовое управление в срок до 1 ноября года, предшествующего планируемому.</w:t>
      </w:r>
    </w:p>
    <w:p w:rsidR="005B59A4" w:rsidRPr="005B59A4" w:rsidRDefault="005B59A4" w:rsidP="00795B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 по формированию плана проведения внутреннего муниципального финансового контроля в сфере закупок товаров, работ, услуг для обеспечения муниц</w:t>
      </w:r>
      <w:r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пальных нужд направляются в Финансовое управление в срок до 1 мая и 1 ноября года, предшествующего планируемому полугодовому периоду.</w:t>
      </w:r>
    </w:p>
    <w:p w:rsidR="005B59A4" w:rsidRPr="005B59A4" w:rsidRDefault="00EC66DB" w:rsidP="00795B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3.13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ожения по формированию планов должны содержать:</w:t>
      </w:r>
    </w:p>
    <w:p w:rsidR="005B59A4" w:rsidRPr="005B59A4" w:rsidRDefault="005B59A4" w:rsidP="00795B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проверяемой организации;</w:t>
      </w:r>
    </w:p>
    <w:p w:rsidR="005B59A4" w:rsidRPr="005B59A4" w:rsidRDefault="005B59A4" w:rsidP="00795B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е проведения и тему проверки;</w:t>
      </w:r>
    </w:p>
    <w:p w:rsidR="005B59A4" w:rsidRPr="005B59A4" w:rsidRDefault="005B59A4" w:rsidP="00795B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яемый период (период деятельности проверяемой организации, подлежащий проверке);</w:t>
      </w:r>
    </w:p>
    <w:p w:rsidR="005B59A4" w:rsidRPr="005B59A4" w:rsidRDefault="005B59A4" w:rsidP="00795B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проведения проверки.</w:t>
      </w:r>
    </w:p>
    <w:p w:rsidR="005B59A4" w:rsidRPr="005B59A4" w:rsidRDefault="000948BF" w:rsidP="0079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C66DB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59A4" w:rsidRPr="005B59A4">
        <w:rPr>
          <w:rFonts w:ascii="Times New Roman" w:hAnsi="Times New Roman" w:cs="Times New Roman"/>
          <w:sz w:val="24"/>
          <w:szCs w:val="24"/>
        </w:rPr>
        <w:t>Подготовка проекта Плана осуществляется с соблюдением следующих усл</w:t>
      </w:r>
      <w:r w:rsidR="005B59A4" w:rsidRPr="005B59A4">
        <w:rPr>
          <w:rFonts w:ascii="Times New Roman" w:hAnsi="Times New Roman" w:cs="Times New Roman"/>
          <w:sz w:val="24"/>
          <w:szCs w:val="24"/>
        </w:rPr>
        <w:t>о</w:t>
      </w:r>
      <w:r w:rsidR="005B59A4" w:rsidRPr="005B59A4">
        <w:rPr>
          <w:rFonts w:ascii="Times New Roman" w:hAnsi="Times New Roman" w:cs="Times New Roman"/>
          <w:sz w:val="24"/>
          <w:szCs w:val="24"/>
        </w:rPr>
        <w:t>вий:</w:t>
      </w:r>
    </w:p>
    <w:p w:rsidR="005B59A4" w:rsidRPr="005B59A4" w:rsidRDefault="00795BC4" w:rsidP="0079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B59A4" w:rsidRPr="005B59A4">
        <w:rPr>
          <w:rFonts w:ascii="Times New Roman" w:hAnsi="Times New Roman" w:cs="Times New Roman"/>
          <w:sz w:val="24"/>
          <w:szCs w:val="24"/>
        </w:rPr>
        <w:t>) степень обеспеченности ресурсами (трудовыми, техническими, материальными и финансовыми);</w:t>
      </w:r>
    </w:p>
    <w:p w:rsidR="005B59A4" w:rsidRPr="005B59A4" w:rsidRDefault="00795BC4" w:rsidP="00795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B59A4" w:rsidRPr="005B59A4">
        <w:rPr>
          <w:rFonts w:ascii="Times New Roman" w:hAnsi="Times New Roman" w:cs="Times New Roman"/>
          <w:sz w:val="24"/>
          <w:szCs w:val="24"/>
        </w:rPr>
        <w:t>) обеспечение равномерности нагрузки на сотрудников Финансового управления, принимающих участие в контрольных мероприятиях;</w:t>
      </w:r>
    </w:p>
    <w:p w:rsidR="005B59A4" w:rsidRPr="005B59A4" w:rsidRDefault="00795BC4" w:rsidP="001D6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59A4" w:rsidRPr="005B59A4">
        <w:rPr>
          <w:rFonts w:ascii="Times New Roman" w:hAnsi="Times New Roman" w:cs="Times New Roman"/>
          <w:sz w:val="24"/>
          <w:szCs w:val="24"/>
        </w:rPr>
        <w:t>) выделение резерва времени для выполнения внеплановых контрольных мер</w:t>
      </w:r>
      <w:r w:rsidR="005B59A4" w:rsidRPr="005B59A4">
        <w:rPr>
          <w:rFonts w:ascii="Times New Roman" w:hAnsi="Times New Roman" w:cs="Times New Roman"/>
          <w:sz w:val="24"/>
          <w:szCs w:val="24"/>
        </w:rPr>
        <w:t>о</w:t>
      </w:r>
      <w:r w:rsidR="005B59A4" w:rsidRPr="005B59A4">
        <w:rPr>
          <w:rFonts w:ascii="Times New Roman" w:hAnsi="Times New Roman" w:cs="Times New Roman"/>
          <w:sz w:val="24"/>
          <w:szCs w:val="24"/>
        </w:rPr>
        <w:t>приятий, определяемого на основании данных о внеплановых контрольных мероприятиях, осуществленных в предыдущие годы.</w:t>
      </w:r>
    </w:p>
    <w:p w:rsidR="005B59A4" w:rsidRPr="005B59A4" w:rsidRDefault="00EC66DB" w:rsidP="001D60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5. 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е управление представляет на согласование заместителям руков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дителя администрации ГО «Вуктыл»:</w:t>
      </w:r>
    </w:p>
    <w:p w:rsidR="005B59A4" w:rsidRPr="005B59A4" w:rsidRDefault="005B59A4" w:rsidP="001D6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1) проект плана проведения внутреннего финансового контроля не позднее 1 д</w:t>
      </w:r>
      <w:r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кабря года, предшествующего планируемому.</w:t>
      </w:r>
    </w:p>
    <w:p w:rsidR="005B59A4" w:rsidRPr="005B59A4" w:rsidRDefault="005B59A4" w:rsidP="001D6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2) проект плана проведения внутреннего муниципального финансового контроля в сфере закупок товаров, работ, услуг для обеспечения муниципальных нужд не позднее 1 июня и 1 декабря года, предшествующего планируемому полугодовому периоду.</w:t>
      </w:r>
    </w:p>
    <w:p w:rsidR="005B59A4" w:rsidRPr="005B59A4" w:rsidRDefault="00EC66DB" w:rsidP="001D600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6. 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К проектам планов прилагаются пояснительные записки, отражающие резул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таты рассмотрения предложений отраслевых (функциональных) органов администрации ГО «Вуктыл» (перечень неучтенных предложений с обоснованием нецелесообразности или невозможности проведения проверок). Срок согласования проектов планов не должен превышать 10 рабочих дней. Согласованные заместителями руководителя администрации ГО «Вуктыл» проекты планов направляются в Финансовое управление. Финансовое управление представляет согласованные планы для утверждения руководителю админ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страции ГО «Вуктыл» в течение 3 рабочих дней.</w:t>
      </w:r>
    </w:p>
    <w:p w:rsidR="005B59A4" w:rsidRPr="005B59A4" w:rsidRDefault="005A30C2" w:rsidP="001D6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7. 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Срок утверждения планов руководителем администрации ГО «Вуктыл» не должен превышать 10 рабочих дней.</w:t>
      </w:r>
    </w:p>
    <w:p w:rsidR="005B59A4" w:rsidRPr="005B59A4" w:rsidRDefault="00025085" w:rsidP="001D6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5A30C2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Внесение изменений в планы осуществляется по мере необходимости по м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тивированному предложению Финансового управления, излагаемому в пояснительной з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писке. Внесение изменений в планы согласовывается с заместителями руководителя а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министрации ГО «Вуктыл» и утверждается руководителем администрации ГО «Вуктыл» в сроки, рекомендованные Финансовым управлением в пояснительной записке.</w:t>
      </w:r>
    </w:p>
    <w:p w:rsidR="005B59A4" w:rsidRPr="005B59A4" w:rsidRDefault="006C423C" w:rsidP="001D6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5A30C2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е управление осуществляет контроль за выполнением планов.</w:t>
      </w:r>
    </w:p>
    <w:p w:rsidR="005B59A4" w:rsidRPr="005B59A4" w:rsidRDefault="006C423C" w:rsidP="001D6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5A30C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административной процедуры - утвержденный план проведения внутреннего муниципального финансового контроля на очередной финансовый год и утвержденный план проведения внутреннего муниципального финансового контроля в сфере закупок товаров, работ, услуг для обеспечения муниципальных нужд на очередное полугодие.</w:t>
      </w:r>
    </w:p>
    <w:p w:rsidR="005B59A4" w:rsidRPr="005B59A4" w:rsidRDefault="005B59A4" w:rsidP="001D600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9A4" w:rsidRPr="00EA5334" w:rsidRDefault="005B59A4" w:rsidP="001D600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A53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значение мероприятий по контролю</w:t>
      </w:r>
    </w:p>
    <w:p w:rsidR="005B59A4" w:rsidRPr="005B59A4" w:rsidRDefault="005B59A4" w:rsidP="001D600C">
      <w:pPr>
        <w:widowControl w:val="0"/>
        <w:autoSpaceDE w:val="0"/>
        <w:autoSpaceDN w:val="0"/>
        <w:spacing w:after="6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5B59A4" w:rsidRPr="005B59A4" w:rsidRDefault="00C32C14" w:rsidP="001D60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034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 по контролю назначаются:</w:t>
      </w:r>
    </w:p>
    <w:p w:rsidR="005B59A4" w:rsidRPr="005B59A4" w:rsidRDefault="005B59A4" w:rsidP="001D60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ем администрации ГО «Вуктыл»;</w:t>
      </w:r>
    </w:p>
    <w:p w:rsidR="005B59A4" w:rsidRPr="005B59A4" w:rsidRDefault="005B59A4" w:rsidP="001D60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ом (или лицом, его замещающим) Финансового управления.</w:t>
      </w:r>
    </w:p>
    <w:p w:rsidR="005B59A4" w:rsidRPr="005B59A4" w:rsidRDefault="00C32C14" w:rsidP="001D60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034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роведения контрольных мероприятий в качестве экспертов могут пр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екаться специалисты, экспертные организации, аккредитованные в установленном п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ядке в соответствующей сфере хозяйственной деятельности.</w:t>
      </w:r>
    </w:p>
    <w:p w:rsidR="005B59A4" w:rsidRPr="005B59A4" w:rsidRDefault="00034CAE" w:rsidP="001D60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C3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C3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о назначении мероприятия по контролю оформляется распоряжен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м администрации ГО «Вуктыл» или приказом начальника (или лицом, его замещающим)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Финансового управления.</w:t>
      </w:r>
    </w:p>
    <w:p w:rsidR="005B59A4" w:rsidRPr="005B59A4" w:rsidRDefault="005B59A4" w:rsidP="001D60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споряжении администрации ГО «Вуктыл» или в приказе начальника (или лица, его замещающего) Финансового управления указываются:</w:t>
      </w:r>
    </w:p>
    <w:p w:rsidR="005B59A4" w:rsidRPr="005B59A4" w:rsidRDefault="005B59A4" w:rsidP="001D60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органа, назначившего мероприятие по контролю;</w:t>
      </w:r>
    </w:p>
    <w:p w:rsidR="005B59A4" w:rsidRPr="005B59A4" w:rsidRDefault="005B59A4" w:rsidP="001D60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проверяемой организации;</w:t>
      </w:r>
    </w:p>
    <w:p w:rsidR="005B59A4" w:rsidRPr="005B59A4" w:rsidRDefault="005B59A4" w:rsidP="001D60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 контрольного мероприятия;</w:t>
      </w:r>
    </w:p>
    <w:p w:rsidR="005B59A4" w:rsidRPr="005B59A4" w:rsidRDefault="005B59A4" w:rsidP="001D60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яемый период;</w:t>
      </w:r>
    </w:p>
    <w:p w:rsidR="005B59A4" w:rsidRPr="005B59A4" w:rsidRDefault="005B59A4" w:rsidP="001D60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е проведения контрольного мероприятия;</w:t>
      </w:r>
    </w:p>
    <w:p w:rsidR="005B59A4" w:rsidRPr="005B59A4" w:rsidRDefault="005B59A4" w:rsidP="001D60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.И.О. работника контроля;</w:t>
      </w:r>
    </w:p>
    <w:p w:rsidR="005B59A4" w:rsidRPr="005B59A4" w:rsidRDefault="005B59A4" w:rsidP="001D60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 начала и дата окончания контрольного мероприятия.</w:t>
      </w:r>
    </w:p>
    <w:p w:rsidR="005B59A4" w:rsidRPr="005B59A4" w:rsidRDefault="00C32C14" w:rsidP="001D60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034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 и сроки проведения контрольного мероприятия устанавливаются р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водителем (заместителем) администрации ГО «Вуктыл» или начальником (или лицом, его замещающим) Финансового управления исходя из темы контрольного мероприятия, объема предстоящих контрольных действий, особенностей проверяемой организации.</w:t>
      </w:r>
    </w:p>
    <w:p w:rsidR="005B59A4" w:rsidRPr="005B59A4" w:rsidRDefault="00C32C14" w:rsidP="00006D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034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проведения проверки лицо, назначившее проверку, утверждает </w:t>
      </w:r>
      <w:hyperlink w:anchor="P494" w:history="1">
        <w:r w:rsidR="005B59A4" w:rsidRPr="005B59A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огра</w:t>
        </w:r>
        <w:r w:rsidR="005B59A4" w:rsidRPr="005B59A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</w:t>
        </w:r>
        <w:r w:rsidR="005B59A4" w:rsidRPr="005B59A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у</w:t>
        </w:r>
      </w:hyperlink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рки по форме, согласно приложению 2 административного регламента.</w:t>
      </w:r>
    </w:p>
    <w:p w:rsidR="005B59A4" w:rsidRPr="005B59A4" w:rsidRDefault="005B59A4" w:rsidP="00006D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проверки составляется работником контроля в соответствии с планом контрольной деятельности и утверждается не позднее чем за 3 рабочих дня до начала пр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ки начальником (или лицом, его замещающим) Финансового управления. Программа проверки должна содержать перечень основных вопросов, по которым работник контроля проводит в ходе проверки контрольные действия.</w:t>
      </w:r>
    </w:p>
    <w:p w:rsidR="005B59A4" w:rsidRPr="005B59A4" w:rsidRDefault="005B59A4" w:rsidP="00006D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ению программы проверки предшествует подготовительный период, в ходе которого изучаются законодательные и другие нормативные правовые акты, отчетные д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менты, статистические данные, акты предыдущих проверок и другие материалы, хара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изующие и регламентирующие финансово-хозяйственную деятельность организации, подлежащей проверке (ревизии).</w:t>
      </w:r>
    </w:p>
    <w:p w:rsidR="005B59A4" w:rsidRPr="005B59A4" w:rsidRDefault="005B59A4" w:rsidP="00006D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проверки может быть изменена лицом, назначившим проверку.</w:t>
      </w:r>
    </w:p>
    <w:p w:rsidR="005B59A4" w:rsidRPr="005B59A4" w:rsidRDefault="00C32C14" w:rsidP="00006D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034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может проводиться только должностными лицами, указанными в распоряжении администрации ГО «Вуктыл» или приказе начальника (или лица, его зам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ающего) Финансового управления.</w:t>
      </w:r>
    </w:p>
    <w:p w:rsidR="005B59A4" w:rsidRPr="005B59A4" w:rsidRDefault="00C32C14" w:rsidP="00006D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034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может быть приостановлена лицом, назначившим проверку, на о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е служебной записки работника контроля об отсутствии или неудовлетворительном состоянии бухгалтерского (бюджетного) учета в проверяемой организации либо при наличии иных обстоятельств, делающих невозможным дальнейшее проведение проверки.</w:t>
      </w:r>
    </w:p>
    <w:p w:rsidR="005B59A4" w:rsidRPr="005B59A4" w:rsidRDefault="005B59A4" w:rsidP="00006D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этом случае руководителю проверяемой организации (при необходимости и в ее вышестоящий орган) направляется предложение о восстановлении бухгалтерского (бю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тного) учета или устранении иных обстоятельств, делающих невозможным дальнейшее проведение проверки.</w:t>
      </w:r>
    </w:p>
    <w:p w:rsidR="005B59A4" w:rsidRPr="005B59A4" w:rsidRDefault="005B59A4" w:rsidP="00006D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устранения причин приостановления проверки работник контроля возобно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ет проведение проверки в сроки, устанавливаемые лицом, назначившим проверку.</w:t>
      </w:r>
    </w:p>
    <w:p w:rsidR="005B59A4" w:rsidRPr="005B59A4" w:rsidRDefault="00C32C14" w:rsidP="00006D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034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административной процедуры:</w:t>
      </w:r>
    </w:p>
    <w:p w:rsidR="005B59A4" w:rsidRPr="005B59A4" w:rsidRDefault="005B59A4" w:rsidP="00006D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распоряжение администрации ГО «Вуктыл» или приказ начальника (или лица, его замещающего) Финансового управления о проведении проверки;</w:t>
      </w:r>
    </w:p>
    <w:p w:rsidR="005B59A4" w:rsidRPr="005B59A4" w:rsidRDefault="005B59A4" w:rsidP="00006D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утвержденная программа проверки.</w:t>
      </w:r>
    </w:p>
    <w:p w:rsidR="005B59A4" w:rsidRPr="005B59A4" w:rsidRDefault="005B59A4" w:rsidP="005B59A4">
      <w:pPr>
        <w:widowControl w:val="0"/>
        <w:autoSpaceDE w:val="0"/>
        <w:autoSpaceDN w:val="0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5B59A4" w:rsidRPr="00EA533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A53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ведение мероприятий по контролю</w:t>
      </w:r>
    </w:p>
    <w:p w:rsidR="005B59A4" w:rsidRPr="005B59A4" w:rsidRDefault="005B59A4" w:rsidP="005B59A4">
      <w:pPr>
        <w:widowControl w:val="0"/>
        <w:autoSpaceDE w:val="0"/>
        <w:autoSpaceDN w:val="0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5B59A4" w:rsidRPr="005B59A4" w:rsidRDefault="00F55515" w:rsidP="00006D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034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ем для осуществления мероприятий по контролю является распор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ние администрации ГО «Вуктыл» или приказ начальника (или лица, его замещающего) Финансового управления.</w:t>
      </w:r>
    </w:p>
    <w:p w:rsidR="005B59A4" w:rsidRPr="005B59A4" w:rsidRDefault="00F55515" w:rsidP="00006D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034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роведении плановой проверки проверяемая организация уведомляется Финансовым управлением не позднее чем за 3 рабочих дня до даты начала проверки п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ом направления копии распоряжения администрации ГО «Вуктыл» или приказа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чальника (или лица, его замещающего) Финансового управления о начале проведения плановой проверки любым доступным способом.</w:t>
      </w:r>
    </w:p>
    <w:p w:rsidR="005B59A4" w:rsidRPr="005B59A4" w:rsidRDefault="00F55515" w:rsidP="00006D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034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ездная проверка проводится по месту нахождения проверяемой организ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и и состоит в исследовании финансовых, бухгалтерских, отчетных документов, док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тов в отношении закупок для обеспечения муниципальных нужд и иных документов проверяемой организации, в анализе и оценке полученной из них информации, с учетом информации по устным и письменным объяснениям, справкам и сведениям должностных, материально ответственных и иных лиц организации, других контрольных действиях.</w:t>
      </w:r>
    </w:p>
    <w:p w:rsidR="005B59A4" w:rsidRPr="005B59A4" w:rsidRDefault="00F55515" w:rsidP="00006D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034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ездная проверка начинается с предъявления служебного удостоверения р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тника контроля, осуществляющего проверку, обязательного ознакомления руководит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 (уполномоченного лица) с распоряжением администрации ГО «Вуктыл» или приказом начальника (или лица, его замещающего) Финансового управления о назначении выез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х к выездной проверке, со сроками и с условиями ее проведения.</w:t>
      </w:r>
    </w:p>
    <w:p w:rsidR="005B59A4" w:rsidRPr="005B59A4" w:rsidRDefault="00F55515" w:rsidP="00006D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034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еобходимости работы с документами, содержащими сведения, соста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ющие государственную тайну, имеющий допуск к государственной тайне работник контроля, которому поручено проведение контрольных действий по соответствующим вопросам программы проверки, предъявляет документы, удостоверяющие его личность, справки о допуске и предписания на выполнение заданий.</w:t>
      </w:r>
    </w:p>
    <w:p w:rsidR="005B59A4" w:rsidRPr="005B59A4" w:rsidRDefault="00F55515" w:rsidP="00006D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034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ходе проверки проводятся контрольные действия по документальному и фактическому изучению финансовых и хозяйственных операций, совершенных проверя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й организацией в проверяемый период, а также иные действия, предусмотренные зак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дательством Российской Федерации.</w:t>
      </w:r>
    </w:p>
    <w:p w:rsidR="005B59A4" w:rsidRPr="005B59A4" w:rsidRDefault="005B59A4" w:rsidP="00006D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ные действия по документальному изучению проводятся по финансовым, бухгалтерским, отчетным и иным документам проверяемой и иных организаций, в том числе путем анализа и оценки полученной из них информации.</w:t>
      </w:r>
    </w:p>
    <w:p w:rsidR="005B59A4" w:rsidRPr="005B59A4" w:rsidRDefault="005B59A4" w:rsidP="00006D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ные действия по фактическому изучению проводятся путем визуального осмотра, инвентаризации, наблюдения, пересчета, экспертизы, контрольных замеров и т.п.</w:t>
      </w:r>
    </w:p>
    <w:p w:rsidR="005B59A4" w:rsidRPr="005B59A4" w:rsidRDefault="00F55515" w:rsidP="00006D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034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ные действия могут проводиться сплошным или выборочным спос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м.</w:t>
      </w:r>
    </w:p>
    <w:p w:rsidR="005B59A4" w:rsidRPr="005B59A4" w:rsidRDefault="005B59A4" w:rsidP="00006D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 программы проверки.</w:t>
      </w:r>
    </w:p>
    <w:p w:rsidR="005B59A4" w:rsidRPr="005B59A4" w:rsidRDefault="005B59A4" w:rsidP="00006D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орочный способ заключается в проведении контрольного действия в отнош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и части финансовых и хозяйственных операций, относящихся к одному вопросу пр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ммы проверки. При выборочном способе проверяется часть первичных документов в каждом месяце ревизуемого периода или за несколько месяцев.</w:t>
      </w:r>
    </w:p>
    <w:p w:rsidR="005B59A4" w:rsidRPr="005B59A4" w:rsidRDefault="00F55515" w:rsidP="00006D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034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 (или лицо, его замещающее) Финансового управления и работник контроля определяют формы и способы проведения контрольных действий по каждому вопросу программы проверки исходя из объема финансовых и хозяйственных операций, относящихся к этому вопросу, состояния бухгалтерского (бюджетного) учета, срока пр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ки и иных обстоятельств.</w:t>
      </w:r>
    </w:p>
    <w:p w:rsidR="005B59A4" w:rsidRPr="005B59A4" w:rsidRDefault="00F55515" w:rsidP="00006D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034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ник контроля вправе получать необходимые письменные объяснения от должностных, материально ответственных и иных лиц проверяемой организации, справки и сведения по вопросам, возникающим в ходе проверки, и заверенные копии документов, необходимых для проведения контрольных действий.</w:t>
      </w:r>
    </w:p>
    <w:p w:rsidR="005B59A4" w:rsidRPr="005B59A4" w:rsidRDefault="005B59A4" w:rsidP="00006D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отказа от представления указанных объяснений, справок, сведений и к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й документов в акте проверки делается соответствующая запись.</w:t>
      </w:r>
    </w:p>
    <w:p w:rsidR="005B59A4" w:rsidRPr="005B59A4" w:rsidRDefault="00F55515" w:rsidP="00006D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034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ь (уполномоченное лицо) проверяемой организации обязан с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авать надлежащие условия для проведения работником контроля мероприятий по ко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олю - предоставить необходимое помещение, оргтехнику, услуги связи, обеспечить возможность знакомиться с документами, доступ в используемые при осуществлении де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ельности здания, помещения, к используемому оборудованию, транспортным средствам и т.п.</w:t>
      </w:r>
    </w:p>
    <w:p w:rsidR="005B59A4" w:rsidRPr="005B59A4" w:rsidRDefault="00F55515" w:rsidP="00006D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034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меральная проверка проводится на основе документов, представленных проверяемой организацией о своей деятельности. Камеральная проверка назначается и проводится в порядке, установленном для выездной проверки.</w:t>
      </w:r>
    </w:p>
    <w:p w:rsidR="005B59A4" w:rsidRPr="005B59A4" w:rsidRDefault="00F55515" w:rsidP="00006D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034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ходе проверки может проводиться встречная проверка. Встречная проверка представляет собой контрольное действие по сбору информации и доказательств в рамках мероприятия по контролю организации. Встречная проверка проводится путем сличения записей, документов и данных в организациях, получивших от проверяемой организации денежные средства, материальные ценности и документы, с соответствующими записями, документами и данными проверяемой организации.</w:t>
      </w:r>
    </w:p>
    <w:p w:rsidR="005B59A4" w:rsidRPr="005B59A4" w:rsidRDefault="005B59A4" w:rsidP="00006D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о проведении встречной проверки принимается начальником (или лицом, его замещающим) Финансового управления на основании мотивированного обращения работника контроля, проводящего проверку.</w:t>
      </w:r>
    </w:p>
    <w:p w:rsidR="005B59A4" w:rsidRPr="005B59A4" w:rsidRDefault="00F55515" w:rsidP="00AC3D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034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ходе проверки по решению работника контроля могут составляться пром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уточные акты по результатам проведения контрольных действий по отдельным вопр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 программы проверки.</w:t>
      </w:r>
    </w:p>
    <w:p w:rsidR="005B59A4" w:rsidRPr="005B59A4" w:rsidRDefault="005B59A4" w:rsidP="00AC3D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межуточный акт составляется работником контроля, проводившим контрол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е действие, подписывается им и должностным лицом проверяемой организации, отве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енным за соответствующий участок работы.</w:t>
      </w:r>
    </w:p>
    <w:p w:rsidR="005B59A4" w:rsidRPr="005B59A4" w:rsidRDefault="005B59A4" w:rsidP="00AC3D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отказа указанного должностного лица подписать промежуточный акт, в конце такого акта делается соответствующая запись, и к нему прилагаются возражения указанного должностного лица.</w:t>
      </w:r>
    </w:p>
    <w:p w:rsidR="005B59A4" w:rsidRPr="005B59A4" w:rsidRDefault="005B59A4" w:rsidP="00AC3D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ложенная в промежуточном акте информация учитывается при составлении акта проверки.</w:t>
      </w:r>
    </w:p>
    <w:p w:rsidR="005B59A4" w:rsidRPr="005B59A4" w:rsidRDefault="005B59A4" w:rsidP="00AC3D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межуточный акт прилагается к материалам выездных или камеральных пров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к.</w:t>
      </w:r>
    </w:p>
    <w:p w:rsidR="005B59A4" w:rsidRPr="005B59A4" w:rsidRDefault="00F55515" w:rsidP="00AC3D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034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ное мероприятие может проводиться в форме обследования. Обсл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вание проводится в порядке и сроки, установленные для выездных проверок. Обслед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ния могут проводиться в рамках камеральных проверок по решению начальника (или лица, его замещающего) Финансового управления на основании мотивированного обр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ения работника.</w:t>
      </w:r>
    </w:p>
    <w:p w:rsidR="005B59A4" w:rsidRPr="005B59A4" w:rsidRDefault="005B59A4" w:rsidP="00AC3D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бследовании осуществляется анализ и оценка состояния сферы деятельности проверяемой организации, определенной распоряжением администрации ГО «Вуктыл» или приказом начальника (или лица, его замещающего) Финансового управления о его проведении.</w:t>
      </w:r>
    </w:p>
    <w:p w:rsidR="005B59A4" w:rsidRPr="005B59A4" w:rsidRDefault="005B59A4" w:rsidP="00AC3D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ы обследования оформляются заключением, которое составляется и по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ывается работником контроля, не позднее чем через 10 рабочих дней после последнего дня срока проведения обследования. Заключение в течение 3 рабочих дней после его по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ания вручается (направляется заказным письмом) руководителю (уполномоченному лицу) организации.</w:t>
      </w:r>
    </w:p>
    <w:p w:rsidR="005B59A4" w:rsidRPr="005B59A4" w:rsidRDefault="005B59A4" w:rsidP="00AC3D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лючение и иные материалы обследования подлежат рассмотрению в срок не б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е 15 рабочих дней со дня вручения (направления) заключения руководителю (уполн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ченному лицу) организации. По итогам рассмотрения заключения, оформленного по результатам обследования, может быть назначено проведение внеплановой выездной пр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ки организации.</w:t>
      </w:r>
    </w:p>
    <w:p w:rsidR="005B59A4" w:rsidRPr="005B59A4" w:rsidRDefault="00F55515" w:rsidP="00AC3D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034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, когда можно предположить, что выявленное в ходе контрольного мероприятия нарушение может быть скрыто либо по нему необходимо принять меры по незамедлительному устранению, составляется промежуточный акт проверки, к которому прилагаются необходимые письменные объяснения должностных, материально отве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енных или иных лиц проверяемой организации.</w:t>
      </w:r>
    </w:p>
    <w:p w:rsidR="005B59A4" w:rsidRPr="005B59A4" w:rsidRDefault="005B59A4" w:rsidP="00AC3D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межуточный акт проверки оформляется в порядке, установленном для офор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я акта проверки.</w:t>
      </w:r>
    </w:p>
    <w:p w:rsidR="005B59A4" w:rsidRPr="005B59A4" w:rsidRDefault="005B59A4" w:rsidP="00AC3D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межуточный акт проверки составляется проводившим контрольные действия 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ботником контроля и подписывается им и руководителем или уполномоченным рабо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ком организации.</w:t>
      </w:r>
    </w:p>
    <w:p w:rsidR="005B59A4" w:rsidRPr="005B59A4" w:rsidRDefault="005B59A4" w:rsidP="00AC3D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кты, изложенные в промежуточном акте проверки, включаются в акт проверки.</w:t>
      </w:r>
    </w:p>
    <w:p w:rsidR="005B59A4" w:rsidRPr="005B59A4" w:rsidRDefault="00C106CE" w:rsidP="00AC3D1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034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административной процедуры - проверка проведена.</w:t>
      </w:r>
    </w:p>
    <w:p w:rsidR="005B59A4" w:rsidRPr="005B59A4" w:rsidRDefault="005B59A4" w:rsidP="005B59A4">
      <w:pPr>
        <w:widowControl w:val="0"/>
        <w:autoSpaceDE w:val="0"/>
        <w:autoSpaceDN w:val="0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5B59A4" w:rsidRPr="00EA533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A53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формление результатов мероприятий по контролю</w:t>
      </w:r>
    </w:p>
    <w:p w:rsidR="005B59A4" w:rsidRPr="005B59A4" w:rsidRDefault="005B59A4" w:rsidP="005B59A4">
      <w:pPr>
        <w:widowControl w:val="0"/>
        <w:autoSpaceDE w:val="0"/>
        <w:autoSpaceDN w:val="0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5B59A4" w:rsidRPr="005B59A4" w:rsidRDefault="00564579" w:rsidP="00863A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E07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ы проверки оформляются актом проверки. Срок составления акта не должен превышать 10 рабочих дней с даты окончания проверки.</w:t>
      </w:r>
    </w:p>
    <w:p w:rsidR="005B59A4" w:rsidRPr="005B59A4" w:rsidRDefault="00564579" w:rsidP="00863A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E07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 проверки составляется на русском языке, имеет сквозную нумерацию страниц. В акте проверки не допускаются помарки, подчистки и иные неоговоренные и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ления.</w:t>
      </w:r>
    </w:p>
    <w:p w:rsidR="005B59A4" w:rsidRPr="005B59A4" w:rsidRDefault="00E07B34" w:rsidP="00863A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47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 проверки состоит из вводной, описательной и заключительной частей.</w:t>
      </w:r>
    </w:p>
    <w:p w:rsidR="005B59A4" w:rsidRPr="005B59A4" w:rsidRDefault="006E0361" w:rsidP="00863A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водная часть акта проверки должна содержать следующие сведения:</w:t>
      </w:r>
    </w:p>
    <w:p w:rsidR="005B59A4" w:rsidRPr="005B59A4" w:rsidRDefault="005B59A4" w:rsidP="00DA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 и место составления акта проверки;</w:t>
      </w:r>
    </w:p>
    <w:p w:rsidR="005B59A4" w:rsidRPr="005B59A4" w:rsidRDefault="005B59A4" w:rsidP="00DA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органа, осуществляющего функцию по контролю;</w:t>
      </w:r>
    </w:p>
    <w:p w:rsidR="005B59A4" w:rsidRPr="005B59A4" w:rsidRDefault="005B59A4" w:rsidP="00DA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 и номер распоряжения администрации ГО «Вуктыл» или приказа начальника (или лица, его замещающего) органа, осуществляющего функцию по контролю;</w:t>
      </w:r>
    </w:p>
    <w:p w:rsidR="005B59A4" w:rsidRPr="005B59A4" w:rsidRDefault="005B59A4" w:rsidP="00DA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 проверки;</w:t>
      </w:r>
    </w:p>
    <w:p w:rsidR="005B59A4" w:rsidRPr="005B59A4" w:rsidRDefault="005B59A4" w:rsidP="00DA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яемый период;</w:t>
      </w:r>
    </w:p>
    <w:p w:rsidR="005B59A4" w:rsidRPr="005B59A4" w:rsidRDefault="005B59A4" w:rsidP="00DA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ительность проверки;</w:t>
      </w:r>
    </w:p>
    <w:p w:rsidR="005B59A4" w:rsidRPr="005B59A4" w:rsidRDefault="005B59A4" w:rsidP="00DA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проверяемой организации, фамилия, имя, отчество и должность р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водителя, иного должностного лица, присутствовавшего при проведении проверки;</w:t>
      </w:r>
    </w:p>
    <w:p w:rsidR="005B59A4" w:rsidRPr="005B59A4" w:rsidRDefault="005B59A4" w:rsidP="00DA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дентификационный номер налогоплательщика (ИНН);</w:t>
      </w:r>
    </w:p>
    <w:p w:rsidR="005B59A4" w:rsidRPr="005B59A4" w:rsidRDefault="005B59A4" w:rsidP="00DA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омственная принадлежность и наименование вышестоящего органа;</w:t>
      </w:r>
    </w:p>
    <w:p w:rsidR="005B59A4" w:rsidRPr="005B59A4" w:rsidRDefault="005B59A4" w:rsidP="00DA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б учредителях;</w:t>
      </w:r>
    </w:p>
    <w:p w:rsidR="005B59A4" w:rsidRPr="005B59A4" w:rsidRDefault="005B59A4" w:rsidP="00DA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 лицензиях, допусках и разрешениях на осуществляемые виды</w:t>
      </w:r>
    </w:p>
    <w:p w:rsidR="005B59A4" w:rsidRPr="005B59A4" w:rsidRDefault="005B59A4" w:rsidP="00DA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и;</w:t>
      </w:r>
    </w:p>
    <w:p w:rsidR="005B59A4" w:rsidRPr="005B59A4" w:rsidRDefault="005B59A4" w:rsidP="00DA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и реквизиты расчетных, текущих и лицевых счетов (включая счета, з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ытые на момент проверки, но действовавшие в проверяемом периоде);</w:t>
      </w:r>
    </w:p>
    <w:p w:rsidR="005B59A4" w:rsidRPr="005B59A4" w:rsidRDefault="005B59A4" w:rsidP="00DA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и и должности лиц, имевших право подписи денежных и расчетных док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тов в проверяемом периоде;</w:t>
      </w:r>
    </w:p>
    <w:p w:rsidR="005B59A4" w:rsidRPr="005B59A4" w:rsidRDefault="005B59A4" w:rsidP="00DA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ые сведения, необходимые, по мнению работника контроля, для полной характ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тики проверенной организации.</w:t>
      </w:r>
    </w:p>
    <w:p w:rsidR="005B59A4" w:rsidRPr="005B59A4" w:rsidRDefault="006E0361" w:rsidP="00DA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исательная часть акта проверки должна содержать описание проведенной р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ты с указанием объемов выборки и сведения о выявленных нарушениях по каждому в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у программы проверки, об их характере и о лицах, допустивших указанные наруш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я.</w:t>
      </w:r>
    </w:p>
    <w:p w:rsidR="005B59A4" w:rsidRPr="005B59A4" w:rsidRDefault="00260FCA" w:rsidP="00DA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лючительная часть акта проверки должна содержать обобщенные сведения о результатах проверки:</w:t>
      </w:r>
    </w:p>
    <w:p w:rsidR="005B59A4" w:rsidRPr="005B59A4" w:rsidRDefault="005B59A4" w:rsidP="00DA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выявленных нарушений;</w:t>
      </w:r>
    </w:p>
    <w:p w:rsidR="005B59A4" w:rsidRPr="005B59A4" w:rsidRDefault="005B59A4" w:rsidP="00DA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иод, в котором совершено нарушение;</w:t>
      </w:r>
    </w:p>
    <w:p w:rsidR="005B59A4" w:rsidRPr="005B59A4" w:rsidRDefault="005B59A4" w:rsidP="00DA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ммы финансовых нарушений в разрезе статей расходов бюджетов бюджетной системы Российской Федерации;</w:t>
      </w:r>
    </w:p>
    <w:p w:rsidR="005B59A4" w:rsidRPr="005B59A4" w:rsidRDefault="005B59A4" w:rsidP="00DA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б ознакомлении или отказе в ознакомлении с актом проверки руковод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я (уполномоченного лица) организации, присутствовавших при проведении проверки, о наличии их подписей или об отказе от совершения подписи;</w:t>
      </w:r>
    </w:p>
    <w:p w:rsidR="005B59A4" w:rsidRPr="005B59A4" w:rsidRDefault="005B59A4" w:rsidP="00DA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и работника контроля, проводившего проверку.</w:t>
      </w:r>
    </w:p>
    <w:p w:rsidR="005B59A4" w:rsidRPr="005B59A4" w:rsidRDefault="00564579" w:rsidP="00DA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C334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составлении акта проверки должна быть обеспечена объективность, обоснованность, системность, четкость, доступность и лаконичность (без ущерба для с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ржания) изложения.</w:t>
      </w:r>
    </w:p>
    <w:p w:rsidR="005B59A4" w:rsidRPr="005B59A4" w:rsidRDefault="00564579" w:rsidP="00DA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</w:t>
      </w:r>
      <w:r w:rsidR="00C334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я о выявленных нарушениях, излагаемая в акте проверки, должна подтверждаться документами (копиями документов), результатами контрольных действий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 встречных проверок, объяснениями должностных лиц организации, ответственных за нарушение требований нормативных правовых актов, другими материалами.</w:t>
      </w:r>
    </w:p>
    <w:p w:rsidR="005B59A4" w:rsidRPr="005B59A4" w:rsidRDefault="005B59A4" w:rsidP="00DA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анные документы (копии) и материалы прилагаются к акту проверки.</w:t>
      </w:r>
    </w:p>
    <w:p w:rsidR="00DA6177" w:rsidRDefault="005B59A4" w:rsidP="00DA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и документов, подтверждающие выявленные в ходе проверки нарушения, з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яются подписью руководителя (уполномоченного лица) проверенной организации, и печатью проверенной организации.</w:t>
      </w:r>
    </w:p>
    <w:p w:rsidR="005B59A4" w:rsidRPr="005B59A4" w:rsidRDefault="00564579" w:rsidP="00DA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C334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ы встречной проверки оформляются приложением к акту проверки. В состав приложения к акту проверки могут включаться копии документов, объяснения должностных лиц и т.д.</w:t>
      </w:r>
    </w:p>
    <w:p w:rsidR="005B59A4" w:rsidRPr="005B59A4" w:rsidRDefault="00C33446" w:rsidP="00DA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51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писании каждого нарушения, выявленного в ходе проверки, должны быть указаны:</w:t>
      </w:r>
    </w:p>
    <w:p w:rsidR="005B59A4" w:rsidRPr="005B59A4" w:rsidRDefault="005B59A4" w:rsidP="00DA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я законодательных и нормативных правовых актов, которые были нар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ны;</w:t>
      </w:r>
    </w:p>
    <w:p w:rsidR="005B59A4" w:rsidRPr="005B59A4" w:rsidRDefault="005B59A4" w:rsidP="00DA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какому периоду относится выявленное нарушение;</w:t>
      </w:r>
    </w:p>
    <w:p w:rsidR="005B59A4" w:rsidRPr="005B59A4" w:rsidRDefault="005B59A4" w:rsidP="00DA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чем выразилось нарушение;</w:t>
      </w:r>
    </w:p>
    <w:p w:rsidR="005B59A4" w:rsidRPr="005B59A4" w:rsidRDefault="005B59A4" w:rsidP="00DA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ально подтвержденная сумма нарушения.</w:t>
      </w:r>
    </w:p>
    <w:p w:rsidR="005B59A4" w:rsidRPr="005B59A4" w:rsidRDefault="005B59A4" w:rsidP="00DA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акте проверки не допускаются:</w:t>
      </w:r>
    </w:p>
    <w:p w:rsidR="005B59A4" w:rsidRPr="005B59A4" w:rsidRDefault="005B59A4" w:rsidP="00DA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воды, предположения, факты, не подтвержденные соответствующими докуме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ми;</w:t>
      </w:r>
    </w:p>
    <w:p w:rsidR="005B59A4" w:rsidRPr="005B59A4" w:rsidRDefault="005B59A4" w:rsidP="001A68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ания на материалы правоохранительных органов и показания, данные сле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енным органам должностными, материально ответственными и иными лицами пров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нной организации;</w:t>
      </w:r>
    </w:p>
    <w:p w:rsidR="005B59A4" w:rsidRPr="005B59A4" w:rsidRDefault="005B59A4" w:rsidP="001A68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рально-этическая оценка действий должностных, материально ответственных и иных лиц проверенной организации.</w:t>
      </w:r>
    </w:p>
    <w:p w:rsidR="005B59A4" w:rsidRPr="005B59A4" w:rsidRDefault="00564579" w:rsidP="001A68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F76F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 проверки оформляется непосредственно после ее завершения. Один э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пляр акта проверки с копиями приложений вручается руководителю (уполномоченн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 лицу) организации под расписку об ознакомлении с указанием даты получения акта проверки либо об отказе в ознакомлении с актом проверки. В случае отсутствия руков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теля (уполномоченного лица), а также в случае отказа проверяемого лица дать расписку об ознакомлении либо об отказе в ознакомлении с актом проверки, акт проверки напра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ется заказным почтовым отправлением с уведомлением о вручении, которое приобщ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ся к экземпляру акта проверки, хранящемуся в деле органа, осуществляющего функцию по контролю. При проведении проверки по мотивированному обращению контрольного или правоохранительного органа для него составляется дополнительный экземпляр акта.</w:t>
      </w:r>
    </w:p>
    <w:p w:rsidR="005B59A4" w:rsidRPr="005B59A4" w:rsidRDefault="00564579" w:rsidP="001A68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F76F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ознакомления и подписания руководителем (уполномоченным лицом) проверяемой организации акта проверки составляет 7 рабочих дней.</w:t>
      </w:r>
    </w:p>
    <w:p w:rsidR="005B59A4" w:rsidRPr="005B59A4" w:rsidRDefault="005B59A4" w:rsidP="001A68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аличии у руководителя (уполномоченного лица) проверяемой организации аргументированных возражений по акту проверки он вместе с подписанным актом пре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вляет работнику контроля обоснованные письменные разногласия с обязательной ссылкой на соответствующие нормативные документы, подтверждающие его доводы, с приложением указанных документов. Разногласия с подтверждающими документами приобщаются к акту проверки и являются его неотъемлемой частью.</w:t>
      </w:r>
    </w:p>
    <w:p w:rsidR="005B59A4" w:rsidRPr="005B59A4" w:rsidRDefault="00564579" w:rsidP="001A68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F76F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гласия по материалам проверки, пр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ставленные по истечении срока,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акже оформленные с нарушением требован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инимаются.</w:t>
      </w:r>
    </w:p>
    <w:p w:rsidR="005B59A4" w:rsidRPr="005B59A4" w:rsidRDefault="00C81C93" w:rsidP="001A68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F76F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ник контроля в срок до 10 рабочих дней со дня получения письменных возражений по акту проверки рассматривает обоснованность этих возражений и дает по ним письменное заключение.</w:t>
      </w:r>
    </w:p>
    <w:p w:rsidR="005B59A4" w:rsidRPr="005B59A4" w:rsidRDefault="005B59A4" w:rsidP="001A68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анное заключение подписывается начальником (или лицом, его замещающим) Финансового управления. Один экземпляр заключения направляется в адрес проверенной организации.</w:t>
      </w:r>
    </w:p>
    <w:p w:rsidR="005B59A4" w:rsidRPr="005B59A4" w:rsidRDefault="00C81C93" w:rsidP="001A68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F76F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 каждой проверки со всеми приложениями составляют отдельное дело.</w:t>
      </w:r>
    </w:p>
    <w:p w:rsidR="005B59A4" w:rsidRDefault="00C81C93" w:rsidP="001A68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F76F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административной процедуры - акт проверки.</w:t>
      </w:r>
    </w:p>
    <w:p w:rsidR="005101F8" w:rsidRPr="005B59A4" w:rsidRDefault="005101F8" w:rsidP="005B59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9A4" w:rsidRPr="00EA533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A53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Реализация результатов мероприятий по контролю</w:t>
      </w:r>
    </w:p>
    <w:p w:rsidR="005B59A4" w:rsidRPr="005B59A4" w:rsidRDefault="005B59A4" w:rsidP="005B59A4">
      <w:pPr>
        <w:widowControl w:val="0"/>
        <w:autoSpaceDE w:val="0"/>
        <w:autoSpaceDN w:val="0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5B59A4" w:rsidRPr="005B59A4" w:rsidRDefault="00D546BA" w:rsidP="00B842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692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выявления при проведении проверки нарушений организацией об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тельных требований законодательства Российской Федерации или требований, устано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ных муниципальными правовыми актами, работник контроля, проводивший проверку, обязан:</w:t>
      </w:r>
    </w:p>
    <w:p w:rsidR="005B59A4" w:rsidRPr="005B59A4" w:rsidRDefault="005B59A4" w:rsidP="00B842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выдать организации предписание об устранении выявленных нарушений бю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тного законодательства Российской Федерации и иных нормативных правовых актов, регулирующих бюджетные правоотношения, а также законодательства в сфере закупок, с указанием сроков их устранения;</w:t>
      </w:r>
    </w:p>
    <w:p w:rsidR="005B59A4" w:rsidRPr="005B59A4" w:rsidRDefault="005B59A4" w:rsidP="00B842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принять меры по контролю за устранением выявленных нарушений, их пред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ждению, а также по привлечению лиц, допустивших выявленные нарушения, к отве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енности.</w:t>
      </w:r>
    </w:p>
    <w:p w:rsidR="005B59A4" w:rsidRPr="005B59A4" w:rsidRDefault="00C866FC" w:rsidP="00B842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692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для устранения нарушения и представления в Финансовое управление документов и информации, подтверждающих устранение нарушения бюджетного закон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ельства Российской Федерации и иных нормативных правовых актов, регулирующих бюджетные правоотношения, а также законодательства в сфере закупок, начинает исчи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ться с даты получения организацией предписания.</w:t>
      </w:r>
    </w:p>
    <w:p w:rsidR="005B59A4" w:rsidRPr="005B59A4" w:rsidRDefault="00C866FC" w:rsidP="00B842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692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ь (уполномоченное лицо) организации, в отношении которой проводились контрольные мероприятия, в установленные предписанием сроки, предста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ет в орган, осуществляющий функцию по контролю, письменную информацию о пров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нных мероприятиях по устранению нарушений.</w:t>
      </w:r>
    </w:p>
    <w:p w:rsidR="005B59A4" w:rsidRPr="005B59A4" w:rsidRDefault="00C866FC" w:rsidP="00B842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</w:t>
      </w:r>
      <w:r w:rsidR="00692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невозможности исполнения в указанный срок предписания об устр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, а также законодательства в сфере закупок, руководитель (уполномоченное лицо) организации, в отношении которой проводились контрольные мероприятия, обязан до истечения срока, указанного в предписании об устранении выявленных нарушений, уведомить об этом Ф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нсовое управление в письменном виде, с обоснованием причин продления указанного срока и (или) представлением подтверждающих документов.</w:t>
      </w:r>
    </w:p>
    <w:p w:rsidR="005B59A4" w:rsidRPr="005B59A4" w:rsidRDefault="00C866FC" w:rsidP="00B842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</w:t>
      </w:r>
      <w:r w:rsidR="00692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ь проверяемой организации несет в соответствии с действующим законодательством ответственность за исполнение (неисполнение) в установленный срок предписаний органов, осуществляющих функцию по контролю.</w:t>
      </w:r>
    </w:p>
    <w:p w:rsidR="005B59A4" w:rsidRPr="005B59A4" w:rsidRDefault="00C866FC" w:rsidP="00B842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</w:t>
      </w:r>
      <w:r w:rsidR="00692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неисполнения предписаний, составленных по результатам контрол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х мероприятий, а также в случае выявления обстоятельств и фактов, свидетельству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их о нарушениях, содержащих признаки состава преступления или при получении и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ции о совершении объектом контроля действий (бездействия), содержащих призн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 состава преступления, уполномоченные должностные лица администрации ГО «Ву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ыл» и Финансового управления действуют в соответствии с Бюджетным </w:t>
      </w:r>
      <w:hyperlink r:id="rId26" w:history="1">
        <w:r w:rsidR="005B59A4" w:rsidRPr="005B59A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одексом</w:t>
        </w:r>
      </w:hyperlink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йской Федерации, </w:t>
      </w:r>
      <w:r w:rsidR="00194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</w:t>
      </w:r>
      <w:r w:rsidR="00194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44-ФЗ и иными актами законодательства Российской Федерации.</w:t>
      </w:r>
    </w:p>
    <w:p w:rsidR="005B59A4" w:rsidRPr="005B59A4" w:rsidRDefault="00C866FC" w:rsidP="00B842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</w:t>
      </w:r>
      <w:r w:rsidR="00692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административной процедуры:</w:t>
      </w:r>
    </w:p>
    <w:p w:rsidR="005B59A4" w:rsidRPr="005B59A4" w:rsidRDefault="005B59A4" w:rsidP="00B842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принятие мер в отношении фактов нарушений, выявленных при проведении проверки;</w:t>
      </w:r>
    </w:p>
    <w:p w:rsidR="005B59A4" w:rsidRPr="005B59A4" w:rsidRDefault="005B59A4" w:rsidP="00B842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выдача предписаний об устранении выявленных нарушений;</w:t>
      </w:r>
    </w:p>
    <w:p w:rsidR="005B59A4" w:rsidRPr="005B59A4" w:rsidRDefault="005B59A4" w:rsidP="00B842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отчет проверяемой организации об исполнении предписания об устранении в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енных нарушений.</w:t>
      </w:r>
    </w:p>
    <w:p w:rsidR="005B59A4" w:rsidRPr="005B59A4" w:rsidRDefault="00C866FC" w:rsidP="00912F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</w:t>
      </w:r>
      <w:r w:rsidR="00C560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о </w:t>
      </w:r>
      <w:hyperlink r:id="rId27" w:history="1">
        <w:r w:rsidR="005B59A4" w:rsidRPr="005B59A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атьей 4</w:t>
        </w:r>
      </w:hyperlink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льного закона № 44-ФЗ плановые и вн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овые проверки в сфере контроля закупок, их результаты и выданные предписания публикуются в единой информационной системе. До даты ввода в эксплуатацию единой информационной системы, вышеперечисленная информация в сфере контроля закупок публикуется на официальном сайте Российской Федерации в информационно-телекоммуникационной сети «Интернет» для размещения информации о размещении з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зов на поставки товаров, выполнение работ, оказание услуг - www.zakupki.gov.ru.</w: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IV. Порядок и формы контроля  за исполнением муниципальной функции</w: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B59A4" w:rsidRPr="00EA533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A53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 осуществления текущего контроля за</w:t>
      </w:r>
    </w:p>
    <w:p w:rsidR="005B59A4" w:rsidRPr="00EA533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A53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блюдением и исполнением должностными лицами Финансового</w:t>
      </w:r>
    </w:p>
    <w:p w:rsidR="005B59A4" w:rsidRPr="00EA533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A53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правления положений административного регламента</w:t>
      </w:r>
    </w:p>
    <w:p w:rsidR="005B59A4" w:rsidRPr="00EA533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A53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 иных нормативных правовых актов, устанавливающих</w:t>
      </w:r>
    </w:p>
    <w:p w:rsidR="005B59A4" w:rsidRPr="00EA533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A53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ребования к исполнению муниципальной функции</w:t>
      </w:r>
    </w:p>
    <w:p w:rsidR="005B59A4" w:rsidRPr="00EA533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A53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контролю, а также за принятием ими решений</w:t>
      </w:r>
    </w:p>
    <w:p w:rsidR="005B59A4" w:rsidRPr="005B59A4" w:rsidRDefault="005B59A4" w:rsidP="005B59A4">
      <w:pPr>
        <w:widowControl w:val="0"/>
        <w:autoSpaceDE w:val="0"/>
        <w:autoSpaceDN w:val="0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5B59A4" w:rsidRPr="005B59A4" w:rsidRDefault="006E7D8F" w:rsidP="00D71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 результатами исполнения функции по контролю осуществляется руководителем администрации ГО «Вуктыл».</w:t>
      </w:r>
    </w:p>
    <w:p w:rsidR="005B59A4" w:rsidRPr="005B59A4" w:rsidRDefault="006E7D8F" w:rsidP="00D71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2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итогам квартала, полугодия, 9 месяцев и года в срок до 20 числа месяца, следующего за отчетным периодом, Финансовое управление представляет руководителю администрации ГО «Вуктыл» информацию о контрольной деятельности по форме согла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 </w:t>
      </w:r>
      <w:hyperlink w:anchor="P533" w:history="1">
        <w:r w:rsidR="005B59A4" w:rsidRPr="005B59A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иложению 3</w:t>
        </w:r>
      </w:hyperlink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тивного регламента.</w:t>
      </w:r>
    </w:p>
    <w:p w:rsidR="005B59A4" w:rsidRPr="005B59A4" w:rsidRDefault="00971137" w:rsidP="00D71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3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ущий контроль за соблюдением и исполнением должностными лицами, участвующими в мероприятиях по контролю требований законодательства и иных норм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вных правовых актов, устанавливающих требования к исполнению функции по контр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, выполняет начальник (или лицо, его замещающее) Финансового управления.</w:t>
      </w:r>
    </w:p>
    <w:p w:rsidR="00D718D1" w:rsidRDefault="00D718D1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9A4" w:rsidRPr="00EA533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A53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 и периодичность осуществления плановых и внеплановых</w:t>
      </w:r>
    </w:p>
    <w:p w:rsidR="005B59A4" w:rsidRPr="00EA533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A53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верок, полноты и качества исполнения функции по контролю, в том</w:t>
      </w:r>
    </w:p>
    <w:p w:rsidR="005B59A4" w:rsidRPr="00EA533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A53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исле порядок и формы контроля за полнотой и качеством</w:t>
      </w:r>
    </w:p>
    <w:p w:rsidR="005B59A4" w:rsidRPr="00EA533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A53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полнения муниципальной функции</w:t>
      </w:r>
    </w:p>
    <w:p w:rsidR="00FC73EF" w:rsidRPr="005B59A4" w:rsidRDefault="00FC73EF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9A4" w:rsidRPr="005B59A4" w:rsidRDefault="00C53A53" w:rsidP="00FC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4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 полнотой и качеством исполнения работником контроля функции по контролю осуществляется в формах проведения проверок и рассмотрения жалоб на действия (бездействие) работника контроля.</w:t>
      </w:r>
    </w:p>
    <w:p w:rsidR="005B59A4" w:rsidRPr="005B59A4" w:rsidRDefault="00C53A53" w:rsidP="00FC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5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и могут быть плановыми и внеплановыми. Порядок и периодичность осуществления плановых проверок устанавливается руководителем (заместителем) адм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страции ГО «Вуктыл» или начальником (или лицом, его замещающим) Финансового управления. Проверка также может проводиться по конкретной жалобе.</w:t>
      </w:r>
    </w:p>
    <w:p w:rsidR="005B59A4" w:rsidRPr="005B59A4" w:rsidRDefault="007965EE" w:rsidP="00FC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6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плановая проверка проводится по следующим основаниям:</w:t>
      </w:r>
    </w:p>
    <w:p w:rsidR="005B59A4" w:rsidRPr="005B59A4" w:rsidRDefault="005B59A4" w:rsidP="00FC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истечение срока исполнения ранее выданного предписания об устранении выя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ного нарушения;</w:t>
      </w:r>
    </w:p>
    <w:p w:rsidR="005B59A4" w:rsidRPr="005B59A4" w:rsidRDefault="005B59A4" w:rsidP="00FC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поступление в органы финансового контроля информации, полученной от гра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, индивидуальных предпринимателей, юридических лиц, органов государственной власти, органов местного самоуправления, правоохранительных органов о наличии фа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 нарушений в сфере бюджетных правоотношений; информации, полученной по р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ультатам анализа данных единой информационной системы в сфере закупок о наличии признаков нарушений законодательства Российской Федерации о контрактной системе в сфере закупок товаров, работ, услуг для обеспечения муниципальных нужд;</w:t>
      </w:r>
    </w:p>
    <w:p w:rsidR="005B59A4" w:rsidRPr="005B59A4" w:rsidRDefault="005B59A4" w:rsidP="00FC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иные установленные законодательством Российской Федерации основания.</w:t>
      </w:r>
    </w:p>
    <w:p w:rsidR="005B59A4" w:rsidRPr="005B59A4" w:rsidRDefault="005B59A4" w:rsidP="00FC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симальный срок проведения внепланового мероприятия по контролю не может превышать максимального срока, установленного для плановых проверок.</w:t>
      </w:r>
    </w:p>
    <w:p w:rsidR="005B59A4" w:rsidRPr="005B59A4" w:rsidRDefault="005B59A4" w:rsidP="005B59A4">
      <w:pPr>
        <w:widowControl w:val="0"/>
        <w:autoSpaceDE w:val="0"/>
        <w:autoSpaceDN w:val="0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5B59A4" w:rsidRPr="00EA533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A53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тветственность должностных лиц Финансового управления </w:t>
      </w:r>
    </w:p>
    <w:p w:rsidR="005B59A4" w:rsidRPr="00EA533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A53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а решения и действия (бездействия), принимаемые (осуществляемые) </w: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3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ми в ходе исполнения муниципальной функции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B59A4" w:rsidRPr="005B59A4" w:rsidRDefault="005B59A4" w:rsidP="005B59A4">
      <w:pPr>
        <w:widowControl w:val="0"/>
        <w:autoSpaceDE w:val="0"/>
        <w:autoSpaceDN w:val="0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5B59A4" w:rsidRPr="005B59A4" w:rsidRDefault="00CC3FA1" w:rsidP="00A175A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7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результатам проведенных проверок, в случае выявления нарушений с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юдения положений административного регламента и иных нормативных правовых а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, устанавливающих требования к исполнению функции по контролю, виновный рабо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ик контроля несет персональную ответственность за решения и действия (бездействие), принимаемые (осуществляемые) им в ходе исполнения функции по контролю в соотве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ии с действующим законодательством Российской Федерации.</w:t>
      </w:r>
    </w:p>
    <w:p w:rsidR="005B59A4" w:rsidRPr="005B59A4" w:rsidRDefault="00CC3FA1" w:rsidP="00A175A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8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мерах, принятых в отношении работника контроля, виновного в нарушении положений административного регламента и иных нормативных правовых актов, устана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вающих требования к исполнению функции по контролю, в течение 10 рабочих дней со дня принятия таких мер Финансовое управление сообщает в письменной форме учрежд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ю, организации или гражданину, чьи права и (или) законные интересы были нарушены.</w: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5B59A4" w:rsidRPr="00EA533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3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порядку и формам контроля за исполнением </w:t>
      </w:r>
    </w:p>
    <w:p w:rsidR="005B59A4" w:rsidRPr="00EA533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3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функции, в том числе со стороны </w:t>
      </w:r>
    </w:p>
    <w:p w:rsidR="005B59A4" w:rsidRPr="00EA533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3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, их объединений и организаций</w: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B59A4" w:rsidRPr="005B59A4" w:rsidRDefault="009879EB" w:rsidP="00942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</w:t>
      </w:r>
      <w:r w:rsidR="005B59A4" w:rsidRPr="005B59A4">
        <w:rPr>
          <w:rFonts w:ascii="Times New Roman" w:hAnsi="Times New Roman" w:cs="Times New Roman"/>
          <w:sz w:val="24"/>
          <w:szCs w:val="24"/>
        </w:rPr>
        <w:t>Контроль за исполнением муниципальной функции со стороны граждан, их объединений и организаций осуществляется посредством получения ими информации о результатах осуществления внутреннего муниципального финансового контроля, разм</w:t>
      </w:r>
      <w:r w:rsidR="005B59A4" w:rsidRPr="005B59A4">
        <w:rPr>
          <w:rFonts w:ascii="Times New Roman" w:hAnsi="Times New Roman" w:cs="Times New Roman"/>
          <w:sz w:val="24"/>
          <w:szCs w:val="24"/>
        </w:rPr>
        <w:t>е</w:t>
      </w:r>
      <w:r w:rsidR="005B59A4" w:rsidRPr="005B59A4">
        <w:rPr>
          <w:rFonts w:ascii="Times New Roman" w:hAnsi="Times New Roman" w:cs="Times New Roman"/>
          <w:sz w:val="24"/>
          <w:szCs w:val="24"/>
        </w:rPr>
        <w:t xml:space="preserve">щаемой на официальном сайте администрации ГО «Вуктыл» в информационно-телекоммуникационной сети «Интернет» в объеме, установленном Федеральным </w:t>
      </w:r>
      <w:hyperlink r:id="rId28" w:history="1">
        <w:r w:rsidR="005B59A4" w:rsidRPr="005B59A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259C0">
        <w:rPr>
          <w:rFonts w:ascii="Times New Roman" w:hAnsi="Times New Roman" w:cs="Times New Roman"/>
          <w:sz w:val="24"/>
          <w:szCs w:val="24"/>
        </w:rPr>
        <w:t xml:space="preserve"> от 09.02.</w:t>
      </w:r>
      <w:r w:rsidR="005B59A4" w:rsidRPr="005B59A4">
        <w:rPr>
          <w:rFonts w:ascii="Times New Roman" w:hAnsi="Times New Roman" w:cs="Times New Roman"/>
          <w:sz w:val="24"/>
          <w:szCs w:val="24"/>
        </w:rPr>
        <w:t xml:space="preserve">2009 </w:t>
      </w:r>
      <w:r w:rsidR="005259C0">
        <w:rPr>
          <w:rFonts w:ascii="Times New Roman" w:hAnsi="Times New Roman" w:cs="Times New Roman"/>
          <w:sz w:val="24"/>
          <w:szCs w:val="24"/>
        </w:rPr>
        <w:t>№</w:t>
      </w:r>
      <w:r w:rsidR="005B59A4" w:rsidRPr="005B59A4">
        <w:rPr>
          <w:rFonts w:ascii="Times New Roman" w:hAnsi="Times New Roman" w:cs="Times New Roman"/>
          <w:sz w:val="24"/>
          <w:szCs w:val="24"/>
        </w:rPr>
        <w:t xml:space="preserve"> 8-ФЗ «Об обеспечении доступа к информации о деятельности госуда</w:t>
      </w:r>
      <w:r w:rsidR="005B59A4" w:rsidRPr="005B59A4">
        <w:rPr>
          <w:rFonts w:ascii="Times New Roman" w:hAnsi="Times New Roman" w:cs="Times New Roman"/>
          <w:sz w:val="24"/>
          <w:szCs w:val="24"/>
        </w:rPr>
        <w:t>р</w:t>
      </w:r>
      <w:r w:rsidR="005B59A4" w:rsidRPr="005B59A4">
        <w:rPr>
          <w:rFonts w:ascii="Times New Roman" w:hAnsi="Times New Roman" w:cs="Times New Roman"/>
          <w:sz w:val="24"/>
          <w:szCs w:val="24"/>
        </w:rPr>
        <w:t>ственных органов и органов местного самоуправления» (Собрание законодательства Ро</w:t>
      </w:r>
      <w:r w:rsidR="005B59A4" w:rsidRPr="005B59A4">
        <w:rPr>
          <w:rFonts w:ascii="Times New Roman" w:hAnsi="Times New Roman" w:cs="Times New Roman"/>
          <w:sz w:val="24"/>
          <w:szCs w:val="24"/>
        </w:rPr>
        <w:t>с</w:t>
      </w:r>
      <w:r w:rsidR="005B59A4" w:rsidRPr="005B59A4">
        <w:rPr>
          <w:rFonts w:ascii="Times New Roman" w:hAnsi="Times New Roman" w:cs="Times New Roman"/>
          <w:sz w:val="24"/>
          <w:szCs w:val="24"/>
        </w:rPr>
        <w:t xml:space="preserve">сийской Федерации, 2009, </w:t>
      </w:r>
      <w:r w:rsidR="005259C0">
        <w:rPr>
          <w:rFonts w:ascii="Times New Roman" w:hAnsi="Times New Roman" w:cs="Times New Roman"/>
          <w:sz w:val="24"/>
          <w:szCs w:val="24"/>
        </w:rPr>
        <w:t>№</w:t>
      </w:r>
      <w:r w:rsidR="005B59A4" w:rsidRPr="005B59A4">
        <w:rPr>
          <w:rFonts w:ascii="Times New Roman" w:hAnsi="Times New Roman" w:cs="Times New Roman"/>
          <w:sz w:val="24"/>
          <w:szCs w:val="24"/>
        </w:rPr>
        <w:t xml:space="preserve"> 7, ст. 776; 2011, </w:t>
      </w:r>
      <w:r w:rsidR="005259C0">
        <w:rPr>
          <w:rFonts w:ascii="Times New Roman" w:hAnsi="Times New Roman" w:cs="Times New Roman"/>
          <w:sz w:val="24"/>
          <w:szCs w:val="24"/>
        </w:rPr>
        <w:t>№</w:t>
      </w:r>
      <w:r w:rsidR="005B59A4" w:rsidRPr="005B59A4">
        <w:rPr>
          <w:rFonts w:ascii="Times New Roman" w:hAnsi="Times New Roman" w:cs="Times New Roman"/>
          <w:sz w:val="24"/>
          <w:szCs w:val="24"/>
        </w:rPr>
        <w:t xml:space="preserve"> 29, ст. 4291; 2013, </w:t>
      </w:r>
      <w:r w:rsidR="005259C0">
        <w:rPr>
          <w:rFonts w:ascii="Times New Roman" w:hAnsi="Times New Roman" w:cs="Times New Roman"/>
          <w:sz w:val="24"/>
          <w:szCs w:val="24"/>
        </w:rPr>
        <w:t>№</w:t>
      </w:r>
      <w:r w:rsidR="005B59A4" w:rsidRPr="005B59A4">
        <w:rPr>
          <w:rFonts w:ascii="Times New Roman" w:hAnsi="Times New Roman" w:cs="Times New Roman"/>
          <w:sz w:val="24"/>
          <w:szCs w:val="24"/>
        </w:rPr>
        <w:t xml:space="preserve"> 23, ст. 2870), за и</w:t>
      </w:r>
      <w:r w:rsidR="005B59A4" w:rsidRPr="005B59A4">
        <w:rPr>
          <w:rFonts w:ascii="Times New Roman" w:hAnsi="Times New Roman" w:cs="Times New Roman"/>
          <w:sz w:val="24"/>
          <w:szCs w:val="24"/>
        </w:rPr>
        <w:t>с</w:t>
      </w:r>
      <w:r w:rsidR="005B59A4" w:rsidRPr="005B59A4">
        <w:rPr>
          <w:rFonts w:ascii="Times New Roman" w:hAnsi="Times New Roman" w:cs="Times New Roman"/>
          <w:sz w:val="24"/>
          <w:szCs w:val="24"/>
        </w:rPr>
        <w:t>ключением сведений, составляющих государственную, служебную, банковскую, налог</w:t>
      </w:r>
      <w:r w:rsidR="005B59A4" w:rsidRPr="005B59A4">
        <w:rPr>
          <w:rFonts w:ascii="Times New Roman" w:hAnsi="Times New Roman" w:cs="Times New Roman"/>
          <w:sz w:val="24"/>
          <w:szCs w:val="24"/>
        </w:rPr>
        <w:t>о</w:t>
      </w:r>
      <w:r w:rsidR="005B59A4" w:rsidRPr="005B59A4">
        <w:rPr>
          <w:rFonts w:ascii="Times New Roman" w:hAnsi="Times New Roman" w:cs="Times New Roman"/>
          <w:sz w:val="24"/>
          <w:szCs w:val="24"/>
        </w:rPr>
        <w:t>вую, коммерческую тайну, тайну связи, и с учетом требований сохранения охраняемой законом тайны, установленных законодательством Российской Федерации.</w:t>
      </w:r>
    </w:p>
    <w:p w:rsidR="005B59A4" w:rsidRPr="005B59A4" w:rsidRDefault="005B59A4" w:rsidP="005B59A4">
      <w:pPr>
        <w:widowControl w:val="0"/>
        <w:autoSpaceDE w:val="0"/>
        <w:autoSpaceDN w:val="0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V. Досудебный (внесудебный) порядок обжалования решений</w: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 действий (бездействия) органа, исполняющего функцию</w: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контролю, а также его должностных лиц</w:t>
      </w:r>
    </w:p>
    <w:p w:rsidR="005B59A4" w:rsidRPr="005B59A4" w:rsidRDefault="005B59A4" w:rsidP="005B59A4">
      <w:pPr>
        <w:widowControl w:val="0"/>
        <w:autoSpaceDE w:val="0"/>
        <w:autoSpaceDN w:val="0"/>
        <w:spacing w:after="6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ru-RU"/>
        </w:rPr>
      </w:pPr>
    </w:p>
    <w:p w:rsidR="005B59A4" w:rsidRPr="005B59A4" w:rsidRDefault="008A39A9" w:rsidP="00041A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1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ь (уполномоченное лицо) проверяемой организации (далее - заяв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ь) имеет право на досудебное (внесудебное) обжалование действий (бездействия) и решений, принятых (осуществляемых) в ходе исполнения функции по контролю.</w:t>
      </w:r>
    </w:p>
    <w:p w:rsidR="005B59A4" w:rsidRPr="005B59A4" w:rsidRDefault="004F39F2" w:rsidP="00041A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2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ом досудебного (внесудебного) обжалования является неисполнение или некачественное исполнение функции по контролю.</w:t>
      </w:r>
    </w:p>
    <w:p w:rsidR="005B59A4" w:rsidRPr="005B59A4" w:rsidRDefault="00221A45" w:rsidP="00041A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 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Исчерпывающий перечень оснований для приостановления рассмотрения ж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B59A4" w:rsidRPr="005B59A4">
        <w:rPr>
          <w:rFonts w:ascii="Times New Roman" w:hAnsi="Times New Roman" w:cs="Times New Roman"/>
          <w:color w:val="000000" w:themeColor="text1"/>
          <w:sz w:val="24"/>
          <w:szCs w:val="24"/>
        </w:rPr>
        <w:t>лобы и случаев, в которых ответ на жалобу не дается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5B59A4" w:rsidRPr="005B59A4" w:rsidRDefault="005B59A4" w:rsidP="00041A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в жалобе отсутствуют данные о заявителе, направившем обращение, и почтовый адрес, по которому должен быть направлен ответ;</w:t>
      </w:r>
    </w:p>
    <w:p w:rsidR="005B59A4" w:rsidRPr="005B59A4" w:rsidRDefault="005B59A4" w:rsidP="00041A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5B59A4" w:rsidRPr="005B59A4" w:rsidRDefault="005B59A4" w:rsidP="00041A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текст жалобы не поддается прочтению;</w:t>
      </w:r>
    </w:p>
    <w:p w:rsidR="005B59A4" w:rsidRPr="005B59A4" w:rsidRDefault="005B59A4" w:rsidP="00041A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ответ по существу поставленного в жалобе вопроса не может быть дан без ра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шения сведений, составляющих государственную или иную охраняемую федеральным законом тайну, при этом сообщается заявителю жалобы о невозможности дать ответ по существу в связи с недопустимостью разглашения указанных сведений;</w:t>
      </w:r>
    </w:p>
    <w:p w:rsidR="005B59A4" w:rsidRPr="005B59A4" w:rsidRDefault="005B59A4" w:rsidP="00041A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в случае если в жалобе содержатся претензии, на которые неоднократно дав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сь письменные ответы по существу в связи с ранее направляемыми жалобами, и при этом в жалобе не приводятся новые доводы или обстоятельства;</w:t>
      </w:r>
    </w:p>
    <w:p w:rsidR="005B59A4" w:rsidRPr="005B59A4" w:rsidRDefault="005B59A4" w:rsidP="00041A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в случае отказа в рассмотрении жалобы заявитель уведомляется (при возможн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и) в письменной форме о причинах отказа.</w:t>
      </w:r>
    </w:p>
    <w:p w:rsidR="005B59A4" w:rsidRPr="005B59A4" w:rsidRDefault="0055539A" w:rsidP="00041A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4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ем для начала процедуры досудебного (внесудебного) обжалования является обращение (жалоба), поступившее от заявителя.</w:t>
      </w:r>
    </w:p>
    <w:p w:rsidR="005B59A4" w:rsidRPr="005B59A4" w:rsidRDefault="005B59A4" w:rsidP="00041A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щение (жалоба) подается в письменной форме и должно содержать:</w:t>
      </w:r>
    </w:p>
    <w:p w:rsidR="005B59A4" w:rsidRPr="005B59A4" w:rsidRDefault="005B59A4" w:rsidP="00041A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) фамилию, имя и отчество (последнее - при наличии) должностного лица, де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ия (бездействие) или решения которого обжалуются;</w:t>
      </w:r>
    </w:p>
    <w:p w:rsidR="005B59A4" w:rsidRPr="005B59A4" w:rsidRDefault="005B59A4" w:rsidP="00041A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фамилию, имя, отчество (последнее - при наличии), сведения о месте жител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B59A4" w:rsidRPr="005B59A4" w:rsidRDefault="005B59A4" w:rsidP="00041A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сведения об обжалуемых решениях и действиях (бездействии) должностного л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а и доводы, на основании которых заявитель не согласен с решением и действием (бе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ем) должностного лица. Заявитель может представить документы (при наличии), подтверждающие его доводы, либо их копии.</w:t>
      </w:r>
    </w:p>
    <w:p w:rsidR="005B59A4" w:rsidRPr="005B59A4" w:rsidRDefault="009F43AA" w:rsidP="00041A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5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B59A4" w:rsidRPr="005B59A4" w:rsidRDefault="009F43AA" w:rsidP="00041A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6.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лоба заявителя адресуется руководителю (заместителю руководителя) а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истрации ГО «Вуктыл» или начальнику (или лицу, его замещающему) Финансового управления.</w:t>
      </w:r>
      <w:r w:rsidR="00FE5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E525E" w:rsidRPr="001E3DCC">
        <w:rPr>
          <w:rFonts w:ascii="Times New Roman" w:eastAsia="Calibri" w:hAnsi="Times New Roman"/>
          <w:sz w:val="24"/>
          <w:szCs w:val="24"/>
        </w:rPr>
        <w:t>Жалоб</w:t>
      </w:r>
      <w:r w:rsidR="00FE525E">
        <w:rPr>
          <w:rFonts w:ascii="Times New Roman" w:eastAsia="Calibri" w:hAnsi="Times New Roman"/>
          <w:sz w:val="24"/>
          <w:szCs w:val="24"/>
        </w:rPr>
        <w:t>а</w:t>
      </w:r>
      <w:r w:rsidR="00FE525E" w:rsidRPr="001E3DCC">
        <w:rPr>
          <w:rFonts w:ascii="Times New Roman" w:eastAsia="Calibri" w:hAnsi="Times New Roman"/>
          <w:sz w:val="24"/>
          <w:szCs w:val="24"/>
        </w:rPr>
        <w:t>, принят</w:t>
      </w:r>
      <w:r w:rsidR="00FE525E">
        <w:rPr>
          <w:rFonts w:ascii="Times New Roman" w:eastAsia="Calibri" w:hAnsi="Times New Roman"/>
          <w:sz w:val="24"/>
          <w:szCs w:val="24"/>
        </w:rPr>
        <w:t>ая</w:t>
      </w:r>
      <w:r w:rsidR="00FE525E" w:rsidRPr="001E3DCC">
        <w:rPr>
          <w:rFonts w:ascii="Times New Roman" w:eastAsia="Calibri" w:hAnsi="Times New Roman"/>
          <w:sz w:val="24"/>
          <w:szCs w:val="24"/>
        </w:rPr>
        <w:t xml:space="preserve"> руководителем администрации</w:t>
      </w:r>
      <w:r w:rsidR="00260AB1">
        <w:rPr>
          <w:rFonts w:ascii="Times New Roman" w:eastAsia="Calibri" w:hAnsi="Times New Roman"/>
          <w:sz w:val="24"/>
          <w:szCs w:val="24"/>
        </w:rPr>
        <w:t xml:space="preserve"> </w:t>
      </w:r>
      <w:r w:rsidR="00260AB1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 начальник</w:t>
      </w:r>
      <w:r w:rsidR="00260A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="00260AB1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или л</w:t>
      </w:r>
      <w:r w:rsidR="00260AB1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260AB1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</w:t>
      </w:r>
      <w:r w:rsidR="00260A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="00260AB1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его замещающ</w:t>
      </w:r>
      <w:r w:rsidR="00260A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</w:t>
      </w:r>
      <w:r w:rsidR="00260AB1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Финансового управления</w:t>
      </w:r>
      <w:r w:rsidR="00FE525E" w:rsidRPr="001E3DCC">
        <w:rPr>
          <w:rFonts w:ascii="Times New Roman" w:eastAsia="Calibri" w:hAnsi="Times New Roman"/>
          <w:sz w:val="24"/>
          <w:szCs w:val="24"/>
        </w:rPr>
        <w:t>, рассматрива</w:t>
      </w:r>
      <w:r w:rsidR="001D18A4">
        <w:rPr>
          <w:rFonts w:ascii="Times New Roman" w:eastAsia="Calibri" w:hAnsi="Times New Roman"/>
          <w:sz w:val="24"/>
          <w:szCs w:val="24"/>
        </w:rPr>
        <w:t>е</w:t>
      </w:r>
      <w:r w:rsidR="00FE525E" w:rsidRPr="001E3DCC">
        <w:rPr>
          <w:rFonts w:ascii="Times New Roman" w:eastAsia="Calibri" w:hAnsi="Times New Roman"/>
          <w:sz w:val="24"/>
          <w:szCs w:val="24"/>
        </w:rPr>
        <w:t>тся непосредственно с</w:t>
      </w:r>
      <w:r w:rsidR="00FE525E" w:rsidRPr="001E3DCC">
        <w:rPr>
          <w:rFonts w:ascii="Times New Roman" w:eastAsia="Calibri" w:hAnsi="Times New Roman"/>
          <w:sz w:val="24"/>
          <w:szCs w:val="24"/>
        </w:rPr>
        <w:t>а</w:t>
      </w:r>
      <w:r w:rsidR="00FE525E" w:rsidRPr="001E3DCC">
        <w:rPr>
          <w:rFonts w:ascii="Times New Roman" w:eastAsia="Calibri" w:hAnsi="Times New Roman"/>
          <w:sz w:val="24"/>
          <w:szCs w:val="24"/>
        </w:rPr>
        <w:t>мим руководителем администрации</w:t>
      </w:r>
      <w:r w:rsidR="00FE525E">
        <w:rPr>
          <w:rFonts w:ascii="Times New Roman" w:eastAsia="Calibri" w:hAnsi="Times New Roman"/>
          <w:sz w:val="24"/>
          <w:szCs w:val="24"/>
        </w:rPr>
        <w:t xml:space="preserve"> </w:t>
      </w:r>
      <w:r w:rsidR="00FE525E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 начальник</w:t>
      </w:r>
      <w:r w:rsidR="00FE5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="00FE525E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или лиц</w:t>
      </w:r>
      <w:r w:rsidR="00FE5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="00FE525E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его замещающ</w:t>
      </w:r>
      <w:r w:rsidR="00FE5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</w:t>
      </w:r>
      <w:r w:rsidR="00FE525E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Ф</w:t>
      </w:r>
      <w:r w:rsidR="00FE525E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FE525E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нсового управления.</w:t>
      </w:r>
    </w:p>
    <w:p w:rsidR="005B59A4" w:rsidRPr="005B59A4" w:rsidRDefault="005B59A4" w:rsidP="00041A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ем жалоб осуществляется по адресу:</w:t>
      </w:r>
    </w:p>
    <w:p w:rsidR="005B59A4" w:rsidRPr="005B59A4" w:rsidRDefault="005B59A4" w:rsidP="00041A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9570, Республика Коми, г. Вуктыл, ул. Комсомольская, дом 14 (администрация ГО «Вуктыл»);</w:t>
      </w:r>
    </w:p>
    <w:p w:rsidR="005B59A4" w:rsidRPr="005B59A4" w:rsidRDefault="005B59A4" w:rsidP="00041A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9570, Республика Коми, г. Вуктыл, ул. Комсомольская, дом 14 (Финансовое управление).</w:t>
      </w:r>
    </w:p>
    <w:p w:rsidR="005B59A4" w:rsidRPr="005B59A4" w:rsidRDefault="005B59A4" w:rsidP="00041A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лоба рассматривается в течение 30 дней со дня регистрации письменного обр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ения.</w:t>
      </w:r>
    </w:p>
    <w:p w:rsidR="005B59A4" w:rsidRPr="005B59A4" w:rsidRDefault="005B59A4" w:rsidP="00041A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ом досудебного (внесудебного) обжалования является письменный ответ по существу указанных в жалобе претензий.</w: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9A4" w:rsidRDefault="005B59A4" w:rsidP="005B59A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335EA" w:rsidRDefault="002335EA" w:rsidP="005B59A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335EA" w:rsidRDefault="002335EA" w:rsidP="005B59A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335EA" w:rsidRPr="005B59A4" w:rsidRDefault="002335EA" w:rsidP="005B59A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9A4" w:rsidRDefault="005B59A4" w:rsidP="005B59A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01F8" w:rsidRDefault="005101F8" w:rsidP="005B59A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01F8" w:rsidRDefault="005101F8" w:rsidP="005B59A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3153F" w:rsidRDefault="0063153F" w:rsidP="005B59A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3153F" w:rsidRDefault="0063153F" w:rsidP="005B59A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9A4" w:rsidRPr="005B59A4" w:rsidRDefault="005B59A4" w:rsidP="0058198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B59A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B59A4" w:rsidRPr="005B59A4" w:rsidRDefault="005B59A4" w:rsidP="0058198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5B59A4">
        <w:rPr>
          <w:rFonts w:ascii="Times New Roman" w:hAnsi="Times New Roman" w:cs="Times New Roman"/>
          <w:sz w:val="24"/>
          <w:szCs w:val="24"/>
        </w:rPr>
        <w:t>к административному регламенту исполнения</w:t>
      </w:r>
    </w:p>
    <w:p w:rsidR="005B59A4" w:rsidRPr="005B59A4" w:rsidRDefault="005B59A4" w:rsidP="0058198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5B59A4">
        <w:rPr>
          <w:rFonts w:ascii="Times New Roman" w:hAnsi="Times New Roman" w:cs="Times New Roman"/>
          <w:sz w:val="24"/>
          <w:szCs w:val="24"/>
        </w:rPr>
        <w:t>муниципальной функции по осуществлению</w:t>
      </w:r>
    </w:p>
    <w:p w:rsidR="005B59A4" w:rsidRPr="005B59A4" w:rsidRDefault="005B59A4" w:rsidP="0058198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5B59A4">
        <w:rPr>
          <w:rFonts w:ascii="Times New Roman" w:hAnsi="Times New Roman" w:cs="Times New Roman"/>
          <w:sz w:val="24"/>
          <w:szCs w:val="24"/>
        </w:rPr>
        <w:t>внутреннего муниципального финансового</w:t>
      </w:r>
    </w:p>
    <w:p w:rsidR="005B59A4" w:rsidRPr="005B59A4" w:rsidRDefault="005B59A4" w:rsidP="0058198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5B59A4">
        <w:rPr>
          <w:rFonts w:ascii="Times New Roman" w:hAnsi="Times New Roman" w:cs="Times New Roman"/>
          <w:sz w:val="24"/>
          <w:szCs w:val="24"/>
        </w:rPr>
        <w:t>контроля и внутреннего муниципального</w:t>
      </w:r>
    </w:p>
    <w:p w:rsidR="005B59A4" w:rsidRPr="005B59A4" w:rsidRDefault="005B59A4" w:rsidP="0058198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5B59A4">
        <w:rPr>
          <w:rFonts w:ascii="Times New Roman" w:hAnsi="Times New Roman" w:cs="Times New Roman"/>
          <w:sz w:val="24"/>
          <w:szCs w:val="24"/>
        </w:rPr>
        <w:t>финансового контроля в сфере закупок</w:t>
      </w:r>
    </w:p>
    <w:p w:rsidR="005B59A4" w:rsidRPr="005B59A4" w:rsidRDefault="005B59A4" w:rsidP="0058198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5B59A4">
        <w:rPr>
          <w:rFonts w:ascii="Times New Roman" w:hAnsi="Times New Roman" w:cs="Times New Roman"/>
          <w:sz w:val="24"/>
          <w:szCs w:val="24"/>
        </w:rPr>
        <w:t>товаров, работ, услуг для обеспечения</w:t>
      </w:r>
    </w:p>
    <w:p w:rsidR="005B59A4" w:rsidRPr="005B59A4" w:rsidRDefault="005B59A4" w:rsidP="0058198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5B59A4">
        <w:rPr>
          <w:rFonts w:ascii="Times New Roman" w:hAnsi="Times New Roman" w:cs="Times New Roman"/>
          <w:sz w:val="24"/>
          <w:szCs w:val="24"/>
        </w:rPr>
        <w:t>муниципальных нужд</w:t>
      </w:r>
    </w:p>
    <w:p w:rsidR="005B59A4" w:rsidRPr="005B59A4" w:rsidRDefault="005B59A4" w:rsidP="00581983">
      <w:pPr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59A4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5B59A4" w:rsidRPr="005B59A4" w:rsidRDefault="005B59A4" w:rsidP="00581983">
      <w:pPr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59A4">
        <w:rPr>
          <w:rFonts w:ascii="Times New Roman" w:hAnsi="Times New Roman" w:cs="Times New Roman"/>
          <w:bCs/>
          <w:sz w:val="24"/>
          <w:szCs w:val="24"/>
        </w:rPr>
        <w:t>городского округа «Вуктыл»</w:t>
      </w:r>
    </w:p>
    <w:p w:rsidR="005B59A4" w:rsidRPr="005B59A4" w:rsidRDefault="005B59A4" w:rsidP="005B59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59A4" w:rsidRPr="005B59A4" w:rsidRDefault="005B59A4" w:rsidP="005B59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К-СХЕМА</w: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Я МУНИЦИПАЛЬНОЙ ФУНКЦИИ ПО ОСУЩЕСТВЛЕНИЮ</w: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УТРЕННЕГО МУНИЦИПАЛЬНОГО ФИНАНСОВОГО КОНТРОЛЯ И</w: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УТРЕННЕГО МУНИЦИПАЛЬНОГО ФИНАНСОВОГО КОНТРОЛЯ В СФЕРЕ З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ПОК ТОВАРОВ, РАБОТ, УСЛУГ ДЛЯ ОБЕСПЕЧЕНИЯ МУНИЦИПАЛЬНЫХ</w: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УЖД </w:t>
      </w:r>
      <w:r w:rsidRPr="005B5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ГОРОДСКОГО ОКРУГА «ВУКТЫЛ»</w: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f1"/>
        <w:tblW w:w="0" w:type="auto"/>
        <w:jc w:val="center"/>
        <w:tblInd w:w="1413" w:type="dxa"/>
        <w:tblLook w:val="04A0" w:firstRow="1" w:lastRow="0" w:firstColumn="1" w:lastColumn="0" w:noHBand="0" w:noVBand="1"/>
      </w:tblPr>
      <w:tblGrid>
        <w:gridCol w:w="6251"/>
      </w:tblGrid>
      <w:tr w:rsidR="005B59A4" w:rsidRPr="005B59A4" w:rsidTr="000D4D5D">
        <w:trPr>
          <w:trHeight w:val="509"/>
          <w:jc w:val="center"/>
        </w:trPr>
        <w:tc>
          <w:tcPr>
            <w:tcW w:w="6251" w:type="dxa"/>
            <w:vAlign w:val="center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ведению мероприятий по контролю</w:t>
            </w:r>
          </w:p>
        </w:tc>
      </w:tr>
    </w:tbl>
    <w:p w:rsidR="005B59A4" w:rsidRPr="005B59A4" w:rsidRDefault="00433C03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2983864</wp:posOffset>
                </wp:positionH>
                <wp:positionV relativeFrom="paragraph">
                  <wp:posOffset>3175</wp:posOffset>
                </wp:positionV>
                <wp:extent cx="0" cy="335280"/>
                <wp:effectExtent l="95250" t="0" r="76200" b="6477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34.95pt;margin-top:.25pt;width:0;height:26.4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">
                <v:stroke endarrow="open"/>
                <o:lock v:ext="edit" shapetype="f"/>
              </v:shape>
            </w:pict>
          </mc:Fallback>
        </mc:AlternateConten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f1"/>
        <w:tblW w:w="0" w:type="auto"/>
        <w:tblInd w:w="1668" w:type="dxa"/>
        <w:tblLook w:val="04A0" w:firstRow="1" w:lastRow="0" w:firstColumn="1" w:lastColumn="0" w:noHBand="0" w:noVBand="1"/>
      </w:tblPr>
      <w:tblGrid>
        <w:gridCol w:w="6230"/>
      </w:tblGrid>
      <w:tr w:rsidR="005B59A4" w:rsidRPr="005B59A4" w:rsidTr="000D4D5D">
        <w:trPr>
          <w:trHeight w:val="492"/>
        </w:trPr>
        <w:tc>
          <w:tcPr>
            <w:tcW w:w="6230" w:type="dxa"/>
            <w:vAlign w:val="center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а плана +  Утверждение плана</w:t>
            </w:r>
          </w:p>
        </w:tc>
      </w:tr>
    </w:tbl>
    <w:p w:rsidR="005B59A4" w:rsidRPr="005B59A4" w:rsidRDefault="00433C03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18415</wp:posOffset>
                </wp:positionV>
                <wp:extent cx="975360" cy="477520"/>
                <wp:effectExtent l="38100" t="0" r="15240" b="5588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75360" cy="4775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50.95pt;margin-top:1.45pt;width:76.8pt;height:37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83865</wp:posOffset>
                </wp:positionH>
                <wp:positionV relativeFrom="paragraph">
                  <wp:posOffset>18415</wp:posOffset>
                </wp:positionV>
                <wp:extent cx="1097280" cy="477520"/>
                <wp:effectExtent l="0" t="0" r="64770" b="7493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97280" cy="4775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34.95pt;margin-top:1.45pt;width:86.4pt;height:3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">
                <v:stroke endarrow="open"/>
                <o:lock v:ext="edit" shapetype="f"/>
              </v:shape>
            </w:pict>
          </mc:Fallback>
        </mc:AlternateConten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f1"/>
        <w:tblpPr w:leftFromText="180" w:rightFromText="180" w:vertAnchor="text" w:horzAnchor="page" w:tblpX="2229" w:tblpY="295"/>
        <w:tblW w:w="0" w:type="auto"/>
        <w:tblLook w:val="04A0" w:firstRow="1" w:lastRow="0" w:firstColumn="1" w:lastColumn="0" w:noHBand="0" w:noVBand="1"/>
      </w:tblPr>
      <w:tblGrid>
        <w:gridCol w:w="3638"/>
      </w:tblGrid>
      <w:tr w:rsidR="005B59A4" w:rsidRPr="005B59A4" w:rsidTr="000D4D5D">
        <w:trPr>
          <w:trHeight w:val="671"/>
        </w:trPr>
        <w:tc>
          <w:tcPr>
            <w:tcW w:w="3638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ние распоряжения или пр</w:t>
            </w: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а о проведении мероприятий по контролю</w:t>
            </w:r>
          </w:p>
        </w:tc>
      </w:tr>
    </w:tbl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f1"/>
        <w:tblpPr w:leftFromText="180" w:rightFromText="180" w:vertAnchor="text" w:horzAnchor="page" w:tblpX="7125" w:tblpY="35"/>
        <w:tblW w:w="0" w:type="auto"/>
        <w:tblLook w:val="04A0" w:firstRow="1" w:lastRow="0" w:firstColumn="1" w:lastColumn="0" w:noHBand="0" w:noVBand="1"/>
      </w:tblPr>
      <w:tblGrid>
        <w:gridCol w:w="3265"/>
      </w:tblGrid>
      <w:tr w:rsidR="005B59A4" w:rsidRPr="005B59A4" w:rsidTr="000D4D5D">
        <w:trPr>
          <w:trHeight w:val="527"/>
        </w:trPr>
        <w:tc>
          <w:tcPr>
            <w:tcW w:w="3265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домление организации о начале проведения меропр</w:t>
            </w: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тий по контролю</w:t>
            </w:r>
          </w:p>
        </w:tc>
      </w:tr>
    </w:tbl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B59A4" w:rsidRPr="005B59A4" w:rsidRDefault="00433C03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1905634</wp:posOffset>
                </wp:positionH>
                <wp:positionV relativeFrom="paragraph">
                  <wp:posOffset>74930</wp:posOffset>
                </wp:positionV>
                <wp:extent cx="0" cy="264160"/>
                <wp:effectExtent l="95250" t="0" r="57150" b="5969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50.05pt;margin-top:5.9pt;width:0;height:20.8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-1233806</wp:posOffset>
                </wp:positionH>
                <wp:positionV relativeFrom="paragraph">
                  <wp:posOffset>74930</wp:posOffset>
                </wp:positionV>
                <wp:extent cx="0" cy="264160"/>
                <wp:effectExtent l="95250" t="0" r="57150" b="5969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-97.15pt;margin-top:5.9pt;width:0;height:20.8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">
                <v:stroke endarrow="open"/>
                <o:lock v:ext="edit" shapetype="f"/>
              </v:shape>
            </w:pict>
          </mc:Fallback>
        </mc:AlternateConten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8221"/>
      </w:tblGrid>
      <w:tr w:rsidR="005B59A4" w:rsidRPr="005B59A4" w:rsidTr="000D4D5D">
        <w:tc>
          <w:tcPr>
            <w:tcW w:w="8221" w:type="dxa"/>
            <w:vAlign w:val="center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 по контролю</w:t>
            </w:r>
          </w:p>
        </w:tc>
      </w:tr>
    </w:tbl>
    <w:p w:rsidR="005B59A4" w:rsidRPr="005B59A4" w:rsidRDefault="00433C03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34290</wp:posOffset>
                </wp:positionV>
                <wp:extent cx="985520" cy="670560"/>
                <wp:effectExtent l="38100" t="0" r="24130" b="5334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85520" cy="6705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45.35pt;margin-top:2.7pt;width:77.6pt;height:52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34290</wp:posOffset>
                </wp:positionV>
                <wp:extent cx="1046480" cy="670560"/>
                <wp:effectExtent l="0" t="0" r="58420" b="5334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46480" cy="6705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38.95pt;margin-top:2.7pt;width:82.4pt;height:5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">
                <v:stroke endarrow="open"/>
                <o:lock v:ext="edit" shapetype="f"/>
              </v:shape>
            </w:pict>
          </mc:Fallback>
        </mc:AlternateConten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5B59A4" w:rsidRPr="005B59A4" w:rsidRDefault="005B59A4" w:rsidP="005B5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9A4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f1"/>
        <w:tblpPr w:leftFromText="180" w:rightFromText="180" w:vertAnchor="text" w:horzAnchor="page" w:tblpX="2229" w:tblpY="295"/>
        <w:tblW w:w="0" w:type="auto"/>
        <w:tblLook w:val="04A0" w:firstRow="1" w:lastRow="0" w:firstColumn="1" w:lastColumn="0" w:noHBand="0" w:noVBand="1"/>
      </w:tblPr>
      <w:tblGrid>
        <w:gridCol w:w="3638"/>
      </w:tblGrid>
      <w:tr w:rsidR="005B59A4" w:rsidRPr="005B59A4" w:rsidTr="000D4D5D">
        <w:trPr>
          <w:trHeight w:val="671"/>
        </w:trPr>
        <w:tc>
          <w:tcPr>
            <w:tcW w:w="3638" w:type="dxa"/>
            <w:vAlign w:val="center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B59A4" w:rsidRPr="005B59A4" w:rsidRDefault="005B59A4" w:rsidP="005B59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результатов мер</w:t>
            </w: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ятий по контролю</w:t>
            </w:r>
          </w:p>
          <w:p w:rsidR="005B59A4" w:rsidRPr="005B59A4" w:rsidRDefault="00433C03" w:rsidP="005B59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>
                      <wp:simplePos x="0" y="0"/>
                      <wp:positionH relativeFrom="column">
                        <wp:posOffset>1130934</wp:posOffset>
                      </wp:positionH>
                      <wp:positionV relativeFrom="paragraph">
                        <wp:posOffset>172085</wp:posOffset>
                      </wp:positionV>
                      <wp:extent cx="0" cy="314960"/>
                      <wp:effectExtent l="95250" t="0" r="76200" b="66040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14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89.05pt;margin-top:13.55pt;width:0;height:24.8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</w:tr>
    </w:tbl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f1"/>
        <w:tblpPr w:leftFromText="180" w:rightFromText="180" w:vertAnchor="text" w:horzAnchor="page" w:tblpX="7125" w:tblpY="35"/>
        <w:tblW w:w="0" w:type="auto"/>
        <w:tblLook w:val="04A0" w:firstRow="1" w:lastRow="0" w:firstColumn="1" w:lastColumn="0" w:noHBand="0" w:noVBand="1"/>
      </w:tblPr>
      <w:tblGrid>
        <w:gridCol w:w="3281"/>
      </w:tblGrid>
      <w:tr w:rsidR="005B59A4" w:rsidRPr="005B59A4" w:rsidTr="000D4D5D">
        <w:trPr>
          <w:trHeight w:val="343"/>
        </w:trPr>
        <w:tc>
          <w:tcPr>
            <w:tcW w:w="3281" w:type="dxa"/>
          </w:tcPr>
          <w:p w:rsidR="005B59A4" w:rsidRPr="005B59A4" w:rsidRDefault="005B59A4" w:rsidP="005B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sz w:val="24"/>
                <w:szCs w:val="24"/>
              </w:rPr>
              <w:t>Принятие мер в отношении фактов нарушений, выявле</w:t>
            </w:r>
            <w:r w:rsidRPr="005B59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59A4">
              <w:rPr>
                <w:rFonts w:ascii="Times New Roman" w:hAnsi="Times New Roman" w:cs="Times New Roman"/>
                <w:sz w:val="24"/>
                <w:szCs w:val="24"/>
              </w:rPr>
              <w:t>ных при проведении                         мероприятий по контролю</w:t>
            </w:r>
          </w:p>
        </w:tc>
      </w:tr>
    </w:tbl>
    <w:p w:rsidR="005B59A4" w:rsidRPr="005B59A4" w:rsidRDefault="005B59A4" w:rsidP="005B59A4">
      <w:pPr>
        <w:spacing w:after="0" w:line="240" w:lineRule="auto"/>
      </w:pPr>
    </w:p>
    <w:p w:rsidR="005B59A4" w:rsidRPr="005B59A4" w:rsidRDefault="005B59A4" w:rsidP="005B59A4">
      <w:pPr>
        <w:spacing w:after="0" w:line="240" w:lineRule="auto"/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9A4" w:rsidRPr="005B59A4" w:rsidRDefault="00433C03" w:rsidP="005B59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1600834</wp:posOffset>
                </wp:positionH>
                <wp:positionV relativeFrom="paragraph">
                  <wp:posOffset>43815</wp:posOffset>
                </wp:positionV>
                <wp:extent cx="0" cy="294640"/>
                <wp:effectExtent l="95250" t="0" r="76200" b="4826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26.05pt;margin-top:3.45pt;width:0;height:23.2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4457064</wp:posOffset>
                </wp:positionH>
                <wp:positionV relativeFrom="paragraph">
                  <wp:posOffset>43815</wp:posOffset>
                </wp:positionV>
                <wp:extent cx="0" cy="294640"/>
                <wp:effectExtent l="95250" t="0" r="76200" b="4826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50.95pt;margin-top:3.45pt;width:0;height:23.2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">
                <v:stroke endarrow="open"/>
                <o:lock v:ext="edit" shapetype="f"/>
              </v:shape>
            </w:pict>
          </mc:Fallback>
        </mc:AlternateConten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8221"/>
      </w:tblGrid>
      <w:tr w:rsidR="005B59A4" w:rsidRPr="005B59A4" w:rsidTr="000D4D5D">
        <w:tc>
          <w:tcPr>
            <w:tcW w:w="8221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контроля за исполнением муниципальной функции</w:t>
            </w:r>
          </w:p>
        </w:tc>
      </w:tr>
    </w:tbl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5B59A4" w:rsidRPr="005B59A4" w:rsidRDefault="005B59A4" w:rsidP="00581983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2</w:t>
      </w:r>
    </w:p>
    <w:p w:rsidR="005B59A4" w:rsidRPr="005B59A4" w:rsidRDefault="005B59A4" w:rsidP="00581983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административному регламенту</w:t>
      </w:r>
    </w:p>
    <w:p w:rsidR="005B59A4" w:rsidRPr="005B59A4" w:rsidRDefault="005B59A4" w:rsidP="00581983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я муниципальной функции</w:t>
      </w:r>
    </w:p>
    <w:p w:rsidR="005B59A4" w:rsidRPr="005B59A4" w:rsidRDefault="005B59A4" w:rsidP="00581983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осуществлению внутреннего</w:t>
      </w:r>
    </w:p>
    <w:p w:rsidR="005B59A4" w:rsidRPr="005B59A4" w:rsidRDefault="005B59A4" w:rsidP="00581983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ансового контроля и внутреннего</w:t>
      </w:r>
    </w:p>
    <w:p w:rsidR="005B59A4" w:rsidRPr="005B59A4" w:rsidRDefault="005B59A4" w:rsidP="00581983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финансового контроля</w:t>
      </w:r>
    </w:p>
    <w:p w:rsidR="005B59A4" w:rsidRPr="005B59A4" w:rsidRDefault="005B59A4" w:rsidP="00581983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фере закупок товаров, работ, услуг</w:t>
      </w:r>
    </w:p>
    <w:p w:rsidR="005B59A4" w:rsidRPr="005B59A4" w:rsidRDefault="005B59A4" w:rsidP="00581983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беспечения муниципальных нужд</w:t>
      </w:r>
    </w:p>
    <w:p w:rsidR="005B59A4" w:rsidRPr="005B59A4" w:rsidRDefault="005B59A4" w:rsidP="00581983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:rsidR="005B59A4" w:rsidRPr="005B59A4" w:rsidRDefault="005B59A4" w:rsidP="00581983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 «Вуктыл»</w:t>
      </w:r>
    </w:p>
    <w:p w:rsidR="005B59A4" w:rsidRPr="005B59A4" w:rsidRDefault="005B59A4" w:rsidP="005B59A4">
      <w:pPr>
        <w:widowControl w:val="0"/>
        <w:autoSpaceDE w:val="0"/>
        <w:autoSpaceDN w:val="0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9A4" w:rsidRPr="005B59A4" w:rsidRDefault="005B59A4" w:rsidP="005B59A4">
      <w:pPr>
        <w:widowControl w:val="0"/>
        <w:tabs>
          <w:tab w:val="left" w:pos="5387"/>
          <w:tab w:val="left" w:pos="56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УТВЕРЖДАЮ:</w: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ь _____________________</w:t>
      </w:r>
    </w:p>
    <w:p w:rsidR="005B59A4" w:rsidRPr="005B59A4" w:rsidRDefault="005B59A4" w:rsidP="005B59A4">
      <w:pPr>
        <w:widowControl w:val="0"/>
        <w:tabs>
          <w:tab w:val="left" w:pos="496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_________ ________________________</w: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(подпись)      (расшифровка подписи)</w: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_» ____________ 20__ год</w: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дата составления документа)</w:t>
      </w:r>
    </w:p>
    <w:p w:rsidR="005B59A4" w:rsidRPr="005B59A4" w:rsidRDefault="005B59A4" w:rsidP="005B59A4">
      <w:pPr>
        <w:widowControl w:val="0"/>
        <w:autoSpaceDE w:val="0"/>
        <w:autoSpaceDN w:val="0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</w: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вид контрольного мероприятия, наименование проверяемой организации)</w: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6"/>
        <w:gridCol w:w="5142"/>
        <w:gridCol w:w="2872"/>
      </w:tblGrid>
      <w:tr w:rsidR="005B59A4" w:rsidRPr="005B59A4" w:rsidTr="000D4D5D">
        <w:trPr>
          <w:trHeight w:val="253"/>
        </w:trPr>
        <w:tc>
          <w:tcPr>
            <w:tcW w:w="133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4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просы ревизии (проверки)</w:t>
            </w:r>
          </w:p>
        </w:tc>
        <w:tc>
          <w:tcPr>
            <w:tcW w:w="287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5B59A4" w:rsidRPr="005B59A4" w:rsidTr="000D4D5D">
        <w:trPr>
          <w:trHeight w:val="240"/>
        </w:trPr>
        <w:tc>
          <w:tcPr>
            <w:tcW w:w="133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B59A4" w:rsidRPr="005B59A4" w:rsidTr="000D4D5D">
        <w:trPr>
          <w:trHeight w:val="253"/>
        </w:trPr>
        <w:tc>
          <w:tcPr>
            <w:tcW w:w="133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B59A4" w:rsidRPr="005B59A4" w:rsidTr="000D4D5D">
        <w:trPr>
          <w:trHeight w:val="253"/>
        </w:trPr>
        <w:tc>
          <w:tcPr>
            <w:tcW w:w="133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14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7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B59A4" w:rsidRPr="005B59A4" w:rsidTr="000D4D5D">
        <w:trPr>
          <w:trHeight w:val="240"/>
        </w:trPr>
        <w:tc>
          <w:tcPr>
            <w:tcW w:w="133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14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7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B59A4" w:rsidRPr="005B59A4" w:rsidTr="000D4D5D">
        <w:trPr>
          <w:trHeight w:val="253"/>
        </w:trPr>
        <w:tc>
          <w:tcPr>
            <w:tcW w:w="133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14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7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B59A4" w:rsidRPr="005B59A4" w:rsidTr="000D4D5D">
        <w:trPr>
          <w:trHeight w:val="240"/>
        </w:trPr>
        <w:tc>
          <w:tcPr>
            <w:tcW w:w="133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14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7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5B59A4" w:rsidRPr="005B59A4" w:rsidRDefault="005B59A4" w:rsidP="00581983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3</w:t>
      </w:r>
    </w:p>
    <w:p w:rsidR="005B59A4" w:rsidRPr="005B59A4" w:rsidRDefault="005B59A4" w:rsidP="00581983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административному регламенту</w:t>
      </w:r>
    </w:p>
    <w:p w:rsidR="005B59A4" w:rsidRPr="005B59A4" w:rsidRDefault="005B59A4" w:rsidP="00581983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я муниципальной функции</w:t>
      </w:r>
    </w:p>
    <w:p w:rsidR="005B59A4" w:rsidRPr="005B59A4" w:rsidRDefault="005B59A4" w:rsidP="00581983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осуществлению внутреннего</w:t>
      </w:r>
    </w:p>
    <w:p w:rsidR="005B59A4" w:rsidRPr="005B59A4" w:rsidRDefault="005B59A4" w:rsidP="00581983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ансового контроля и внутреннего</w:t>
      </w:r>
    </w:p>
    <w:p w:rsidR="005B59A4" w:rsidRPr="005B59A4" w:rsidRDefault="005B59A4" w:rsidP="00581983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финансового контроля</w:t>
      </w:r>
    </w:p>
    <w:p w:rsidR="005B59A4" w:rsidRPr="005B59A4" w:rsidRDefault="005B59A4" w:rsidP="00581983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фере закупок товаров, работ, услуг</w:t>
      </w:r>
    </w:p>
    <w:p w:rsidR="005B59A4" w:rsidRPr="005B59A4" w:rsidRDefault="005B59A4" w:rsidP="00581983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беспечения муниципальных нужд</w:t>
      </w:r>
    </w:p>
    <w:p w:rsidR="005B59A4" w:rsidRPr="005B59A4" w:rsidRDefault="005B59A4" w:rsidP="00581983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:rsidR="005B59A4" w:rsidRPr="005B59A4" w:rsidRDefault="005B59A4" w:rsidP="00581983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 «Вуктыл»</w:t>
      </w:r>
    </w:p>
    <w:p w:rsidR="005B59A4" w:rsidRPr="005B59A4" w:rsidRDefault="005B59A4" w:rsidP="005B59A4">
      <w:pPr>
        <w:widowControl w:val="0"/>
        <w:autoSpaceDE w:val="0"/>
        <w:autoSpaceDN w:val="0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чет</w: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результатах финансового контроля</w: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использованием средств бюджета МО ГО «Вуктыл»</w: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местного бюджета)</w: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</w: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период ___________________________________________</w:t>
      </w:r>
    </w:p>
    <w:p w:rsidR="005B59A4" w:rsidRPr="005B59A4" w:rsidRDefault="000D4D5D" w:rsidP="005B59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5B59A4"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квартал, первое полугодие, 9 месяцев, год)</w:t>
      </w:r>
    </w:p>
    <w:tbl>
      <w:tblPr>
        <w:tblW w:w="10788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6663"/>
        <w:gridCol w:w="1156"/>
        <w:gridCol w:w="994"/>
        <w:gridCol w:w="982"/>
      </w:tblGrid>
      <w:tr w:rsidR="000D4D5D" w:rsidRPr="005B59A4" w:rsidTr="000D4D5D">
        <w:trPr>
          <w:trHeight w:val="670"/>
        </w:trPr>
        <w:tc>
          <w:tcPr>
            <w:tcW w:w="993" w:type="dxa"/>
            <w:vAlign w:val="center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63" w:type="dxa"/>
            <w:vAlign w:val="center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56" w:type="dxa"/>
            <w:vAlign w:val="center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</w:t>
            </w: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94" w:type="dxa"/>
            <w:vAlign w:val="center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о</w:t>
            </w: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ный квартал</w:t>
            </w:r>
          </w:p>
        </w:tc>
        <w:tc>
          <w:tcPr>
            <w:tcW w:w="982" w:type="dxa"/>
            <w:vAlign w:val="center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с начала года</w:t>
            </w:r>
          </w:p>
        </w:tc>
      </w:tr>
      <w:tr w:rsidR="000D4D5D" w:rsidRPr="005B59A4" w:rsidTr="000D4D5D">
        <w:trPr>
          <w:trHeight w:val="189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0D4D5D" w:rsidRPr="005B59A4" w:rsidTr="00627F68">
        <w:trPr>
          <w:trHeight w:val="551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атная численность сотрудников, осуществляющих фина</w:t>
            </w: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ый контроль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627F68">
        <w:trPr>
          <w:trHeight w:val="505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ая численность сотрудников, осуществляющих ф</w:t>
            </w: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совый контроль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627F68">
        <w:trPr>
          <w:trHeight w:val="586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е количество запланированных плановых контрольных мероприятий, в том числе: (сумма </w:t>
            </w:r>
            <w:hyperlink w:anchor="P566" w:history="1">
              <w:r w:rsidRPr="005B59A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рок 3.1</w:t>
              </w:r>
            </w:hyperlink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w:anchor="P571" w:history="1">
              <w:r w:rsidRPr="005B59A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.2</w:t>
              </w:r>
            </w:hyperlink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627F68">
        <w:trPr>
          <w:trHeight w:val="215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инансово-хозяйственной деятельности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627F68">
        <w:trPr>
          <w:trHeight w:val="138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сфере закупок товаров, работ, услуг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627F68">
        <w:trPr>
          <w:trHeight w:val="356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е количество проведенных контрольных мероприятий, в том числе: (сумма </w:t>
            </w:r>
            <w:hyperlink w:anchor="P581" w:history="1">
              <w:r w:rsidRPr="005B59A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рок 4.1</w:t>
              </w:r>
            </w:hyperlink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w:anchor="P596" w:history="1">
              <w:r w:rsidRPr="005B59A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.2</w:t>
              </w:r>
            </w:hyperlink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0D4D5D">
        <w:trPr>
          <w:trHeight w:val="498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проведенных плановых контрольных мер</w:t>
            </w: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ятий, в том числе: (сумма </w:t>
            </w:r>
            <w:hyperlink w:anchor="P586" w:history="1">
              <w:r w:rsidRPr="005B59A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рок 4.1.1</w:t>
              </w:r>
            </w:hyperlink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w:anchor="P591" w:history="1">
              <w:r w:rsidRPr="005B59A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.1.2</w:t>
              </w:r>
            </w:hyperlink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627F68">
        <w:trPr>
          <w:trHeight w:val="251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инансово-хозяйственной деятельности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0D4D5D">
        <w:trPr>
          <w:trHeight w:val="41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сфере закупок товаров, работ, услуг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627F68">
        <w:trPr>
          <w:trHeight w:val="407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веденных внеплановых контрольных меропр</w:t>
            </w: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тий, в том числе: (сумма </w:t>
            </w:r>
            <w:hyperlink w:anchor="P601" w:history="1">
              <w:r w:rsidRPr="005B59A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рок 4.2.1</w:t>
              </w:r>
            </w:hyperlink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w:anchor="P606" w:history="1">
              <w:r w:rsidRPr="005B59A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.2.2</w:t>
              </w:r>
            </w:hyperlink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627F68">
        <w:trPr>
          <w:trHeight w:val="205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инансово-хозяйственной деятельности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0D4D5D">
        <w:trPr>
          <w:trHeight w:val="186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сфере закупок товаров, работ, услуг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627F68">
        <w:trPr>
          <w:trHeight w:val="503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утвержденного плана проведения плановых пр</w:t>
            </w: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к ((</w:t>
            </w:r>
            <w:hyperlink w:anchor="P581" w:history="1">
              <w:r w:rsidRPr="005B59A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роки 4.1</w:t>
              </w:r>
            </w:hyperlink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hyperlink w:anchor="P561" w:history="1">
              <w:r w:rsidRPr="005B59A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x 100)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627F68">
        <w:trPr>
          <w:trHeight w:val="457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объектов проверок, в ходе проведения проверок кот</w:t>
            </w: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х выявлены правонарушения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627F68">
        <w:trPr>
          <w:trHeight w:val="397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средств, охваченных при проведении контрольных м</w:t>
            </w: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й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627F68">
        <w:trPr>
          <w:trHeight w:val="634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о использование средств с нарушением действующего законодательства на общую сумму, в том числе: (сумма </w:t>
            </w:r>
            <w:hyperlink w:anchor="P631" w:history="1">
              <w:r w:rsidRPr="005B59A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рок 8.1</w:t>
              </w:r>
            </w:hyperlink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w:anchor="P745" w:history="1">
              <w:r w:rsidRPr="005B59A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.4</w:t>
              </w:r>
            </w:hyperlink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0D4D5D">
        <w:trPr>
          <w:trHeight w:val="55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627F68">
        <w:tblPrEx>
          <w:tblBorders>
            <w:insideH w:val="nil"/>
          </w:tblBorders>
        </w:tblPrEx>
        <w:trPr>
          <w:trHeight w:val="524"/>
        </w:trPr>
        <w:tc>
          <w:tcPr>
            <w:tcW w:w="993" w:type="dxa"/>
            <w:tcBorders>
              <w:top w:val="nil"/>
            </w:tcBorders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6663" w:type="dxa"/>
            <w:tcBorders>
              <w:top w:val="nil"/>
            </w:tcBorders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а выявленных необоснованных расходов, всего, в том числе: (сумма </w:t>
            </w:r>
            <w:hyperlink w:anchor="P645" w:history="1">
              <w:r w:rsidRPr="005B59A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рок 8.2.1</w:t>
              </w:r>
            </w:hyperlink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8.2.7)</w:t>
            </w:r>
          </w:p>
        </w:tc>
        <w:tc>
          <w:tcPr>
            <w:tcW w:w="1156" w:type="dxa"/>
            <w:tcBorders>
              <w:top w:val="nil"/>
            </w:tcBorders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4" w:type="dxa"/>
            <w:tcBorders>
              <w:top w:val="nil"/>
            </w:tcBorders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nil"/>
            </w:tcBorders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0D4D5D">
        <w:trPr>
          <w:trHeight w:val="572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.1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асчетам по оплате труда и начислениям на выплаты по оплате труда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0D4D5D">
        <w:trPr>
          <w:trHeight w:val="518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.2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расчетам по прочим выплатам, в том числе: (сумма </w:t>
            </w:r>
            <w:hyperlink w:anchor="P655" w:history="1">
              <w:r w:rsidRPr="005B59A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рок 8.2.2.1</w:t>
              </w:r>
            </w:hyperlink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w:anchor="P660" w:history="1">
              <w:r w:rsidRPr="005B59A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.2.2.2</w:t>
              </w:r>
            </w:hyperlink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627F68">
        <w:trPr>
          <w:trHeight w:val="192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.2.1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 оплате служебных командировок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0D4D5D">
        <w:trPr>
          <w:trHeight w:val="356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.2.2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 оплате компенсации стоимости проезда к месту отпуска и обратно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0D4D5D">
        <w:trPr>
          <w:trHeight w:val="783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.3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плате, связанной с приобретением, изготовлением, спис</w:t>
            </w: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м объектов нефинансовых активов: (сумма </w:t>
            </w:r>
            <w:hyperlink w:anchor="P670" w:history="1">
              <w:r w:rsidRPr="005B59A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рок 8.2.3.1</w:t>
              </w:r>
            </w:hyperlink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w:anchor="P675" w:history="1">
              <w:r w:rsidRPr="005B59A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.2.3.2</w:t>
              </w:r>
            </w:hyperlink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0D4D5D">
        <w:trPr>
          <w:trHeight w:val="73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.3.1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новных средств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0D4D5D">
        <w:trPr>
          <w:trHeight w:val="186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.3.2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ырья, материала и готовой продукции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0D4D5D">
        <w:trPr>
          <w:trHeight w:val="186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.4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ы по отнесению и оплате договоров по работам, усл</w:t>
            </w: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м, в том числе: (сумма </w:t>
            </w:r>
            <w:hyperlink w:anchor="P685" w:history="1">
              <w:r w:rsidRPr="005B59A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рок 8.2.4.1</w:t>
              </w:r>
            </w:hyperlink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w:anchor="P710" w:history="1">
              <w:r w:rsidRPr="005B59A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.2.4.5</w:t>
              </w:r>
            </w:hyperlink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627F68">
        <w:trPr>
          <w:trHeight w:val="109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.4.1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оказание услуг связи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0D4D5D">
        <w:trPr>
          <w:trHeight w:val="186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.4.2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 транспортным услугам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627F68">
        <w:trPr>
          <w:trHeight w:val="391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.4.3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казание коммунальных услуг, включая договоры ГПХ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627F68">
        <w:trPr>
          <w:trHeight w:val="656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.4.4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казание услуг, связанных с содержанием, ремонтом и р</w:t>
            </w: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рацией нефинансовых активов (имущества), включая д</w:t>
            </w: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оры ГПХ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0D4D5D">
        <w:trPr>
          <w:trHeight w:val="186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.4.5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казание прочих услуг, включая договоры ГПХ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627F68">
        <w:trPr>
          <w:trHeight w:val="394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.5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блюдение обязательности зачисления доходов в бюджет, в том числе (сумма </w:t>
            </w:r>
            <w:hyperlink w:anchor="P720" w:history="1">
              <w:r w:rsidRPr="005B59A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рок 8.2.5.1</w:t>
              </w:r>
            </w:hyperlink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w:anchor="P730" w:history="1">
              <w:r w:rsidRPr="005B59A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.2.5.3</w:t>
              </w:r>
            </w:hyperlink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0D4D5D">
        <w:trPr>
          <w:trHeight w:val="186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.5.1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долженность по арендной плате за пользование имущ</w:t>
            </w: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м и земельными участками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0D4D5D">
        <w:trPr>
          <w:trHeight w:val="186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.5.2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дополучено доходов от сдачи в арендную плату недвиж</w:t>
            </w: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о имущества и земельных участков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627F68">
        <w:trPr>
          <w:trHeight w:val="174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.2.5.3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ое &lt;...&gt;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0D4D5D">
        <w:trPr>
          <w:trHeight w:val="186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.6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выявлении необоснованности сумм, предусмотренных на предоставление субсидий, субвенций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0D4D5D">
        <w:trPr>
          <w:trHeight w:val="186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6663" w:type="dxa"/>
          </w:tcPr>
          <w:p w:rsidR="005B59A4" w:rsidRPr="005B59A4" w:rsidRDefault="005B59A4" w:rsidP="001944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я в области соблюдения Федерального </w:t>
            </w:r>
            <w:hyperlink r:id="rId29" w:history="1">
              <w:r w:rsidRPr="005B59A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а</w:t>
              </w:r>
            </w:hyperlink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5.04.2013 </w:t>
            </w:r>
            <w:r w:rsidR="00194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4-ФЗ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0D4D5D">
        <w:trPr>
          <w:trHeight w:val="186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эффективное использование бюджетных средств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0D4D5D">
        <w:trPr>
          <w:trHeight w:val="186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выявленных недостач и (или) хищений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0D4D5D">
        <w:trPr>
          <w:trHeight w:val="186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выявленных излишек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0D4D5D">
        <w:trPr>
          <w:trHeight w:val="186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о Предписаний об устранении выявленных наруш</w:t>
            </w: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 в адрес объектов контроля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0D4D5D">
        <w:trPr>
          <w:trHeight w:val="186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овано Предписаний об устранении выявленных наруш</w:t>
            </w: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 в полном объеме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0D4D5D">
        <w:trPr>
          <w:trHeight w:val="186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ая оценка нарушений, содержащихся в Предписан</w:t>
            </w: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х об устранении выявленных нарушений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0D4D5D">
        <w:trPr>
          <w:trHeight w:val="186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овлено в бюджет МО ГО «Вуктыл» по Предписаниям об устранении выявленных нарушений, в том числе: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0D4D5D">
        <w:trPr>
          <w:trHeight w:val="186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1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обоснованные расходы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0D4D5D">
        <w:trPr>
          <w:trHeight w:val="186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2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целевое использование средств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0D4D5D">
        <w:trPr>
          <w:trHeight w:val="186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3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зыскано в счет возмещения нанесенного ущерба в результ</w:t>
            </w: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 недостачи и хищений (тыс. руб.)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627F68">
        <w:trPr>
          <w:trHeight w:val="661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восстановленных в бюджет МО ГО «Вуктыл» д</w:t>
            </w: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ных средств от всех выявленных необоснованных расходов ((</w:t>
            </w:r>
            <w:hyperlink w:anchor="P755" w:history="1">
              <w:r w:rsidRPr="005B59A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роки 10</w:t>
              </w:r>
            </w:hyperlink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hyperlink w:anchor="P626" w:history="1">
              <w:r w:rsidRPr="005B59A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</w:t>
              </w:r>
            </w:hyperlink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x 100)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0D4D5D">
        <w:trPr>
          <w:trHeight w:val="186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о к ответственности, в том числе: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0D4D5D">
        <w:trPr>
          <w:trHeight w:val="186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1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атериальной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0D4D5D">
        <w:trPr>
          <w:trHeight w:val="320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2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исциплинарной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D4D5D" w:rsidRPr="005B59A4" w:rsidTr="000D4D5D">
        <w:trPr>
          <w:trHeight w:val="186"/>
        </w:trPr>
        <w:tc>
          <w:tcPr>
            <w:tcW w:w="993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663" w:type="dxa"/>
          </w:tcPr>
          <w:p w:rsidR="005B59A4" w:rsidRPr="005B59A4" w:rsidRDefault="005B59A4" w:rsidP="005B5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ассмотренных жалоб и заявлений</w:t>
            </w:r>
          </w:p>
        </w:tc>
        <w:tc>
          <w:tcPr>
            <w:tcW w:w="1156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59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4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5B59A4" w:rsidRPr="005B59A4" w:rsidRDefault="005B59A4" w:rsidP="005B59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B59A4" w:rsidRDefault="005B59A4" w:rsidP="005B59A4">
      <w:pPr>
        <w:widowControl w:val="0"/>
        <w:autoSpaceDE w:val="0"/>
        <w:autoSpaceDN w:val="0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9A4" w:rsidRPr="005B59A4" w:rsidRDefault="005B59A4" w:rsidP="005B59A4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Руководитель __________________________ _________ _____________________</w:t>
      </w:r>
    </w:p>
    <w:p w:rsidR="005B59A4" w:rsidRPr="005B59A4" w:rsidRDefault="005B59A4" w:rsidP="00F04344">
      <w:pPr>
        <w:widowControl w:val="0"/>
        <w:tabs>
          <w:tab w:val="left" w:pos="85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</w:t>
      </w:r>
      <w:r w:rsidRPr="005B59A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(подпись) (расшифровка подписи)</w: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М.П.</w: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Должностное лицо, ответственное</w: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за составление формы       </w:t>
      </w:r>
      <w:r w:rsidR="00F04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 _________ _____________________</w: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</w:t>
      </w:r>
      <w:r w:rsidR="00F04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5B59A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(должность) </w:t>
      </w:r>
      <w:r w:rsidR="00F0434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</w:t>
      </w:r>
      <w:r w:rsidRPr="005B59A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(подпись) </w:t>
      </w:r>
      <w:r w:rsidR="00F0434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</w:t>
      </w:r>
      <w:r w:rsidRPr="005B59A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(расшифровка подписи)</w:t>
      </w:r>
    </w:p>
    <w:p w:rsidR="005B59A4" w:rsidRPr="005B59A4" w:rsidRDefault="005B59A4" w:rsidP="005B59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1E15" w:rsidRDefault="005B59A4" w:rsidP="00F04344">
      <w:pPr>
        <w:widowControl w:val="0"/>
        <w:tabs>
          <w:tab w:val="left" w:pos="878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F04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F04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F36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5B5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 «____» ____________ 20__ год</w:t>
      </w:r>
    </w:p>
    <w:p w:rsidR="005B42F5" w:rsidRPr="001F1E15" w:rsidRDefault="001F1E15" w:rsidP="001F1E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F04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</w:t>
      </w:r>
      <w:r w:rsidR="002F36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5B59A4" w:rsidRPr="005B59A4">
        <w:rPr>
          <w:rFonts w:ascii="Times New Roman" w:hAnsi="Times New Roman" w:cs="Times New Roman"/>
          <w:sz w:val="18"/>
          <w:szCs w:val="18"/>
        </w:rPr>
        <w:t xml:space="preserve"> (номер контактного телефона)                        (дата составления документа)</w:t>
      </w:r>
    </w:p>
    <w:sectPr w:rsidR="005B42F5" w:rsidRPr="001F1E15" w:rsidSect="0012275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AEA" w:rsidRDefault="00492AEA">
      <w:pPr>
        <w:spacing w:after="0" w:line="240" w:lineRule="auto"/>
      </w:pPr>
      <w:r>
        <w:separator/>
      </w:r>
    </w:p>
  </w:endnote>
  <w:endnote w:type="continuationSeparator" w:id="0">
    <w:p w:rsidR="00492AEA" w:rsidRDefault="0049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9C4" w:rsidRDefault="00AA59C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0</w:t>
    </w:r>
    <w:r>
      <w:rPr>
        <w:rStyle w:val="ad"/>
      </w:rPr>
      <w:fldChar w:fldCharType="end"/>
    </w:r>
  </w:p>
  <w:p w:rsidR="00AA59C4" w:rsidRDefault="00AA59C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9C4" w:rsidRDefault="00AA59C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AEA" w:rsidRDefault="00492AEA">
      <w:pPr>
        <w:spacing w:after="0" w:line="240" w:lineRule="auto"/>
      </w:pPr>
      <w:r>
        <w:separator/>
      </w:r>
    </w:p>
  </w:footnote>
  <w:footnote w:type="continuationSeparator" w:id="0">
    <w:p w:rsidR="00492AEA" w:rsidRDefault="00492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86B16"/>
    <w:multiLevelType w:val="hybridMultilevel"/>
    <w:tmpl w:val="EE7218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E0D40F7"/>
    <w:multiLevelType w:val="hybridMultilevel"/>
    <w:tmpl w:val="FA70404C"/>
    <w:lvl w:ilvl="0" w:tplc="9350F1E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0284C"/>
    <w:multiLevelType w:val="hybridMultilevel"/>
    <w:tmpl w:val="61989A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53F"/>
    <w:rsid w:val="00004CAA"/>
    <w:rsid w:val="00006DE3"/>
    <w:rsid w:val="00014126"/>
    <w:rsid w:val="00017DA8"/>
    <w:rsid w:val="00025085"/>
    <w:rsid w:val="0003379A"/>
    <w:rsid w:val="00034CAE"/>
    <w:rsid w:val="00035622"/>
    <w:rsid w:val="00036A17"/>
    <w:rsid w:val="00037E6D"/>
    <w:rsid w:val="00040CFD"/>
    <w:rsid w:val="00041A44"/>
    <w:rsid w:val="000440AC"/>
    <w:rsid w:val="00050EDE"/>
    <w:rsid w:val="00053AA9"/>
    <w:rsid w:val="0005462D"/>
    <w:rsid w:val="00056817"/>
    <w:rsid w:val="00064AA5"/>
    <w:rsid w:val="00067C7D"/>
    <w:rsid w:val="00072645"/>
    <w:rsid w:val="00080B7F"/>
    <w:rsid w:val="000816B9"/>
    <w:rsid w:val="000816C3"/>
    <w:rsid w:val="00081F5A"/>
    <w:rsid w:val="000838D3"/>
    <w:rsid w:val="000844C8"/>
    <w:rsid w:val="000845DC"/>
    <w:rsid w:val="00084DA1"/>
    <w:rsid w:val="00086BD9"/>
    <w:rsid w:val="00087B33"/>
    <w:rsid w:val="00091B79"/>
    <w:rsid w:val="0009265B"/>
    <w:rsid w:val="000931B5"/>
    <w:rsid w:val="000948BF"/>
    <w:rsid w:val="000A1560"/>
    <w:rsid w:val="000A5C6D"/>
    <w:rsid w:val="000B0BF4"/>
    <w:rsid w:val="000B192C"/>
    <w:rsid w:val="000B7ABC"/>
    <w:rsid w:val="000B7AF6"/>
    <w:rsid w:val="000C137F"/>
    <w:rsid w:val="000C13D8"/>
    <w:rsid w:val="000C471D"/>
    <w:rsid w:val="000C4750"/>
    <w:rsid w:val="000C5067"/>
    <w:rsid w:val="000C6788"/>
    <w:rsid w:val="000D0EE4"/>
    <w:rsid w:val="000D1615"/>
    <w:rsid w:val="000D308E"/>
    <w:rsid w:val="000D4D5D"/>
    <w:rsid w:val="000D7EBD"/>
    <w:rsid w:val="000E0E9F"/>
    <w:rsid w:val="000E3870"/>
    <w:rsid w:val="000E6526"/>
    <w:rsid w:val="000E70A5"/>
    <w:rsid w:val="000E70E1"/>
    <w:rsid w:val="000F12EF"/>
    <w:rsid w:val="000F730D"/>
    <w:rsid w:val="000F7FFA"/>
    <w:rsid w:val="00102279"/>
    <w:rsid w:val="001035F0"/>
    <w:rsid w:val="00104F1C"/>
    <w:rsid w:val="00112304"/>
    <w:rsid w:val="00113A44"/>
    <w:rsid w:val="0012275C"/>
    <w:rsid w:val="00125ABA"/>
    <w:rsid w:val="001263E2"/>
    <w:rsid w:val="00131B0E"/>
    <w:rsid w:val="001321FF"/>
    <w:rsid w:val="0013222D"/>
    <w:rsid w:val="00132328"/>
    <w:rsid w:val="001337CE"/>
    <w:rsid w:val="001379C3"/>
    <w:rsid w:val="001422C9"/>
    <w:rsid w:val="001430D9"/>
    <w:rsid w:val="00144677"/>
    <w:rsid w:val="00150242"/>
    <w:rsid w:val="001569E1"/>
    <w:rsid w:val="001578CC"/>
    <w:rsid w:val="0016138D"/>
    <w:rsid w:val="0017042C"/>
    <w:rsid w:val="00177D31"/>
    <w:rsid w:val="00187E3F"/>
    <w:rsid w:val="001944E5"/>
    <w:rsid w:val="00197BD4"/>
    <w:rsid w:val="001A035A"/>
    <w:rsid w:val="001A32BB"/>
    <w:rsid w:val="001A6896"/>
    <w:rsid w:val="001B4ABD"/>
    <w:rsid w:val="001B6B32"/>
    <w:rsid w:val="001C249E"/>
    <w:rsid w:val="001C574C"/>
    <w:rsid w:val="001D18A4"/>
    <w:rsid w:val="001D600C"/>
    <w:rsid w:val="001D7A7A"/>
    <w:rsid w:val="001E1D96"/>
    <w:rsid w:val="001E78C6"/>
    <w:rsid w:val="001F1E15"/>
    <w:rsid w:val="00204AF1"/>
    <w:rsid w:val="0020567D"/>
    <w:rsid w:val="00212783"/>
    <w:rsid w:val="00212FBC"/>
    <w:rsid w:val="002141E6"/>
    <w:rsid w:val="00215B10"/>
    <w:rsid w:val="00215C1C"/>
    <w:rsid w:val="002204D7"/>
    <w:rsid w:val="00221A45"/>
    <w:rsid w:val="0022549E"/>
    <w:rsid w:val="00225565"/>
    <w:rsid w:val="00227DA6"/>
    <w:rsid w:val="00232888"/>
    <w:rsid w:val="002335EA"/>
    <w:rsid w:val="002344C0"/>
    <w:rsid w:val="00234833"/>
    <w:rsid w:val="00245D51"/>
    <w:rsid w:val="00246F64"/>
    <w:rsid w:val="00247439"/>
    <w:rsid w:val="00251496"/>
    <w:rsid w:val="00253E54"/>
    <w:rsid w:val="00254FAA"/>
    <w:rsid w:val="00260AB1"/>
    <w:rsid w:val="00260FCA"/>
    <w:rsid w:val="002639FB"/>
    <w:rsid w:val="00263BEE"/>
    <w:rsid w:val="002713E0"/>
    <w:rsid w:val="0027416E"/>
    <w:rsid w:val="00276E22"/>
    <w:rsid w:val="00280ADD"/>
    <w:rsid w:val="002867E1"/>
    <w:rsid w:val="002960DF"/>
    <w:rsid w:val="00296125"/>
    <w:rsid w:val="00296D52"/>
    <w:rsid w:val="002A0624"/>
    <w:rsid w:val="002A109D"/>
    <w:rsid w:val="002A2A3D"/>
    <w:rsid w:val="002B286D"/>
    <w:rsid w:val="002B4710"/>
    <w:rsid w:val="002B503A"/>
    <w:rsid w:val="002B6E7F"/>
    <w:rsid w:val="002C0288"/>
    <w:rsid w:val="002C0791"/>
    <w:rsid w:val="002C2714"/>
    <w:rsid w:val="002C4911"/>
    <w:rsid w:val="002C57D2"/>
    <w:rsid w:val="002D0CE5"/>
    <w:rsid w:val="002D11C3"/>
    <w:rsid w:val="002D488C"/>
    <w:rsid w:val="002D5A54"/>
    <w:rsid w:val="002D76A8"/>
    <w:rsid w:val="002E03F6"/>
    <w:rsid w:val="002E6055"/>
    <w:rsid w:val="002E7BF1"/>
    <w:rsid w:val="002F0559"/>
    <w:rsid w:val="002F1A10"/>
    <w:rsid w:val="002F2BDC"/>
    <w:rsid w:val="002F3622"/>
    <w:rsid w:val="002F6809"/>
    <w:rsid w:val="00304CE5"/>
    <w:rsid w:val="00307FF3"/>
    <w:rsid w:val="00315CD1"/>
    <w:rsid w:val="00325490"/>
    <w:rsid w:val="00326EB8"/>
    <w:rsid w:val="003322FB"/>
    <w:rsid w:val="003358F8"/>
    <w:rsid w:val="003400EB"/>
    <w:rsid w:val="003411C8"/>
    <w:rsid w:val="00356FF3"/>
    <w:rsid w:val="00360ED3"/>
    <w:rsid w:val="00360F9D"/>
    <w:rsid w:val="0036232E"/>
    <w:rsid w:val="00363604"/>
    <w:rsid w:val="00366350"/>
    <w:rsid w:val="00372F2D"/>
    <w:rsid w:val="00375AC1"/>
    <w:rsid w:val="00375D02"/>
    <w:rsid w:val="00377E94"/>
    <w:rsid w:val="00380279"/>
    <w:rsid w:val="003832EE"/>
    <w:rsid w:val="003853F5"/>
    <w:rsid w:val="003873DE"/>
    <w:rsid w:val="00393F20"/>
    <w:rsid w:val="003A7CCD"/>
    <w:rsid w:val="003B6FF5"/>
    <w:rsid w:val="003C19D0"/>
    <w:rsid w:val="003C581F"/>
    <w:rsid w:val="003C6B8B"/>
    <w:rsid w:val="003C7870"/>
    <w:rsid w:val="003D4F8F"/>
    <w:rsid w:val="003E377D"/>
    <w:rsid w:val="003E608D"/>
    <w:rsid w:val="003E71DA"/>
    <w:rsid w:val="003F03E9"/>
    <w:rsid w:val="0041287E"/>
    <w:rsid w:val="004178BC"/>
    <w:rsid w:val="00417905"/>
    <w:rsid w:val="004245DB"/>
    <w:rsid w:val="00430EC7"/>
    <w:rsid w:val="00433C03"/>
    <w:rsid w:val="00434954"/>
    <w:rsid w:val="0043632A"/>
    <w:rsid w:val="00445B4D"/>
    <w:rsid w:val="004479BB"/>
    <w:rsid w:val="00447A75"/>
    <w:rsid w:val="00451251"/>
    <w:rsid w:val="00452CED"/>
    <w:rsid w:val="00452DAF"/>
    <w:rsid w:val="00454E91"/>
    <w:rsid w:val="004714F6"/>
    <w:rsid w:val="00474FB5"/>
    <w:rsid w:val="00476590"/>
    <w:rsid w:val="004768FA"/>
    <w:rsid w:val="00480133"/>
    <w:rsid w:val="004902D7"/>
    <w:rsid w:val="00492AEA"/>
    <w:rsid w:val="004964B8"/>
    <w:rsid w:val="004A3438"/>
    <w:rsid w:val="004B06E2"/>
    <w:rsid w:val="004B0AAD"/>
    <w:rsid w:val="004B11E0"/>
    <w:rsid w:val="004B1D4D"/>
    <w:rsid w:val="004B7B1A"/>
    <w:rsid w:val="004C0D7E"/>
    <w:rsid w:val="004C6BD2"/>
    <w:rsid w:val="004E070F"/>
    <w:rsid w:val="004E168A"/>
    <w:rsid w:val="004E3B66"/>
    <w:rsid w:val="004E768F"/>
    <w:rsid w:val="004E79F0"/>
    <w:rsid w:val="004F2C59"/>
    <w:rsid w:val="004F39F2"/>
    <w:rsid w:val="004F45B7"/>
    <w:rsid w:val="004F6B6F"/>
    <w:rsid w:val="004F75EA"/>
    <w:rsid w:val="004F7FFB"/>
    <w:rsid w:val="00504E24"/>
    <w:rsid w:val="005101F8"/>
    <w:rsid w:val="00515E7D"/>
    <w:rsid w:val="00520F70"/>
    <w:rsid w:val="00521970"/>
    <w:rsid w:val="005259C0"/>
    <w:rsid w:val="0053277D"/>
    <w:rsid w:val="00534602"/>
    <w:rsid w:val="00551803"/>
    <w:rsid w:val="0055539A"/>
    <w:rsid w:val="00560FC6"/>
    <w:rsid w:val="00564579"/>
    <w:rsid w:val="00570114"/>
    <w:rsid w:val="00570CCD"/>
    <w:rsid w:val="0058025F"/>
    <w:rsid w:val="00581983"/>
    <w:rsid w:val="005833D9"/>
    <w:rsid w:val="00587DD1"/>
    <w:rsid w:val="00592091"/>
    <w:rsid w:val="005A094E"/>
    <w:rsid w:val="005A30C2"/>
    <w:rsid w:val="005B2B02"/>
    <w:rsid w:val="005B3E0F"/>
    <w:rsid w:val="005B42F5"/>
    <w:rsid w:val="005B59A4"/>
    <w:rsid w:val="005C2D5F"/>
    <w:rsid w:val="005C41D2"/>
    <w:rsid w:val="005C7079"/>
    <w:rsid w:val="005C7A6C"/>
    <w:rsid w:val="005D3822"/>
    <w:rsid w:val="005D58CE"/>
    <w:rsid w:val="005D74DE"/>
    <w:rsid w:val="005E247A"/>
    <w:rsid w:val="005E3C23"/>
    <w:rsid w:val="005E4F72"/>
    <w:rsid w:val="005E52F7"/>
    <w:rsid w:val="005E6F8F"/>
    <w:rsid w:val="005E76BF"/>
    <w:rsid w:val="005F2E80"/>
    <w:rsid w:val="005F3BC6"/>
    <w:rsid w:val="005F505E"/>
    <w:rsid w:val="006003A0"/>
    <w:rsid w:val="00607C01"/>
    <w:rsid w:val="00610F7C"/>
    <w:rsid w:val="006138CE"/>
    <w:rsid w:val="00615E87"/>
    <w:rsid w:val="00616841"/>
    <w:rsid w:val="00617720"/>
    <w:rsid w:val="006177B9"/>
    <w:rsid w:val="0062021F"/>
    <w:rsid w:val="006217C7"/>
    <w:rsid w:val="00622C61"/>
    <w:rsid w:val="006244F6"/>
    <w:rsid w:val="00625362"/>
    <w:rsid w:val="00627A90"/>
    <w:rsid w:val="00627F68"/>
    <w:rsid w:val="0063153F"/>
    <w:rsid w:val="00636998"/>
    <w:rsid w:val="0064354C"/>
    <w:rsid w:val="0064411D"/>
    <w:rsid w:val="00644A1F"/>
    <w:rsid w:val="00645D5C"/>
    <w:rsid w:val="00646642"/>
    <w:rsid w:val="00650E53"/>
    <w:rsid w:val="006613E5"/>
    <w:rsid w:val="006645F8"/>
    <w:rsid w:val="00666B2D"/>
    <w:rsid w:val="0066758D"/>
    <w:rsid w:val="00674286"/>
    <w:rsid w:val="0067589C"/>
    <w:rsid w:val="0068745A"/>
    <w:rsid w:val="0069209E"/>
    <w:rsid w:val="006921BD"/>
    <w:rsid w:val="00693B87"/>
    <w:rsid w:val="0069577C"/>
    <w:rsid w:val="006A0B3F"/>
    <w:rsid w:val="006A1AB1"/>
    <w:rsid w:val="006A6EE4"/>
    <w:rsid w:val="006B0663"/>
    <w:rsid w:val="006B55C0"/>
    <w:rsid w:val="006B7CB1"/>
    <w:rsid w:val="006C1ED0"/>
    <w:rsid w:val="006C423C"/>
    <w:rsid w:val="006D0762"/>
    <w:rsid w:val="006D2E58"/>
    <w:rsid w:val="006D2E96"/>
    <w:rsid w:val="006D58B8"/>
    <w:rsid w:val="006E0361"/>
    <w:rsid w:val="006E16F7"/>
    <w:rsid w:val="006E22FC"/>
    <w:rsid w:val="006E474D"/>
    <w:rsid w:val="006E7D8F"/>
    <w:rsid w:val="0070475A"/>
    <w:rsid w:val="00705C42"/>
    <w:rsid w:val="007062FA"/>
    <w:rsid w:val="007109D4"/>
    <w:rsid w:val="007111A9"/>
    <w:rsid w:val="00711918"/>
    <w:rsid w:val="007213D9"/>
    <w:rsid w:val="007226C0"/>
    <w:rsid w:val="00725AAF"/>
    <w:rsid w:val="007365FC"/>
    <w:rsid w:val="0073700A"/>
    <w:rsid w:val="00737357"/>
    <w:rsid w:val="0074224B"/>
    <w:rsid w:val="0074505F"/>
    <w:rsid w:val="0074570F"/>
    <w:rsid w:val="00746382"/>
    <w:rsid w:val="0075381B"/>
    <w:rsid w:val="00753D58"/>
    <w:rsid w:val="007557DC"/>
    <w:rsid w:val="007579C7"/>
    <w:rsid w:val="007645BB"/>
    <w:rsid w:val="00765014"/>
    <w:rsid w:val="00765564"/>
    <w:rsid w:val="00770A5B"/>
    <w:rsid w:val="00772125"/>
    <w:rsid w:val="007752AA"/>
    <w:rsid w:val="0077600A"/>
    <w:rsid w:val="00777411"/>
    <w:rsid w:val="0078046A"/>
    <w:rsid w:val="007828FB"/>
    <w:rsid w:val="00782F74"/>
    <w:rsid w:val="007838FA"/>
    <w:rsid w:val="0079540B"/>
    <w:rsid w:val="00795BC4"/>
    <w:rsid w:val="007965EE"/>
    <w:rsid w:val="007A0D44"/>
    <w:rsid w:val="007A5BED"/>
    <w:rsid w:val="007B4632"/>
    <w:rsid w:val="007B4E61"/>
    <w:rsid w:val="007B60F7"/>
    <w:rsid w:val="007D31F8"/>
    <w:rsid w:val="007D35A3"/>
    <w:rsid w:val="007D3655"/>
    <w:rsid w:val="007D5B30"/>
    <w:rsid w:val="007D68F5"/>
    <w:rsid w:val="007E1028"/>
    <w:rsid w:val="007E4F18"/>
    <w:rsid w:val="00812E68"/>
    <w:rsid w:val="008178E2"/>
    <w:rsid w:val="00827450"/>
    <w:rsid w:val="00836478"/>
    <w:rsid w:val="00845E9D"/>
    <w:rsid w:val="00850661"/>
    <w:rsid w:val="00863AEB"/>
    <w:rsid w:val="0086584F"/>
    <w:rsid w:val="00866902"/>
    <w:rsid w:val="00867C24"/>
    <w:rsid w:val="008812D8"/>
    <w:rsid w:val="00884DAF"/>
    <w:rsid w:val="00885D75"/>
    <w:rsid w:val="008948C7"/>
    <w:rsid w:val="008A39A9"/>
    <w:rsid w:val="008A41F7"/>
    <w:rsid w:val="008A5418"/>
    <w:rsid w:val="008B4473"/>
    <w:rsid w:val="008B7C6C"/>
    <w:rsid w:val="008C244E"/>
    <w:rsid w:val="008C3FE2"/>
    <w:rsid w:val="008C65B8"/>
    <w:rsid w:val="008D3AF4"/>
    <w:rsid w:val="008E1AC9"/>
    <w:rsid w:val="008E2A12"/>
    <w:rsid w:val="008E2AFB"/>
    <w:rsid w:val="008E2B5D"/>
    <w:rsid w:val="008E6931"/>
    <w:rsid w:val="008E6F8E"/>
    <w:rsid w:val="008F0F97"/>
    <w:rsid w:val="008F320A"/>
    <w:rsid w:val="008F571F"/>
    <w:rsid w:val="008F7A07"/>
    <w:rsid w:val="00900062"/>
    <w:rsid w:val="00901695"/>
    <w:rsid w:val="009072FC"/>
    <w:rsid w:val="00912F35"/>
    <w:rsid w:val="00916000"/>
    <w:rsid w:val="009177A6"/>
    <w:rsid w:val="00917CEA"/>
    <w:rsid w:val="00921A57"/>
    <w:rsid w:val="0092346F"/>
    <w:rsid w:val="00923724"/>
    <w:rsid w:val="00924696"/>
    <w:rsid w:val="00925ABF"/>
    <w:rsid w:val="00932AB7"/>
    <w:rsid w:val="009340D9"/>
    <w:rsid w:val="00934D90"/>
    <w:rsid w:val="00936454"/>
    <w:rsid w:val="00942262"/>
    <w:rsid w:val="009451E9"/>
    <w:rsid w:val="00946022"/>
    <w:rsid w:val="00947DC7"/>
    <w:rsid w:val="009519A0"/>
    <w:rsid w:val="00961B1C"/>
    <w:rsid w:val="009669A5"/>
    <w:rsid w:val="00971137"/>
    <w:rsid w:val="00971F48"/>
    <w:rsid w:val="00973D0E"/>
    <w:rsid w:val="00981E1C"/>
    <w:rsid w:val="009839B3"/>
    <w:rsid w:val="00984E14"/>
    <w:rsid w:val="009879EB"/>
    <w:rsid w:val="00990376"/>
    <w:rsid w:val="00995B15"/>
    <w:rsid w:val="00995B67"/>
    <w:rsid w:val="00997B17"/>
    <w:rsid w:val="009A1532"/>
    <w:rsid w:val="009A40DA"/>
    <w:rsid w:val="009A4C6E"/>
    <w:rsid w:val="009A5626"/>
    <w:rsid w:val="009B2F8C"/>
    <w:rsid w:val="009C2A03"/>
    <w:rsid w:val="009D0878"/>
    <w:rsid w:val="009D1188"/>
    <w:rsid w:val="009D2FC2"/>
    <w:rsid w:val="009D4092"/>
    <w:rsid w:val="009E01BC"/>
    <w:rsid w:val="009E2DF7"/>
    <w:rsid w:val="009E6D4C"/>
    <w:rsid w:val="009F43AA"/>
    <w:rsid w:val="009F5F32"/>
    <w:rsid w:val="00A0030A"/>
    <w:rsid w:val="00A00C58"/>
    <w:rsid w:val="00A00D6B"/>
    <w:rsid w:val="00A017B0"/>
    <w:rsid w:val="00A018EC"/>
    <w:rsid w:val="00A036FB"/>
    <w:rsid w:val="00A03C57"/>
    <w:rsid w:val="00A1279D"/>
    <w:rsid w:val="00A16097"/>
    <w:rsid w:val="00A16378"/>
    <w:rsid w:val="00A175A9"/>
    <w:rsid w:val="00A1764E"/>
    <w:rsid w:val="00A21F2B"/>
    <w:rsid w:val="00A302C7"/>
    <w:rsid w:val="00A30A93"/>
    <w:rsid w:val="00A31D13"/>
    <w:rsid w:val="00A32A80"/>
    <w:rsid w:val="00A342D6"/>
    <w:rsid w:val="00A362B1"/>
    <w:rsid w:val="00A463EE"/>
    <w:rsid w:val="00A55741"/>
    <w:rsid w:val="00A574A2"/>
    <w:rsid w:val="00A60B81"/>
    <w:rsid w:val="00A64058"/>
    <w:rsid w:val="00A64391"/>
    <w:rsid w:val="00A70F73"/>
    <w:rsid w:val="00A7458C"/>
    <w:rsid w:val="00A754D9"/>
    <w:rsid w:val="00A81465"/>
    <w:rsid w:val="00A8413C"/>
    <w:rsid w:val="00A84505"/>
    <w:rsid w:val="00A86D9A"/>
    <w:rsid w:val="00A91285"/>
    <w:rsid w:val="00A94F07"/>
    <w:rsid w:val="00A96BFD"/>
    <w:rsid w:val="00A96C67"/>
    <w:rsid w:val="00A96D0E"/>
    <w:rsid w:val="00A97BD9"/>
    <w:rsid w:val="00AA59C4"/>
    <w:rsid w:val="00AA6D76"/>
    <w:rsid w:val="00AC2B2A"/>
    <w:rsid w:val="00AC3511"/>
    <w:rsid w:val="00AC3D1D"/>
    <w:rsid w:val="00AD06CB"/>
    <w:rsid w:val="00AD2C95"/>
    <w:rsid w:val="00AD555D"/>
    <w:rsid w:val="00AE0BAD"/>
    <w:rsid w:val="00AE1109"/>
    <w:rsid w:val="00AF6B19"/>
    <w:rsid w:val="00B03011"/>
    <w:rsid w:val="00B075F5"/>
    <w:rsid w:val="00B11195"/>
    <w:rsid w:val="00B173FD"/>
    <w:rsid w:val="00B17DE9"/>
    <w:rsid w:val="00B20A9D"/>
    <w:rsid w:val="00B235F2"/>
    <w:rsid w:val="00B23631"/>
    <w:rsid w:val="00B242F7"/>
    <w:rsid w:val="00B269F0"/>
    <w:rsid w:val="00B36BC9"/>
    <w:rsid w:val="00B426CA"/>
    <w:rsid w:val="00B45C13"/>
    <w:rsid w:val="00B54286"/>
    <w:rsid w:val="00B5533C"/>
    <w:rsid w:val="00B61DF4"/>
    <w:rsid w:val="00B64868"/>
    <w:rsid w:val="00B72EE1"/>
    <w:rsid w:val="00B80C90"/>
    <w:rsid w:val="00B84254"/>
    <w:rsid w:val="00B90310"/>
    <w:rsid w:val="00B91A0E"/>
    <w:rsid w:val="00B92AB1"/>
    <w:rsid w:val="00B92E14"/>
    <w:rsid w:val="00B94717"/>
    <w:rsid w:val="00BA39DA"/>
    <w:rsid w:val="00BA50F8"/>
    <w:rsid w:val="00BC0B5E"/>
    <w:rsid w:val="00BC4E42"/>
    <w:rsid w:val="00BD1BD0"/>
    <w:rsid w:val="00BD31AE"/>
    <w:rsid w:val="00BE1AE4"/>
    <w:rsid w:val="00BE5B9A"/>
    <w:rsid w:val="00BE6BB3"/>
    <w:rsid w:val="00BF05D0"/>
    <w:rsid w:val="00BF497C"/>
    <w:rsid w:val="00BF7509"/>
    <w:rsid w:val="00C106CE"/>
    <w:rsid w:val="00C11984"/>
    <w:rsid w:val="00C15C65"/>
    <w:rsid w:val="00C205B7"/>
    <w:rsid w:val="00C232FE"/>
    <w:rsid w:val="00C308EC"/>
    <w:rsid w:val="00C32C14"/>
    <w:rsid w:val="00C33446"/>
    <w:rsid w:val="00C376C2"/>
    <w:rsid w:val="00C473BA"/>
    <w:rsid w:val="00C47593"/>
    <w:rsid w:val="00C53A53"/>
    <w:rsid w:val="00C560FA"/>
    <w:rsid w:val="00C6169D"/>
    <w:rsid w:val="00C638E8"/>
    <w:rsid w:val="00C66326"/>
    <w:rsid w:val="00C6659A"/>
    <w:rsid w:val="00C70198"/>
    <w:rsid w:val="00C76790"/>
    <w:rsid w:val="00C77E8C"/>
    <w:rsid w:val="00C813A3"/>
    <w:rsid w:val="00C81C93"/>
    <w:rsid w:val="00C84575"/>
    <w:rsid w:val="00C866FC"/>
    <w:rsid w:val="00C935CE"/>
    <w:rsid w:val="00C9585C"/>
    <w:rsid w:val="00C964A5"/>
    <w:rsid w:val="00C965D2"/>
    <w:rsid w:val="00C9692A"/>
    <w:rsid w:val="00CA447C"/>
    <w:rsid w:val="00CA4605"/>
    <w:rsid w:val="00CA4EF6"/>
    <w:rsid w:val="00CA576C"/>
    <w:rsid w:val="00CB1AB8"/>
    <w:rsid w:val="00CC0414"/>
    <w:rsid w:val="00CC2A6E"/>
    <w:rsid w:val="00CC3FA1"/>
    <w:rsid w:val="00CC520E"/>
    <w:rsid w:val="00CD19B3"/>
    <w:rsid w:val="00CD2A2F"/>
    <w:rsid w:val="00CD4068"/>
    <w:rsid w:val="00CD6AC3"/>
    <w:rsid w:val="00CE19F9"/>
    <w:rsid w:val="00CF00D6"/>
    <w:rsid w:val="00CF59B3"/>
    <w:rsid w:val="00D01631"/>
    <w:rsid w:val="00D03FC4"/>
    <w:rsid w:val="00D1528C"/>
    <w:rsid w:val="00D15EBA"/>
    <w:rsid w:val="00D256BE"/>
    <w:rsid w:val="00D27357"/>
    <w:rsid w:val="00D27944"/>
    <w:rsid w:val="00D42C17"/>
    <w:rsid w:val="00D546BA"/>
    <w:rsid w:val="00D56F76"/>
    <w:rsid w:val="00D66C8C"/>
    <w:rsid w:val="00D718D1"/>
    <w:rsid w:val="00D74FEB"/>
    <w:rsid w:val="00D77378"/>
    <w:rsid w:val="00D77784"/>
    <w:rsid w:val="00D77E8E"/>
    <w:rsid w:val="00D82174"/>
    <w:rsid w:val="00D829C3"/>
    <w:rsid w:val="00D83B12"/>
    <w:rsid w:val="00D90860"/>
    <w:rsid w:val="00D93405"/>
    <w:rsid w:val="00D93E48"/>
    <w:rsid w:val="00DA5F22"/>
    <w:rsid w:val="00DA6177"/>
    <w:rsid w:val="00DA7A8E"/>
    <w:rsid w:val="00DB7E72"/>
    <w:rsid w:val="00DD2DDA"/>
    <w:rsid w:val="00DD3283"/>
    <w:rsid w:val="00DE208C"/>
    <w:rsid w:val="00DE5C14"/>
    <w:rsid w:val="00DF096D"/>
    <w:rsid w:val="00DF0D36"/>
    <w:rsid w:val="00DF31D8"/>
    <w:rsid w:val="00DF3A3A"/>
    <w:rsid w:val="00E01811"/>
    <w:rsid w:val="00E03B33"/>
    <w:rsid w:val="00E04B09"/>
    <w:rsid w:val="00E05EF9"/>
    <w:rsid w:val="00E05EFE"/>
    <w:rsid w:val="00E07B34"/>
    <w:rsid w:val="00E11495"/>
    <w:rsid w:val="00E14910"/>
    <w:rsid w:val="00E20930"/>
    <w:rsid w:val="00E20993"/>
    <w:rsid w:val="00E21C53"/>
    <w:rsid w:val="00E265AA"/>
    <w:rsid w:val="00E32166"/>
    <w:rsid w:val="00E34BB2"/>
    <w:rsid w:val="00E41851"/>
    <w:rsid w:val="00E45668"/>
    <w:rsid w:val="00E4607F"/>
    <w:rsid w:val="00E55C22"/>
    <w:rsid w:val="00E560D2"/>
    <w:rsid w:val="00E6325D"/>
    <w:rsid w:val="00E63263"/>
    <w:rsid w:val="00E6563D"/>
    <w:rsid w:val="00E73605"/>
    <w:rsid w:val="00E87222"/>
    <w:rsid w:val="00E93451"/>
    <w:rsid w:val="00E96ED9"/>
    <w:rsid w:val="00E9753F"/>
    <w:rsid w:val="00E975FC"/>
    <w:rsid w:val="00E97B45"/>
    <w:rsid w:val="00EA5334"/>
    <w:rsid w:val="00EA7610"/>
    <w:rsid w:val="00EB0441"/>
    <w:rsid w:val="00EB251E"/>
    <w:rsid w:val="00EB4245"/>
    <w:rsid w:val="00EB51E5"/>
    <w:rsid w:val="00EB7891"/>
    <w:rsid w:val="00EC0778"/>
    <w:rsid w:val="00EC2A83"/>
    <w:rsid w:val="00EC4236"/>
    <w:rsid w:val="00EC66DB"/>
    <w:rsid w:val="00EC6E8D"/>
    <w:rsid w:val="00ED1C99"/>
    <w:rsid w:val="00EE1183"/>
    <w:rsid w:val="00EE6662"/>
    <w:rsid w:val="00EF167E"/>
    <w:rsid w:val="00EF406F"/>
    <w:rsid w:val="00EF4918"/>
    <w:rsid w:val="00EF52F2"/>
    <w:rsid w:val="00EF6DC3"/>
    <w:rsid w:val="00F00306"/>
    <w:rsid w:val="00F015E1"/>
    <w:rsid w:val="00F04344"/>
    <w:rsid w:val="00F12830"/>
    <w:rsid w:val="00F2095C"/>
    <w:rsid w:val="00F2302C"/>
    <w:rsid w:val="00F24E38"/>
    <w:rsid w:val="00F25BCF"/>
    <w:rsid w:val="00F266A0"/>
    <w:rsid w:val="00F2772B"/>
    <w:rsid w:val="00F33300"/>
    <w:rsid w:val="00F3581C"/>
    <w:rsid w:val="00F40C70"/>
    <w:rsid w:val="00F41159"/>
    <w:rsid w:val="00F44089"/>
    <w:rsid w:val="00F4651F"/>
    <w:rsid w:val="00F506A0"/>
    <w:rsid w:val="00F53EA2"/>
    <w:rsid w:val="00F55515"/>
    <w:rsid w:val="00F64AA0"/>
    <w:rsid w:val="00F74203"/>
    <w:rsid w:val="00F76F34"/>
    <w:rsid w:val="00F831E6"/>
    <w:rsid w:val="00F8489F"/>
    <w:rsid w:val="00F873D3"/>
    <w:rsid w:val="00F90017"/>
    <w:rsid w:val="00F91F4F"/>
    <w:rsid w:val="00F94ECC"/>
    <w:rsid w:val="00FA2E22"/>
    <w:rsid w:val="00FB1B45"/>
    <w:rsid w:val="00FB37AE"/>
    <w:rsid w:val="00FB6B68"/>
    <w:rsid w:val="00FC4C6E"/>
    <w:rsid w:val="00FC586B"/>
    <w:rsid w:val="00FC73EF"/>
    <w:rsid w:val="00FD427A"/>
    <w:rsid w:val="00FD65A4"/>
    <w:rsid w:val="00FD6ECF"/>
    <w:rsid w:val="00FE525E"/>
    <w:rsid w:val="00FF12E6"/>
    <w:rsid w:val="00FF3A57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0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B7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080B7F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80B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3E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934D90"/>
    <w:rPr>
      <w:b/>
      <w:bCs/>
    </w:rPr>
  </w:style>
  <w:style w:type="paragraph" w:styleId="a9">
    <w:name w:val="No Spacing"/>
    <w:uiPriority w:val="1"/>
    <w:qFormat/>
    <w:rsid w:val="004F2C59"/>
    <w:pPr>
      <w:spacing w:after="0" w:line="240" w:lineRule="auto"/>
    </w:pPr>
  </w:style>
  <w:style w:type="paragraph" w:customStyle="1" w:styleId="ConsPlusTitlePage">
    <w:name w:val="ConsPlusTitlePage"/>
    <w:rsid w:val="00BC4E4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5D3822"/>
  </w:style>
  <w:style w:type="paragraph" w:customStyle="1" w:styleId="ConsPlusNonformat">
    <w:name w:val="ConsPlusNonformat"/>
    <w:rsid w:val="005B59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5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B59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B59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B59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B5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59A4"/>
  </w:style>
  <w:style w:type="character" w:styleId="ad">
    <w:name w:val="page number"/>
    <w:basedOn w:val="a0"/>
    <w:rsid w:val="005B59A4"/>
  </w:style>
  <w:style w:type="paragraph" w:styleId="ae">
    <w:name w:val="header"/>
    <w:basedOn w:val="a"/>
    <w:link w:val="af"/>
    <w:uiPriority w:val="99"/>
    <w:unhideWhenUsed/>
    <w:rsid w:val="005B5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59A4"/>
  </w:style>
  <w:style w:type="character" w:styleId="af0">
    <w:name w:val="Hyperlink"/>
    <w:basedOn w:val="a0"/>
    <w:uiPriority w:val="99"/>
    <w:unhideWhenUsed/>
    <w:rsid w:val="005B59A4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5B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0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B7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080B7F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80B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3E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934D90"/>
    <w:rPr>
      <w:b/>
      <w:bCs/>
    </w:rPr>
  </w:style>
  <w:style w:type="paragraph" w:styleId="a9">
    <w:name w:val="No Spacing"/>
    <w:uiPriority w:val="1"/>
    <w:qFormat/>
    <w:rsid w:val="004F2C59"/>
    <w:pPr>
      <w:spacing w:after="0" w:line="240" w:lineRule="auto"/>
    </w:pPr>
  </w:style>
  <w:style w:type="paragraph" w:customStyle="1" w:styleId="ConsPlusTitlePage">
    <w:name w:val="ConsPlusTitlePage"/>
    <w:rsid w:val="00BC4E4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5D3822"/>
  </w:style>
  <w:style w:type="paragraph" w:customStyle="1" w:styleId="ConsPlusNonformat">
    <w:name w:val="ConsPlusNonformat"/>
    <w:rsid w:val="005B59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5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B59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B59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B59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B5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59A4"/>
  </w:style>
  <w:style w:type="character" w:styleId="ad">
    <w:name w:val="page number"/>
    <w:basedOn w:val="a0"/>
    <w:rsid w:val="005B59A4"/>
  </w:style>
  <w:style w:type="paragraph" w:styleId="ae">
    <w:name w:val="header"/>
    <w:basedOn w:val="a"/>
    <w:link w:val="af"/>
    <w:uiPriority w:val="99"/>
    <w:unhideWhenUsed/>
    <w:rsid w:val="005B5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59A4"/>
  </w:style>
  <w:style w:type="character" w:styleId="af0">
    <w:name w:val="Hyperlink"/>
    <w:basedOn w:val="a0"/>
    <w:uiPriority w:val="99"/>
    <w:unhideWhenUsed/>
    <w:rsid w:val="005B59A4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5B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3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60D4C307228AEBDF5D5D4185962851F6F9404A6124653C0AF0F8DF41rEVFM" TargetMode="External"/><Relationship Id="rId18" Type="http://schemas.openxmlformats.org/officeDocument/2006/relationships/hyperlink" Target="consultantplus://offline/ref=884D8088B83C48DCD52A593B8D069D37176F36DF3C985611A0390B80B2F5w7I" TargetMode="External"/><Relationship Id="rId26" Type="http://schemas.openxmlformats.org/officeDocument/2006/relationships/hyperlink" Target="consultantplus://offline/ref=884D8088B83C48DCD52A593B8D069D37176F37DE3E9D5611A0390B80B2F5w7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A5A51CD2E2AD1284C3BFD81B8B653FB8B84B9591042C324E993295DEE7F16A447Z5K3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0D95B7A52EFB6E7EB473A3EEB2A8232D04CD5581C6139CDA592ECDEF5B7DbAM" TargetMode="External"/><Relationship Id="rId25" Type="http://schemas.openxmlformats.org/officeDocument/2006/relationships/hyperlink" Target="consultantplus://offline/ref=3EBA5C752AF3FF03AB55CD30E9CC648DB7D6DC4F1C2B3FA17E6189513EE6675459B95D44413D4B3E37064FS9VD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95B7A52EFB6E7EB473A3EEB2A8232D07C55D80C21D9CDA592ECDEF5B7DbAM" TargetMode="External"/><Relationship Id="rId20" Type="http://schemas.openxmlformats.org/officeDocument/2006/relationships/hyperlink" Target="consultantplus://offline/ref=9FD06AC5023E2D716C22F70D90B26B52721C1D8205616ED23EEC95328B49496FFDF8FB607675D0939C983B43f6BDO" TargetMode="External"/><Relationship Id="rId29" Type="http://schemas.openxmlformats.org/officeDocument/2006/relationships/hyperlink" Target="consultantplus://offline/ref=6180C46A34093AB8B3E8BCEDA7094B9CB81C29127EFFB56CD80A026594G7w5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vuktyl.co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6EAEED68CF8F20E4C270414DDE1539C453738D7A360A029C409EC08FWBa5M" TargetMode="External"/><Relationship Id="rId23" Type="http://schemas.openxmlformats.org/officeDocument/2006/relationships/hyperlink" Target="consultantplus://offline/ref=CD0FF0DC2F7E6C0864E5DE7F473E7B06344CB7BE3E1A5B65B12CEA77384063978D8FB8F5C11DC6A59A31D58CT2V2L" TargetMode="External"/><Relationship Id="rId28" Type="http://schemas.openxmlformats.org/officeDocument/2006/relationships/hyperlink" Target="consultantplus://offline/ref=FEBDAB70D97C52BA28A0E909CFC532BF1EBC637CF408B888B533C03006E8R2M" TargetMode="External"/><Relationship Id="rId10" Type="http://schemas.openxmlformats.org/officeDocument/2006/relationships/hyperlink" Target="consultantplus://offline/ref=3BF0085A0CCB37626BAC2D941C73FB7E7848B32F7EB7F83BF90D03E739102A08K7A2H" TargetMode="External"/><Relationship Id="rId19" Type="http://schemas.openxmlformats.org/officeDocument/2006/relationships/hyperlink" Target="consultantplus://offline/ref=884D8088B83C48DCD52A593B8D069D37176F36DB3C9E5611A0390B80B2F5w7I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F0085A0CCB37626BAC2D941C73FB7E7848B32F7EBBFD38F80D03E739102A087249965B955590DFFA3FE0KAABH" TargetMode="External"/><Relationship Id="rId14" Type="http://schemas.openxmlformats.org/officeDocument/2006/relationships/hyperlink" Target="consultantplus://offline/ref=2C6EAEED68CF8F20E4C270414DDE1539C45373817E3A0A029C409EC08FB5FC54466D524C2007W9a3M" TargetMode="External"/><Relationship Id="rId22" Type="http://schemas.openxmlformats.org/officeDocument/2006/relationships/hyperlink" Target="consultantplus://offline/ref=6F09D5F84BD5E862B2908445BBBC7A89798492311D93413C0D7CBA0B1E259B0BBF1567987FCB21189EE78EAAE2F3G" TargetMode="External"/><Relationship Id="rId27" Type="http://schemas.openxmlformats.org/officeDocument/2006/relationships/hyperlink" Target="consultantplus://offline/ref=884D8088B83C48DCD52A593B8D069D37176039D93F9C5611A0390B80B257483C415BC33D1792A1F4FEw4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A6F1-AA64-47FB-9A79-F30B2903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902</Words>
  <Characters>5644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пшицкая Татьяна Михайловна</dc:creator>
  <cp:lastModifiedBy>Мезенцева Марианна Ивановна</cp:lastModifiedBy>
  <cp:revision>2</cp:revision>
  <cp:lastPrinted>2017-01-17T08:31:00Z</cp:lastPrinted>
  <dcterms:created xsi:type="dcterms:W3CDTF">2017-01-20T09:34:00Z</dcterms:created>
  <dcterms:modified xsi:type="dcterms:W3CDTF">2017-01-20T09:34:00Z</dcterms:modified>
</cp:coreProperties>
</file>